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7511"/>
      </w:tblGrid>
      <w:tr w:rsidR="00E41A08" w:rsidRPr="00640B83" w14:paraId="0E734CB9" w14:textId="77777777" w:rsidTr="005C3517">
        <w:trPr>
          <w:cantSplit/>
          <w:trHeight w:val="741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6E1A9FB" w14:textId="05CC798B" w:rsidR="00E41A08" w:rsidRPr="00640B83" w:rsidRDefault="00E41A08" w:rsidP="00D234E8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640B83">
              <w:rPr>
                <w:rFonts w:asciiTheme="minorHAnsi" w:hAnsiTheme="minorHAnsi"/>
                <w:b/>
                <w:sz w:val="28"/>
                <w:szCs w:val="28"/>
              </w:rPr>
              <w:t>R3 VEIDLAPA</w:t>
            </w:r>
          </w:p>
        </w:tc>
        <w:tc>
          <w:tcPr>
            <w:tcW w:w="75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42C459" w14:textId="1B90EA2C" w:rsidR="00E41A08" w:rsidRPr="00640B83" w:rsidRDefault="00E41A08" w:rsidP="00D234E8">
            <w:pPr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40B83">
              <w:rPr>
                <w:rFonts w:asciiTheme="minorHAnsi" w:hAnsiTheme="minorHAnsi"/>
                <w:b/>
                <w:sz w:val="28"/>
                <w:szCs w:val="28"/>
              </w:rPr>
              <w:t xml:space="preserve">Pieteikums </w:t>
            </w:r>
            <w:r w:rsidRPr="00640B83">
              <w:rPr>
                <w:rFonts w:asciiTheme="minorHAnsi" w:hAnsiTheme="minorHAnsi"/>
                <w:b/>
                <w:bCs/>
                <w:sz w:val="28"/>
                <w:szCs w:val="28"/>
              </w:rPr>
              <w:t>izmaiņu ierakstīšanai reliģisko organizāciju un to iestāžu reģistrā</w:t>
            </w:r>
          </w:p>
        </w:tc>
      </w:tr>
    </w:tbl>
    <w:p w14:paraId="78530622" w14:textId="77777777" w:rsidR="00E41A08" w:rsidRPr="00640B83" w:rsidRDefault="00E41A08" w:rsidP="00D234E8">
      <w:pPr>
        <w:spacing w:after="0"/>
        <w:rPr>
          <w:rFonts w:asciiTheme="minorHAnsi" w:hAnsiTheme="minorHAnsi"/>
          <w:sz w:val="12"/>
          <w:szCs w:val="12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7512"/>
      </w:tblGrid>
      <w:tr w:rsidR="00E41A08" w:rsidRPr="00640B83" w14:paraId="01296BF5" w14:textId="77777777" w:rsidTr="005C3517">
        <w:trPr>
          <w:trHeight w:val="300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41F37A5" w14:textId="7A16E8A3" w:rsidR="00E41A08" w:rsidRPr="00640B83" w:rsidRDefault="00E41A08" w:rsidP="00D234E8">
            <w:pPr>
              <w:pStyle w:val="Bezatstarpm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40B83">
              <w:rPr>
                <w:rFonts w:cs="Times New Roman"/>
                <w:b/>
                <w:bCs/>
                <w:sz w:val="28"/>
                <w:szCs w:val="28"/>
              </w:rPr>
              <w:t>Jāņem vērā!</w:t>
            </w:r>
          </w:p>
        </w:tc>
        <w:tc>
          <w:tcPr>
            <w:tcW w:w="75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A680FE" w14:textId="77777777" w:rsidR="00E41A08" w:rsidRPr="00640B83" w:rsidRDefault="00E41A08" w:rsidP="00D234E8">
            <w:pPr>
              <w:pStyle w:val="Bezatstarpm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40B83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Jāaizpilda atbilstošie pieteikuma punkti. </w:t>
            </w:r>
            <w:r w:rsidRPr="00640B83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14:paraId="7AAF781F" w14:textId="77777777" w:rsidR="00E41A08" w:rsidRPr="00640B83" w:rsidRDefault="00E41A08" w:rsidP="00D234E8">
            <w:pPr>
              <w:pStyle w:val="Bezatstarpm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40B83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Nepieciešamības gadījumā ailes var kopēt vai dzēst.</w:t>
            </w:r>
            <w:r w:rsidRPr="00640B83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14:paraId="38A03406" w14:textId="77777777" w:rsidR="00E41A08" w:rsidRPr="00640B83" w:rsidRDefault="00E41A08" w:rsidP="00D234E8">
            <w:pPr>
              <w:pStyle w:val="Bezatstarpm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40B83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Visas lapas jānumurē, ja pieteikumu iesniedz papīra formā.</w:t>
            </w:r>
            <w:r w:rsidRPr="00640B83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14:paraId="74F8A045" w14:textId="77777777" w:rsidR="00E41A08" w:rsidRPr="00640B83" w:rsidRDefault="00E41A08" w:rsidP="00D234E8">
            <w:pPr>
              <w:pStyle w:val="Bezatstarpm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40B83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Ja pieteikumu iesniedz pakalpojumu portālā, valsts nodevas apmaksa jāveic tiešsaistē </w:t>
            </w:r>
            <w:hyperlink r:id="rId11" w:tgtFrame="_blank" w:history="1">
              <w:r w:rsidRPr="00640B83">
                <w:rPr>
                  <w:rStyle w:val="Hipersaite"/>
                  <w:rFonts w:cs="Times New Roman"/>
                  <w:b/>
                  <w:bCs/>
                  <w:i/>
                  <w:iCs/>
                  <w:sz w:val="20"/>
                  <w:szCs w:val="20"/>
                </w:rPr>
                <w:t>https://registrs.ur.gov.lv/</w:t>
              </w:r>
            </w:hyperlink>
            <w:r w:rsidRPr="00640B83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. Ja pieteikumu iesniedz ārpus portāla, jāpievieno informācija par valsts nodevas apmaksu (maksājuma uzdevumu vai jāaizpilda attiecīgais punkts).</w:t>
            </w:r>
            <w:r w:rsidRPr="00640B83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14:paraId="4808783E" w14:textId="77777777" w:rsidR="00624A7F" w:rsidRPr="00640B83" w:rsidRDefault="00624A7F" w:rsidP="00D234E8">
      <w:pPr>
        <w:spacing w:after="0"/>
        <w:rPr>
          <w:rFonts w:asciiTheme="minorHAnsi" w:hAnsiTheme="minorHAnsi"/>
          <w:sz w:val="12"/>
          <w:szCs w:val="12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7614"/>
      </w:tblGrid>
      <w:tr w:rsidR="00E41A08" w:rsidRPr="00640B83" w14:paraId="76430D99" w14:textId="77777777" w:rsidTr="00E41A08">
        <w:trPr>
          <w:trHeight w:val="300"/>
        </w:trPr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4A3BE167" w14:textId="77777777" w:rsidR="00E41A08" w:rsidRPr="00640B83" w:rsidRDefault="00E41A08" w:rsidP="00D234E8">
            <w:pPr>
              <w:spacing w:after="0"/>
              <w:rPr>
                <w:rFonts w:asciiTheme="minorHAnsi" w:hAnsiTheme="minorHAnsi"/>
              </w:rPr>
            </w:pPr>
            <w:r w:rsidRPr="00640B83">
              <w:rPr>
                <w:rFonts w:asciiTheme="minorHAnsi" w:hAnsiTheme="minorHAnsi"/>
                <w:b/>
                <w:bCs/>
              </w:rPr>
              <w:t>1. Reģistrācijas numurs un nosaukums</w:t>
            </w:r>
            <w:r w:rsidRPr="00640B83">
              <w:rPr>
                <w:rFonts w:asciiTheme="minorHAnsi" w:hAnsiTheme="minorHAnsi"/>
              </w:rPr>
              <w:t> </w:t>
            </w:r>
          </w:p>
        </w:tc>
      </w:tr>
      <w:tr w:rsidR="00E41A08" w:rsidRPr="00640B83" w14:paraId="05FC9EC4" w14:textId="77777777" w:rsidTr="00E24EFF">
        <w:trPr>
          <w:trHeight w:val="525"/>
        </w:trPr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56D96FA" w14:textId="77777777" w:rsidR="00E41A08" w:rsidRPr="00640B83" w:rsidRDefault="00E41A08" w:rsidP="00D234E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Reģistrācijas numurs </w:t>
            </w:r>
          </w:p>
        </w:tc>
        <w:tc>
          <w:tcPr>
            <w:tcW w:w="7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845B9FA" w14:textId="77777777" w:rsidR="00E41A08" w:rsidRPr="00640B83" w:rsidRDefault="00E41A08" w:rsidP="00D234E8">
            <w:pPr>
              <w:spacing w:after="0"/>
              <w:rPr>
                <w:rFonts w:asciiTheme="minorHAnsi" w:hAnsiTheme="minorHAnsi"/>
              </w:rPr>
            </w:pPr>
            <w:r w:rsidRPr="00640B83">
              <w:rPr>
                <w:rFonts w:asciiTheme="minorHAnsi" w:hAnsiTheme="minorHAnsi"/>
              </w:rPr>
              <w:t> </w:t>
            </w:r>
          </w:p>
        </w:tc>
      </w:tr>
      <w:tr w:rsidR="00E41A08" w:rsidRPr="00640B83" w14:paraId="2B5E4149" w14:textId="77777777" w:rsidTr="00E24EFF">
        <w:trPr>
          <w:trHeight w:val="502"/>
        </w:trPr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hideMark/>
          </w:tcPr>
          <w:p w14:paraId="4C02D4F0" w14:textId="090CC15F" w:rsidR="00E41A08" w:rsidRPr="00640B83" w:rsidRDefault="00E41A08" w:rsidP="00D234E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Nosaukums  </w:t>
            </w:r>
          </w:p>
        </w:tc>
        <w:tc>
          <w:tcPr>
            <w:tcW w:w="76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AFD3D4" w14:textId="77777777" w:rsidR="00E41A08" w:rsidRPr="00640B83" w:rsidRDefault="00E41A08" w:rsidP="00D234E8">
            <w:pPr>
              <w:spacing w:after="0"/>
              <w:rPr>
                <w:rFonts w:asciiTheme="minorHAnsi" w:hAnsiTheme="minorHAnsi"/>
              </w:rPr>
            </w:pPr>
            <w:r w:rsidRPr="00640B83">
              <w:rPr>
                <w:rFonts w:asciiTheme="minorHAnsi" w:hAnsiTheme="minorHAnsi"/>
              </w:rPr>
              <w:t> </w:t>
            </w:r>
          </w:p>
        </w:tc>
      </w:tr>
    </w:tbl>
    <w:p w14:paraId="292B3656" w14:textId="55E19C4F" w:rsidR="00E41A08" w:rsidRPr="00640B83" w:rsidRDefault="00E41A08" w:rsidP="00D234E8">
      <w:pPr>
        <w:spacing w:after="0"/>
        <w:rPr>
          <w:rFonts w:asciiTheme="minorHAnsi" w:hAnsiTheme="minorHAnsi"/>
          <w:sz w:val="12"/>
          <w:szCs w:val="12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</w:tblGrid>
      <w:tr w:rsidR="00E41A08" w:rsidRPr="00640B83" w14:paraId="440A6270" w14:textId="77777777" w:rsidTr="00E41A08">
        <w:trPr>
          <w:trHeight w:val="300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79D0383D" w14:textId="77777777" w:rsidR="00E41A08" w:rsidRPr="00640B83" w:rsidRDefault="00E41A08" w:rsidP="00D234E8">
            <w:pPr>
              <w:spacing w:after="0"/>
              <w:rPr>
                <w:rFonts w:asciiTheme="minorHAnsi" w:hAnsiTheme="minorHAnsi"/>
              </w:rPr>
            </w:pPr>
            <w:r w:rsidRPr="00640B83">
              <w:rPr>
                <w:rFonts w:asciiTheme="minorHAnsi" w:hAnsiTheme="minorHAnsi"/>
                <w:b/>
                <w:bCs/>
              </w:rPr>
              <w:t>2. Izmaiņu būtība</w:t>
            </w:r>
            <w:r w:rsidRPr="00640B83">
              <w:rPr>
                <w:rFonts w:asciiTheme="minorHAnsi" w:hAnsiTheme="minorHAnsi"/>
              </w:rPr>
              <w:t> </w:t>
            </w:r>
          </w:p>
        </w:tc>
      </w:tr>
      <w:tr w:rsidR="00E41A08" w:rsidRPr="00640B83" w14:paraId="21F07E60" w14:textId="77777777" w:rsidTr="00983782">
        <w:trPr>
          <w:trHeight w:val="300"/>
        </w:trPr>
        <w:tc>
          <w:tcPr>
            <w:tcW w:w="9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hideMark/>
          </w:tcPr>
          <w:p w14:paraId="5D6F3A47" w14:textId="287CEC94" w:rsidR="00E41A08" w:rsidRDefault="00E41A08" w:rsidP="00D234E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640B83">
              <w:rPr>
                <w:rFonts w:asciiTheme="minorHAnsi" w:hAnsiTheme="minorHAnsi"/>
                <w:sz w:val="22"/>
                <w:szCs w:val="22"/>
              </w:rPr>
              <w:t xml:space="preserve">Atzīmēt ar </w:t>
            </w:r>
            <w:r w:rsidRPr="00640B83">
              <w:rPr>
                <w:rFonts w:asciiTheme="minorHAnsi" w:hAnsiTheme="minorHAnsi"/>
                <w:sz w:val="22"/>
                <w:szCs w:val="22"/>
              </w:rPr>
              <w:sym w:font="Wingdings" w:char="F0FD"/>
            </w:r>
            <w:r w:rsidRPr="00640B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678568C" w14:textId="77777777" w:rsidR="00E24EFF" w:rsidRPr="00640B83" w:rsidRDefault="00E24EFF" w:rsidP="00D234E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EBB61DC" w14:textId="49630425" w:rsidR="005058D5" w:rsidRPr="00640B83" w:rsidRDefault="00E41A08" w:rsidP="00D234E8">
            <w:pPr>
              <w:spacing w:after="0"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640B83">
              <w:rPr>
                <w:rFonts w:asciiTheme="minorHAnsi" w:hAnsiTheme="minorHAnsi"/>
                <w:sz w:val="22"/>
                <w:szCs w:val="22"/>
              </w:rPr>
              <w:sym w:font="Wingdings" w:char="00A8"/>
            </w:r>
            <w:r w:rsidR="00640B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0B83">
              <w:rPr>
                <w:rFonts w:asciiTheme="minorHAnsi" w:hAnsiTheme="minorHAnsi"/>
                <w:sz w:val="22"/>
                <w:szCs w:val="22"/>
              </w:rPr>
              <w:t xml:space="preserve">Izmaiņas statūtos </w:t>
            </w:r>
            <w:r w:rsidR="005058D5" w:rsidRPr="00640B83">
              <w:rPr>
                <w:rFonts w:asciiTheme="minorHAnsi" w:hAnsiTheme="minorHAnsi"/>
                <w:sz w:val="22"/>
                <w:szCs w:val="22"/>
              </w:rPr>
              <w:t xml:space="preserve">(satversmē, nolikumā) </w:t>
            </w:r>
            <w:r w:rsidR="005058D5" w:rsidRPr="00640B83">
              <w:rPr>
                <w:rFonts w:asciiTheme="minorHAnsi" w:hAnsiTheme="minorHAnsi"/>
                <w:sz w:val="22"/>
                <w:szCs w:val="22"/>
              </w:rPr>
              <w:sym w:font="Symbol" w:char="F0AE"/>
            </w:r>
            <w:r w:rsidRPr="00640B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58D5" w:rsidRPr="00640B8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jāpievieno statūti (satversme, nolikums) jaunajā redakcijā </w:t>
            </w:r>
          </w:p>
          <w:p w14:paraId="1A480705" w14:textId="55DE0215" w:rsidR="00E41A08" w:rsidRPr="00640B83" w:rsidRDefault="00E41A08" w:rsidP="00D234E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640B83">
              <w:rPr>
                <w:rFonts w:asciiTheme="minorHAnsi" w:hAnsiTheme="minorHAnsi"/>
                <w:sz w:val="22"/>
                <w:szCs w:val="22"/>
              </w:rPr>
              <w:sym w:font="Wingdings" w:char="00A8"/>
            </w:r>
            <w:r w:rsidRPr="00640B83">
              <w:rPr>
                <w:rFonts w:asciiTheme="minorHAnsi" w:hAnsiTheme="minorHAnsi"/>
                <w:sz w:val="22"/>
                <w:szCs w:val="22"/>
              </w:rPr>
              <w:t xml:space="preserve"> Nosaukuma maiņa </w:t>
            </w:r>
            <w:r w:rsidR="005058D5" w:rsidRPr="00640B83">
              <w:rPr>
                <w:rFonts w:asciiTheme="minorHAnsi" w:hAnsiTheme="minorHAnsi"/>
                <w:sz w:val="22"/>
                <w:szCs w:val="22"/>
              </w:rPr>
              <w:sym w:font="Symbol" w:char="F0AE"/>
            </w:r>
            <w:r w:rsidRPr="00640B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58D5" w:rsidRPr="00640B8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aizpildīt pieteikuma </w:t>
            </w:r>
            <w:r w:rsidR="00640B83">
              <w:rPr>
                <w:rFonts w:asciiTheme="minorHAnsi" w:hAnsiTheme="minorHAnsi"/>
                <w:i/>
                <w:iCs/>
                <w:sz w:val="22"/>
                <w:szCs w:val="22"/>
              </w:rPr>
              <w:t>2.</w:t>
            </w:r>
            <w:r w:rsidR="005058D5" w:rsidRPr="00640B83">
              <w:rPr>
                <w:rFonts w:asciiTheme="minorHAnsi" w:hAnsiTheme="minorHAnsi"/>
                <w:i/>
                <w:iCs/>
                <w:sz w:val="22"/>
                <w:szCs w:val="22"/>
              </w:rPr>
              <w:t>1. apakšpunktu (vienlaikus jāpiesaka izmaiņas statūtos  (satversmē, nolikumā))</w:t>
            </w:r>
          </w:p>
          <w:p w14:paraId="5841FE71" w14:textId="041DA192" w:rsidR="00E41A08" w:rsidRPr="00640B83" w:rsidRDefault="00E41A08" w:rsidP="00D234E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640B83">
              <w:rPr>
                <w:rFonts w:asciiTheme="minorHAnsi" w:hAnsiTheme="minorHAnsi"/>
                <w:sz w:val="22"/>
                <w:szCs w:val="22"/>
              </w:rPr>
              <w:sym w:font="Wingdings" w:char="00A8"/>
            </w:r>
            <w:r w:rsidR="005058D5" w:rsidRPr="00640B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0B83">
              <w:rPr>
                <w:rFonts w:asciiTheme="minorHAnsi" w:hAnsiTheme="minorHAnsi"/>
                <w:sz w:val="22"/>
                <w:szCs w:val="22"/>
              </w:rPr>
              <w:t xml:space="preserve">Izmaiņas juridiskajā </w:t>
            </w:r>
            <w:r w:rsidR="005058D5" w:rsidRPr="00640B83">
              <w:rPr>
                <w:rFonts w:asciiTheme="minorHAnsi" w:hAnsiTheme="minorHAnsi"/>
                <w:sz w:val="22"/>
                <w:szCs w:val="22"/>
              </w:rPr>
              <w:t xml:space="preserve">(atrašanās vietas) </w:t>
            </w:r>
            <w:r w:rsidRPr="00640B83">
              <w:rPr>
                <w:rFonts w:asciiTheme="minorHAnsi" w:hAnsiTheme="minorHAnsi"/>
                <w:sz w:val="22"/>
                <w:szCs w:val="22"/>
              </w:rPr>
              <w:t xml:space="preserve">adresē </w:t>
            </w:r>
            <w:r w:rsidR="005058D5" w:rsidRPr="00640B83">
              <w:rPr>
                <w:rFonts w:asciiTheme="minorHAnsi" w:hAnsiTheme="minorHAnsi"/>
                <w:sz w:val="22"/>
                <w:szCs w:val="22"/>
              </w:rPr>
              <w:sym w:font="Symbol" w:char="F0AE"/>
            </w:r>
            <w:r w:rsidRPr="00640B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58D5" w:rsidRPr="00640B83">
              <w:rPr>
                <w:rFonts w:asciiTheme="minorHAnsi" w:hAnsiTheme="minorHAnsi"/>
                <w:i/>
                <w:sz w:val="22"/>
                <w:szCs w:val="22"/>
              </w:rPr>
              <w:t>aizpildīt pieteikuma 2.2. apakšpunktu (vienlaikus jāpiesaka izmaiņas statūtos (satversmē, nolikumā)</w:t>
            </w:r>
          </w:p>
          <w:p w14:paraId="76CB14A8" w14:textId="4B51BC20" w:rsidR="00E41A08" w:rsidRDefault="00E41A08" w:rsidP="00D234E8">
            <w:pPr>
              <w:spacing w:after="0"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640B83">
              <w:rPr>
                <w:rFonts w:asciiTheme="minorHAnsi" w:hAnsiTheme="minorHAnsi"/>
                <w:sz w:val="22"/>
                <w:szCs w:val="22"/>
              </w:rPr>
              <w:sym w:font="Wingdings" w:char="00A8"/>
            </w:r>
            <w:r w:rsidR="005058D5" w:rsidRPr="00640B83">
              <w:rPr>
                <w:rFonts w:asciiTheme="minorHAnsi" w:hAnsiTheme="minorHAnsi"/>
                <w:sz w:val="22"/>
                <w:szCs w:val="22"/>
              </w:rPr>
              <w:t xml:space="preserve"> Darbības m</w:t>
            </w:r>
            <w:r w:rsidRPr="00640B83">
              <w:rPr>
                <w:rFonts w:asciiTheme="minorHAnsi" w:hAnsiTheme="minorHAnsi"/>
                <w:sz w:val="22"/>
                <w:szCs w:val="22"/>
              </w:rPr>
              <w:t xml:space="preserve">ērķa maiņa </w:t>
            </w:r>
            <w:r w:rsidR="005058D5" w:rsidRPr="00640B83">
              <w:rPr>
                <w:rFonts w:asciiTheme="minorHAnsi" w:hAnsiTheme="minorHAnsi"/>
                <w:sz w:val="22"/>
                <w:szCs w:val="22"/>
              </w:rPr>
              <w:sym w:font="Symbol" w:char="F0AE"/>
            </w:r>
            <w:r w:rsidR="005058D5" w:rsidRPr="00640B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58D5" w:rsidRPr="00640B83">
              <w:rPr>
                <w:rFonts w:asciiTheme="minorHAnsi" w:hAnsiTheme="minorHAnsi"/>
                <w:i/>
                <w:iCs/>
                <w:sz w:val="22"/>
                <w:szCs w:val="22"/>
              </w:rPr>
              <w:t>aizpildīt pieteikuma 2.3. apakšpunktu (vienlaikus jāpiesaka izmaiņas statūtos</w:t>
            </w:r>
            <w:r w:rsidR="004872CA" w:rsidRPr="00640B8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5058D5" w:rsidRPr="00640B8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(satversmē, nolikumā)) </w:t>
            </w:r>
          </w:p>
          <w:p w14:paraId="1A0BC117" w14:textId="358085D2" w:rsidR="002B3206" w:rsidRPr="00640B83" w:rsidRDefault="002B3206" w:rsidP="00D234E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640B83">
              <w:rPr>
                <w:rFonts w:asciiTheme="minorHAnsi" w:hAnsiTheme="minorHAnsi"/>
                <w:sz w:val="22"/>
                <w:szCs w:val="22"/>
              </w:rPr>
              <w:sym w:font="Wingdings" w:char="00A8"/>
            </w:r>
            <w:r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Pr="002B3206">
              <w:rPr>
                <w:rFonts w:asciiTheme="minorHAnsi" w:hAnsiTheme="minorHAnsi"/>
                <w:sz w:val="22"/>
                <w:szCs w:val="22"/>
              </w:rPr>
              <w:t>arbības teritorijas maiņ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0B83">
              <w:rPr>
                <w:rFonts w:asciiTheme="minorHAnsi" w:hAnsiTheme="minorHAnsi"/>
                <w:sz w:val="22"/>
                <w:szCs w:val="22"/>
              </w:rPr>
              <w:sym w:font="Symbol" w:char="F0AE"/>
            </w:r>
            <w:r w:rsidRPr="00640B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0B83">
              <w:rPr>
                <w:rFonts w:asciiTheme="minorHAnsi" w:hAnsiTheme="minorHAnsi"/>
                <w:i/>
                <w:iCs/>
                <w:sz w:val="22"/>
                <w:szCs w:val="22"/>
              </w:rPr>
              <w:t>aizpildīt pieteikuma 2.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4</w:t>
            </w:r>
            <w:r w:rsidRPr="00640B83">
              <w:rPr>
                <w:rFonts w:asciiTheme="minorHAnsi" w:hAnsiTheme="minorHAnsi"/>
                <w:i/>
                <w:iCs/>
                <w:sz w:val="22"/>
                <w:szCs w:val="22"/>
              </w:rPr>
              <w:t>. apakšpunktu (vienlaikus jāpiesaka izmaiņas statūtos (satversmē, nolikumā))</w:t>
            </w:r>
          </w:p>
          <w:p w14:paraId="4AE7E289" w14:textId="59F19259" w:rsidR="00924F5F" w:rsidRPr="00656B13" w:rsidRDefault="00E41A08" w:rsidP="00D234E8">
            <w:pPr>
              <w:spacing w:after="0" w:line="36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640B83">
              <w:rPr>
                <w:rFonts w:asciiTheme="minorHAnsi" w:hAnsiTheme="minorHAnsi"/>
                <w:sz w:val="22"/>
                <w:szCs w:val="22"/>
              </w:rPr>
              <w:sym w:font="Wingdings" w:char="00A8"/>
            </w:r>
            <w:r w:rsidRPr="00640B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58D5" w:rsidRPr="00640B83">
              <w:rPr>
                <w:rFonts w:asciiTheme="minorHAnsi" w:hAnsiTheme="minorHAnsi"/>
                <w:sz w:val="22"/>
                <w:szCs w:val="22"/>
              </w:rPr>
              <w:t xml:space="preserve">Izmaiņas ziņās par </w:t>
            </w:r>
            <w:r w:rsidR="00E636F8" w:rsidRPr="00640B83">
              <w:rPr>
                <w:rFonts w:asciiTheme="minorHAnsi" w:hAnsiTheme="minorHAnsi"/>
                <w:sz w:val="22"/>
                <w:szCs w:val="22"/>
              </w:rPr>
              <w:t xml:space="preserve">draudzes </w:t>
            </w:r>
            <w:r w:rsidR="00F1488A" w:rsidRPr="00640B83">
              <w:rPr>
                <w:rFonts w:asciiTheme="minorHAnsi" w:hAnsiTheme="minorHAnsi"/>
                <w:sz w:val="22"/>
                <w:szCs w:val="22"/>
              </w:rPr>
              <w:t xml:space="preserve">piederību reliģiskajai </w:t>
            </w:r>
            <w:r w:rsidR="00024C9F" w:rsidRPr="00640B83">
              <w:rPr>
                <w:rFonts w:asciiTheme="minorHAnsi" w:hAnsiTheme="minorHAnsi"/>
                <w:sz w:val="22"/>
                <w:szCs w:val="22"/>
              </w:rPr>
              <w:t xml:space="preserve">savienībai </w:t>
            </w:r>
            <w:r w:rsidR="005058D5" w:rsidRPr="00640B83">
              <w:rPr>
                <w:rFonts w:asciiTheme="minorHAnsi" w:hAnsiTheme="minorHAnsi"/>
                <w:sz w:val="22"/>
                <w:szCs w:val="22"/>
              </w:rPr>
              <w:t>(</w:t>
            </w:r>
            <w:r w:rsidR="00024C9F" w:rsidRPr="00640B83">
              <w:rPr>
                <w:rFonts w:asciiTheme="minorHAnsi" w:hAnsiTheme="minorHAnsi"/>
                <w:sz w:val="22"/>
                <w:szCs w:val="22"/>
              </w:rPr>
              <w:t>baznīcai</w:t>
            </w:r>
            <w:r w:rsidR="005058D5" w:rsidRPr="00640B83">
              <w:rPr>
                <w:rFonts w:asciiTheme="minorHAnsi" w:hAnsiTheme="minorHAnsi"/>
                <w:sz w:val="22"/>
                <w:szCs w:val="22"/>
              </w:rPr>
              <w:t xml:space="preserve">), </w:t>
            </w:r>
            <w:r w:rsidR="00024C9F" w:rsidRPr="00640B83">
              <w:rPr>
                <w:rFonts w:asciiTheme="minorHAnsi" w:hAnsiTheme="minorHAnsi"/>
                <w:sz w:val="22"/>
                <w:szCs w:val="22"/>
              </w:rPr>
              <w:t xml:space="preserve">diecēzei </w:t>
            </w:r>
            <w:r w:rsidR="005058D5" w:rsidRPr="00640B83">
              <w:rPr>
                <w:rFonts w:asciiTheme="minorHAnsi" w:hAnsiTheme="minorHAnsi"/>
                <w:sz w:val="22"/>
                <w:szCs w:val="22"/>
              </w:rPr>
              <w:t xml:space="preserve">vai </w:t>
            </w:r>
            <w:r w:rsidR="00024C9F" w:rsidRPr="00640B83">
              <w:rPr>
                <w:rFonts w:asciiTheme="minorHAnsi" w:hAnsiTheme="minorHAnsi"/>
                <w:sz w:val="22"/>
                <w:szCs w:val="22"/>
              </w:rPr>
              <w:t>nodaļai</w:t>
            </w:r>
            <w:r w:rsidR="005058D5" w:rsidRPr="00640B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58D5" w:rsidRPr="00640B83">
              <w:rPr>
                <w:rFonts w:asciiTheme="minorHAnsi" w:hAnsiTheme="minorHAnsi"/>
                <w:sz w:val="22"/>
                <w:szCs w:val="22"/>
              </w:rPr>
              <w:sym w:font="Symbol" w:char="F0AE"/>
            </w:r>
            <w:r w:rsidR="005058D5" w:rsidRPr="00640B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58D5" w:rsidRPr="00640B83">
              <w:rPr>
                <w:rFonts w:asciiTheme="minorHAnsi" w:hAnsiTheme="minorHAnsi"/>
                <w:i/>
                <w:iCs/>
                <w:sz w:val="22"/>
                <w:szCs w:val="22"/>
              </w:rPr>
              <w:t>aizpildīt pieteikuma 2.</w:t>
            </w:r>
            <w:r w:rsidR="002B3206">
              <w:rPr>
                <w:rFonts w:asciiTheme="minorHAnsi" w:hAnsiTheme="minorHAnsi"/>
                <w:i/>
                <w:iCs/>
                <w:sz w:val="22"/>
                <w:szCs w:val="22"/>
              </w:rPr>
              <w:t>5</w:t>
            </w:r>
            <w:r w:rsidR="005058D5" w:rsidRPr="00640B83">
              <w:rPr>
                <w:rFonts w:asciiTheme="minorHAnsi" w:hAnsiTheme="minorHAnsi"/>
                <w:i/>
                <w:iCs/>
                <w:sz w:val="22"/>
                <w:szCs w:val="22"/>
              </w:rPr>
              <w:t>. apakšpunktu</w:t>
            </w:r>
            <w:r w:rsidR="00C0426A" w:rsidRPr="00640B8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3B55C5" w:rsidRPr="00640B83">
              <w:rPr>
                <w:rFonts w:asciiTheme="minorHAnsi" w:hAnsiTheme="minorHAnsi"/>
                <w:i/>
                <w:iCs/>
                <w:sz w:val="22"/>
                <w:szCs w:val="22"/>
              </w:rPr>
              <w:t>(ja</w:t>
            </w:r>
            <w:r w:rsidR="00C766FE" w:rsidRPr="00640B8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mainās</w:t>
            </w:r>
            <w:r w:rsidR="003B55C5" w:rsidRPr="00640B8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reģistrētās ziņas par piederību</w:t>
            </w:r>
            <w:r w:rsidR="00EA5CAA" w:rsidRPr="00640B8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reliģiskajai savienībai (baznīcai), diecēzei vai nodaļai</w:t>
            </w:r>
            <w:r w:rsidR="003B55C5" w:rsidRPr="00640B8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, </w:t>
            </w:r>
            <w:r w:rsidR="00BF12E7" w:rsidRPr="00640B83">
              <w:rPr>
                <w:rFonts w:asciiTheme="minorHAnsi" w:hAnsiTheme="minorHAnsi"/>
                <w:i/>
                <w:iCs/>
                <w:sz w:val="22"/>
                <w:szCs w:val="22"/>
              </w:rPr>
              <w:t>vienlaikus jāpiesaka izmaiņas statūtos</w:t>
            </w:r>
            <w:r w:rsidR="00EA5CAA" w:rsidRPr="00640B83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 w:rsidR="00BF12E7" w:rsidRPr="00640B8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</w:p>
          <w:p w14:paraId="1520AF44" w14:textId="37AD0B3E" w:rsidR="00E41A08" w:rsidRPr="00640B83" w:rsidRDefault="00E41A08" w:rsidP="00D234E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640B83">
              <w:rPr>
                <w:rFonts w:asciiTheme="minorHAnsi" w:hAnsiTheme="minorHAnsi"/>
                <w:sz w:val="22"/>
                <w:szCs w:val="22"/>
              </w:rPr>
              <w:sym w:font="Wingdings" w:char="00A8"/>
            </w:r>
            <w:r w:rsidR="005058D5" w:rsidRPr="00640B83">
              <w:rPr>
                <w:rFonts w:asciiTheme="minorHAnsi" w:hAnsiTheme="minorHAnsi"/>
                <w:sz w:val="22"/>
                <w:szCs w:val="22"/>
              </w:rPr>
              <w:t xml:space="preserve"> Izmaiņas reliģiskās organizācijas vai tās iestādes vadības institūcijas sastāvā vai to amatpersonu sastāvā, kuras ir tiesīgas pārstāvēt reliģisko organizāciju vai tās iestādi </w:t>
            </w:r>
            <w:r w:rsidR="005058D5" w:rsidRPr="00640B83">
              <w:rPr>
                <w:rFonts w:asciiTheme="minorHAnsi" w:hAnsiTheme="minorHAnsi"/>
                <w:sz w:val="22"/>
                <w:szCs w:val="22"/>
              </w:rPr>
              <w:sym w:font="Symbol" w:char="F0AE"/>
            </w:r>
            <w:r w:rsidR="005058D5" w:rsidRPr="00640B83">
              <w:rPr>
                <w:rFonts w:asciiTheme="minorHAnsi" w:hAnsiTheme="minorHAnsi"/>
                <w:sz w:val="22"/>
                <w:szCs w:val="22"/>
              </w:rPr>
              <w:t xml:space="preserve"> aizpildīt pieteikuma 3. punktu (</w:t>
            </w:r>
            <w:r w:rsidR="005058D5" w:rsidRPr="00640B83">
              <w:rPr>
                <w:rFonts w:asciiTheme="minorHAnsi" w:hAnsiTheme="minorHAnsi"/>
                <w:b/>
                <w:bCs/>
                <w:sz w:val="22"/>
                <w:szCs w:val="22"/>
              </w:rPr>
              <w:t>obligāti 5. punktā jānorāda informācija par patieso labuma guvēju vai 5.</w:t>
            </w:r>
            <w:r w:rsidR="00907439" w:rsidRPr="00640B83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 w:rsidR="005058D5" w:rsidRPr="00640B8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apakšpunktā jāapliecina, ka </w:t>
            </w:r>
            <w:r w:rsidR="005058D5" w:rsidRPr="00640B8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reģistrētā</w:t>
            </w:r>
            <w:r w:rsidR="005058D5" w:rsidRPr="00640B8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nformācija nav mainījusies.)</w:t>
            </w:r>
            <w:r w:rsidR="005058D5" w:rsidRPr="00640B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58D5" w:rsidRPr="00640B8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nformācija par reģistrētajiem patiesajiem labuma guvējiem pieejama: </w:t>
            </w:r>
            <w:hyperlink r:id="rId12" w:anchor="/data-search" w:history="1">
              <w:r w:rsidR="005058D5" w:rsidRPr="00640B83">
                <w:rPr>
                  <w:rStyle w:val="Hipersaite"/>
                  <w:rFonts w:asciiTheme="minorHAnsi" w:eastAsiaTheme="majorEastAsia" w:hAnsiTheme="minorHAnsi"/>
                  <w:i/>
                  <w:iCs/>
                  <w:sz w:val="22"/>
                  <w:szCs w:val="22"/>
                </w:rPr>
                <w:t>https://info.ur.gov.lv/#/data-search</w:t>
              </w:r>
            </w:hyperlink>
            <w:r w:rsidR="005058D5" w:rsidRPr="00640B8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983782" w:rsidRPr="00640B83" w14:paraId="23991D15" w14:textId="77777777" w:rsidTr="00101164">
        <w:trPr>
          <w:trHeight w:val="300"/>
        </w:trPr>
        <w:tc>
          <w:tcPr>
            <w:tcW w:w="9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9AD2CB7" w14:textId="5E5005C5" w:rsidR="00983782" w:rsidRPr="00640B83" w:rsidRDefault="00101164" w:rsidP="00D234E8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15B88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lastRenderedPageBreak/>
              <w:t>Izmaiņas informācijā par patieso labuma guvēju:</w:t>
            </w:r>
          </w:p>
        </w:tc>
      </w:tr>
      <w:tr w:rsidR="00101164" w:rsidRPr="00640B83" w14:paraId="78D759B0" w14:textId="77777777" w:rsidTr="00E41A08">
        <w:trPr>
          <w:trHeight w:val="300"/>
        </w:trPr>
        <w:tc>
          <w:tcPr>
            <w:tcW w:w="96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78EAA59" w14:textId="17350114" w:rsidR="00407745" w:rsidRPr="00465A75" w:rsidRDefault="00407745" w:rsidP="00465A75">
            <w:pPr>
              <w:pStyle w:val="Sarakstarindkopa"/>
              <w:widowControl w:val="0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465A75">
              <w:rPr>
                <w:rFonts w:asciiTheme="minorHAnsi" w:hAnsiTheme="minorHAnsi"/>
                <w:sz w:val="22"/>
                <w:szCs w:val="22"/>
              </w:rPr>
              <w:t xml:space="preserve">Jauna patiesā labuma guvēja reģistrācija </w:t>
            </w:r>
            <w:r w:rsidRPr="00465A75">
              <w:rPr>
                <w:rFonts w:ascii="Symbol" w:eastAsia="Symbol" w:hAnsi="Symbol" w:cs="Symbol"/>
                <w:sz w:val="22"/>
                <w:szCs w:val="22"/>
              </w:rPr>
              <w:t>®</w:t>
            </w:r>
            <w:r w:rsidRPr="00465A75">
              <w:rPr>
                <w:rFonts w:asciiTheme="minorHAnsi" w:eastAsia="Symbol" w:hAnsiTheme="minorHAnsi" w:cs="Symbol"/>
                <w:sz w:val="22"/>
                <w:szCs w:val="22"/>
              </w:rPr>
              <w:t xml:space="preserve"> </w:t>
            </w:r>
            <w:r w:rsidRPr="00465A75">
              <w:rPr>
                <w:rFonts w:asciiTheme="minorHAnsi" w:hAnsiTheme="minorHAnsi"/>
                <w:i/>
                <w:iCs/>
                <w:sz w:val="22"/>
                <w:szCs w:val="22"/>
              </w:rPr>
              <w:t>aizpildīt pieteikuma 5. punktu</w:t>
            </w:r>
          </w:p>
          <w:p w14:paraId="672A1323" w14:textId="60E8380F" w:rsidR="00407745" w:rsidRPr="00465A75" w:rsidRDefault="00407745" w:rsidP="00465A75">
            <w:pPr>
              <w:pStyle w:val="Sarakstarindkopa"/>
              <w:widowControl w:val="0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465A75">
              <w:rPr>
                <w:rFonts w:asciiTheme="minorHAnsi" w:hAnsiTheme="minorHAnsi"/>
                <w:sz w:val="22"/>
                <w:szCs w:val="22"/>
              </w:rPr>
              <w:t xml:space="preserve">Izmaiņas informācijā par patieso labuma guvēju vai personu, ar kuras starpniecību patiesais labuma guvējs īsteno kontroli </w:t>
            </w:r>
            <w:r w:rsidRPr="00465A75">
              <w:rPr>
                <w:rFonts w:ascii="Symbol" w:eastAsia="Symbol" w:hAnsi="Symbol" w:cs="Symbol"/>
                <w:sz w:val="22"/>
                <w:szCs w:val="22"/>
              </w:rPr>
              <w:t>®</w:t>
            </w:r>
            <w:r w:rsidRPr="00465A75">
              <w:rPr>
                <w:rFonts w:asciiTheme="minorHAnsi" w:eastAsia="Symbol" w:hAnsiTheme="minorHAnsi" w:cs="Symbol"/>
                <w:sz w:val="22"/>
                <w:szCs w:val="22"/>
              </w:rPr>
              <w:t xml:space="preserve"> </w:t>
            </w:r>
            <w:r w:rsidRPr="00465A75">
              <w:rPr>
                <w:rFonts w:asciiTheme="minorHAnsi" w:hAnsiTheme="minorHAnsi"/>
                <w:i/>
                <w:iCs/>
                <w:sz w:val="22"/>
                <w:szCs w:val="22"/>
              </w:rPr>
              <w:t>aizpildīt pieteikuma 5. punktu</w:t>
            </w:r>
          </w:p>
          <w:p w14:paraId="542D1AC0" w14:textId="361AE6BA" w:rsidR="00407745" w:rsidRPr="00465A75" w:rsidRDefault="00407745" w:rsidP="00465A75">
            <w:pPr>
              <w:pStyle w:val="Sarakstarindkopa"/>
              <w:widowControl w:val="0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465A75">
              <w:rPr>
                <w:rFonts w:asciiTheme="minorHAnsi" w:hAnsiTheme="minorHAnsi"/>
                <w:sz w:val="22"/>
                <w:szCs w:val="22"/>
              </w:rPr>
              <w:t xml:space="preserve">Ja patiesais labuma guvējs zaudējis patiesā labuma guvēja statusu juridiskajā personā </w:t>
            </w:r>
            <w:r w:rsidRPr="00465A75">
              <w:rPr>
                <w:rFonts w:ascii="Symbol" w:eastAsia="Symbol" w:hAnsi="Symbol" w:cs="Symbol"/>
                <w:sz w:val="22"/>
                <w:szCs w:val="22"/>
              </w:rPr>
              <w:t>®</w:t>
            </w:r>
            <w:r w:rsidRPr="00465A75">
              <w:rPr>
                <w:rFonts w:asciiTheme="minorHAnsi" w:eastAsia="Symbol" w:hAnsiTheme="minorHAnsi" w:cs="Symbol"/>
                <w:sz w:val="22"/>
                <w:szCs w:val="22"/>
              </w:rPr>
              <w:t xml:space="preserve">  </w:t>
            </w:r>
            <w:r w:rsidRPr="00465A75">
              <w:rPr>
                <w:rFonts w:asciiTheme="minorHAnsi" w:hAnsiTheme="minorHAnsi"/>
                <w:i/>
                <w:iCs/>
                <w:sz w:val="22"/>
                <w:szCs w:val="22"/>
              </w:rPr>
              <w:t>aizpildīt pieteikuma 5.4 apakšpunktu</w:t>
            </w:r>
          </w:p>
          <w:p w14:paraId="7A0A6BA0" w14:textId="743C306F" w:rsidR="00407745" w:rsidRPr="00465A75" w:rsidRDefault="00407745" w:rsidP="00465A75">
            <w:pPr>
              <w:pStyle w:val="Sarakstarindkopa"/>
              <w:widowControl w:val="0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465A75">
              <w:rPr>
                <w:rFonts w:asciiTheme="minorHAnsi" w:hAnsiTheme="minorHAnsi"/>
                <w:sz w:val="22"/>
                <w:szCs w:val="22"/>
              </w:rPr>
              <w:t xml:space="preserve">Paziņojums, ka patieso labuma guvēju noskaidrot nav iespējams </w:t>
            </w:r>
            <w:r w:rsidRPr="00465A75">
              <w:rPr>
                <w:rFonts w:ascii="Symbol" w:eastAsia="Symbol" w:hAnsi="Symbol" w:cs="Symbol"/>
                <w:sz w:val="22"/>
                <w:szCs w:val="22"/>
              </w:rPr>
              <w:t>®</w:t>
            </w:r>
            <w:r w:rsidRPr="00465A75">
              <w:rPr>
                <w:rFonts w:asciiTheme="minorHAnsi" w:eastAsia="Symbol" w:hAnsiTheme="minorHAnsi" w:cs="Symbol"/>
                <w:sz w:val="22"/>
                <w:szCs w:val="22"/>
              </w:rPr>
              <w:t xml:space="preserve"> </w:t>
            </w:r>
            <w:r w:rsidRPr="00465A75">
              <w:rPr>
                <w:rFonts w:asciiTheme="minorHAnsi" w:hAnsiTheme="minorHAnsi"/>
                <w:i/>
                <w:iCs/>
                <w:sz w:val="22"/>
                <w:szCs w:val="22"/>
              </w:rPr>
              <w:t>aizpildīt pieteikuma 5.5 apakšpunktu</w:t>
            </w:r>
          </w:p>
          <w:p w14:paraId="03D76200" w14:textId="154246B5" w:rsidR="00A15A4F" w:rsidRPr="00465A75" w:rsidRDefault="00407745" w:rsidP="00465A75">
            <w:pPr>
              <w:pStyle w:val="Sarakstarindkopa"/>
              <w:widowControl w:val="0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465A75">
              <w:rPr>
                <w:rFonts w:asciiTheme="minorHAnsi" w:hAnsiTheme="minorHAnsi"/>
                <w:sz w:val="22"/>
                <w:szCs w:val="22"/>
              </w:rPr>
              <w:t xml:space="preserve">Apliecinājums, ka </w:t>
            </w:r>
            <w:r w:rsidRPr="00465A7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formācija par patieso labuma guvēju nav mainījusies</w:t>
            </w:r>
            <w:r w:rsidRPr="00465A75">
              <w:rPr>
                <w:rFonts w:asciiTheme="minorHAnsi" w:eastAsia="Symbol" w:hAnsiTheme="minorHAnsi" w:cs="Symbol"/>
                <w:sz w:val="22"/>
                <w:szCs w:val="22"/>
              </w:rPr>
              <w:t xml:space="preserve"> </w:t>
            </w:r>
            <w:r w:rsidRPr="00465A75">
              <w:rPr>
                <w:rFonts w:ascii="Symbol" w:eastAsia="Symbol" w:hAnsi="Symbol" w:cs="Symbol"/>
                <w:sz w:val="22"/>
                <w:szCs w:val="22"/>
              </w:rPr>
              <w:t>®</w:t>
            </w:r>
            <w:r w:rsidRPr="00465A75">
              <w:rPr>
                <w:rFonts w:asciiTheme="minorHAnsi" w:eastAsia="Symbol" w:hAnsiTheme="minorHAnsi" w:cs="Symbol"/>
                <w:sz w:val="22"/>
                <w:szCs w:val="22"/>
              </w:rPr>
              <w:t xml:space="preserve"> </w:t>
            </w:r>
            <w:r w:rsidRPr="00465A75">
              <w:rPr>
                <w:rFonts w:asciiTheme="minorHAnsi" w:hAnsiTheme="minorHAnsi"/>
                <w:i/>
                <w:iCs/>
                <w:sz w:val="22"/>
                <w:szCs w:val="22"/>
              </w:rPr>
              <w:t>atzīmēt pieteikuma 5.</w:t>
            </w:r>
            <w:r w:rsidR="00465A75" w:rsidRPr="00465A75">
              <w:rPr>
                <w:rFonts w:asciiTheme="minorHAnsi" w:hAnsiTheme="minorHAnsi"/>
                <w:i/>
                <w:iCs/>
                <w:sz w:val="22"/>
                <w:szCs w:val="22"/>
              </w:rPr>
              <w:t>6</w:t>
            </w:r>
            <w:r w:rsidRPr="00465A75">
              <w:rPr>
                <w:rFonts w:asciiTheme="minorHAnsi" w:hAnsiTheme="minorHAnsi"/>
                <w:i/>
                <w:iCs/>
                <w:sz w:val="22"/>
                <w:szCs w:val="22"/>
              </w:rPr>
              <w:t> apakšpunktu</w:t>
            </w:r>
          </w:p>
        </w:tc>
      </w:tr>
    </w:tbl>
    <w:p w14:paraId="03C4A065" w14:textId="77777777" w:rsidR="00E41A08" w:rsidRPr="00640B83" w:rsidRDefault="00E41A08" w:rsidP="00D234E8">
      <w:pPr>
        <w:spacing w:after="0"/>
        <w:rPr>
          <w:rFonts w:asciiTheme="minorHAnsi" w:hAnsiTheme="minorHAnsi"/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FA1E6D" w:rsidRPr="00640B83" w14:paraId="6677AD8C" w14:textId="77777777" w:rsidTr="005C3517">
        <w:tc>
          <w:tcPr>
            <w:tcW w:w="96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2" w:color="000000" w:fill="FFFFFF"/>
          </w:tcPr>
          <w:p w14:paraId="527826DC" w14:textId="10A342A5" w:rsidR="00FA1E6D" w:rsidRPr="00640B83" w:rsidRDefault="00FA1E6D" w:rsidP="00D234E8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640B83">
              <w:rPr>
                <w:rFonts w:asciiTheme="minorHAnsi" w:hAnsiTheme="minorHAnsi"/>
                <w:b/>
              </w:rPr>
              <w:t xml:space="preserve">2.1. Jaunais nosaukums </w:t>
            </w:r>
            <w:r w:rsidRPr="00640B83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atbilstoši statūtiem (satversmei, nolikumam))</w:t>
            </w:r>
          </w:p>
        </w:tc>
      </w:tr>
      <w:tr w:rsidR="00FA1E6D" w:rsidRPr="00640B83" w14:paraId="5ECD0FDC" w14:textId="77777777" w:rsidTr="00E24EFF">
        <w:trPr>
          <w:trHeight w:val="977"/>
        </w:trPr>
        <w:tc>
          <w:tcPr>
            <w:tcW w:w="9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49B5B8" w14:textId="77777777" w:rsidR="00FA1E6D" w:rsidRPr="00640B83" w:rsidRDefault="00FA1E6D" w:rsidP="00D234E8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47899446" w14:textId="77777777" w:rsidR="00E41A08" w:rsidRPr="00640B83" w:rsidRDefault="00E41A08" w:rsidP="00D234E8">
      <w:pPr>
        <w:spacing w:after="0"/>
        <w:rPr>
          <w:rFonts w:asciiTheme="minorHAnsi" w:hAnsiTheme="minorHAnsi"/>
          <w:sz w:val="12"/>
          <w:szCs w:val="12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2848"/>
        <w:gridCol w:w="1784"/>
        <w:gridCol w:w="2922"/>
      </w:tblGrid>
      <w:tr w:rsidR="00FA1E6D" w:rsidRPr="00640B83" w14:paraId="7BA6F6D1" w14:textId="77777777" w:rsidTr="005C3517">
        <w:trPr>
          <w:trHeight w:val="30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75ACA79C" w14:textId="44283699" w:rsidR="00FA1E6D" w:rsidRPr="00640B83" w:rsidRDefault="00FA1E6D" w:rsidP="00D234E8">
            <w:pPr>
              <w:spacing w:after="0"/>
              <w:rPr>
                <w:rFonts w:asciiTheme="minorHAnsi" w:hAnsiTheme="minorHAnsi"/>
              </w:rPr>
            </w:pPr>
            <w:r w:rsidRPr="00640B83">
              <w:rPr>
                <w:rFonts w:asciiTheme="minorHAnsi" w:hAnsiTheme="minorHAnsi"/>
                <w:b/>
                <w:bCs/>
              </w:rPr>
              <w:t xml:space="preserve">2.2. Jaunā juridiskā adrese </w:t>
            </w:r>
            <w:r w:rsidRPr="00640B83">
              <w:rPr>
                <w:rFonts w:asciiTheme="minorHAnsi" w:hAnsiTheme="minorHAnsi"/>
                <w:b/>
              </w:rPr>
              <w:t xml:space="preserve">(vadības atrašanās vieta) </w:t>
            </w:r>
            <w:r w:rsidRPr="00640B83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(adresei jāatbilst Valsts adrešu reģistra datiem: </w:t>
            </w:r>
            <w:hyperlink r:id="rId13" w:tgtFrame="_blank" w:history="1">
              <w:r w:rsidRPr="00640B83">
                <w:rPr>
                  <w:rStyle w:val="Hipersaite"/>
                  <w:rFonts w:asciiTheme="minorHAnsi" w:eastAsiaTheme="majorEastAsia" w:hAnsiTheme="minorHAnsi"/>
                  <w:bCs/>
                  <w:i/>
                  <w:iCs/>
                  <w:sz w:val="20"/>
                  <w:szCs w:val="20"/>
                </w:rPr>
                <w:t>https://www.kadastrs.lv/</w:t>
              </w:r>
            </w:hyperlink>
            <w:r w:rsidRPr="00640B83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FA1E6D" w:rsidRPr="00640B83" w14:paraId="492321A6" w14:textId="77777777" w:rsidTr="005C3517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F57A689" w14:textId="77777777" w:rsidR="00FA1E6D" w:rsidRPr="00640B83" w:rsidRDefault="00FA1E6D" w:rsidP="00D234E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Novads </w:t>
            </w:r>
          </w:p>
        </w:tc>
        <w:tc>
          <w:tcPr>
            <w:tcW w:w="7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09CC449" w14:textId="77777777" w:rsidR="00FA1E6D" w:rsidRPr="00640B83" w:rsidRDefault="00FA1E6D" w:rsidP="00D234E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A1E6D" w:rsidRPr="00640B83" w14:paraId="7E5C76AE" w14:textId="77777777" w:rsidTr="005C3517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3CEC454" w14:textId="77777777" w:rsidR="00FA1E6D" w:rsidRPr="00640B83" w:rsidRDefault="00FA1E6D" w:rsidP="00D234E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Novada pilsēta/pagasts </w:t>
            </w:r>
          </w:p>
        </w:tc>
        <w:tc>
          <w:tcPr>
            <w:tcW w:w="7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E4EC15B" w14:textId="77777777" w:rsidR="00FA1E6D" w:rsidRPr="00640B83" w:rsidRDefault="00FA1E6D" w:rsidP="00D234E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A1E6D" w:rsidRPr="00640B83" w14:paraId="38AEADCB" w14:textId="77777777" w:rsidTr="005C3517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C41DB03" w14:textId="77777777" w:rsidR="00FA1E6D" w:rsidRPr="00640B83" w:rsidRDefault="00FA1E6D" w:rsidP="00D234E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Pilsēta </w:t>
            </w:r>
          </w:p>
        </w:tc>
        <w:tc>
          <w:tcPr>
            <w:tcW w:w="7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57BC7D9" w14:textId="77777777" w:rsidR="00FA1E6D" w:rsidRPr="00640B83" w:rsidRDefault="00FA1E6D" w:rsidP="00D234E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A1E6D" w:rsidRPr="00640B83" w14:paraId="044E271E" w14:textId="77777777" w:rsidTr="005C3517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04E160C" w14:textId="77777777" w:rsidR="00FA1E6D" w:rsidRPr="00640B83" w:rsidRDefault="00FA1E6D" w:rsidP="00D234E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Ciems </w:t>
            </w:r>
          </w:p>
        </w:tc>
        <w:tc>
          <w:tcPr>
            <w:tcW w:w="7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EB080E8" w14:textId="77777777" w:rsidR="00FA1E6D" w:rsidRPr="00640B83" w:rsidRDefault="00FA1E6D" w:rsidP="00D234E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A1E6D" w:rsidRPr="00640B83" w14:paraId="34D50C6E" w14:textId="77777777" w:rsidTr="005C3517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53F4D7D" w14:textId="77777777" w:rsidR="00FA1E6D" w:rsidRPr="00640B83" w:rsidRDefault="00FA1E6D" w:rsidP="00D234E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Ielas nosaukums </w:t>
            </w:r>
          </w:p>
        </w:tc>
        <w:tc>
          <w:tcPr>
            <w:tcW w:w="7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88C98F7" w14:textId="77777777" w:rsidR="00FA1E6D" w:rsidRPr="00640B83" w:rsidRDefault="00FA1E6D" w:rsidP="00D234E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A1E6D" w:rsidRPr="00640B83" w14:paraId="64287ECA" w14:textId="77777777" w:rsidTr="005C3517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C4AA37C" w14:textId="77777777" w:rsidR="00FA1E6D" w:rsidRPr="00640B83" w:rsidRDefault="00FA1E6D" w:rsidP="00D234E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Mājas nosaukums/ mājas nr., korpuss </w:t>
            </w:r>
          </w:p>
        </w:tc>
        <w:tc>
          <w:tcPr>
            <w:tcW w:w="7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66ECFD9" w14:textId="77777777" w:rsidR="00FA1E6D" w:rsidRPr="00640B83" w:rsidRDefault="00FA1E6D" w:rsidP="00D234E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A1E6D" w:rsidRPr="00640B83" w14:paraId="4DDDF0E6" w14:textId="77777777" w:rsidTr="005C3517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094E5C0" w14:textId="77777777" w:rsidR="00FA1E6D" w:rsidRPr="00640B83" w:rsidRDefault="00FA1E6D" w:rsidP="00D234E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Dzīvokļa numurs 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B3EAC79" w14:textId="77777777" w:rsidR="00FA1E6D" w:rsidRPr="00640B83" w:rsidRDefault="00FA1E6D" w:rsidP="00D234E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E6B80DD" w14:textId="77777777" w:rsidR="00FA1E6D" w:rsidRPr="00640B83" w:rsidRDefault="00FA1E6D" w:rsidP="00D234E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Pasta indekss LV - 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3B7AAC" w14:textId="77777777" w:rsidR="00FA1E6D" w:rsidRPr="00640B83" w:rsidRDefault="00FA1E6D" w:rsidP="00D234E8">
            <w:pPr>
              <w:spacing w:after="0"/>
              <w:rPr>
                <w:rFonts w:asciiTheme="minorHAnsi" w:hAnsiTheme="minorHAnsi"/>
              </w:rPr>
            </w:pPr>
            <w:r w:rsidRPr="00640B83">
              <w:rPr>
                <w:rFonts w:asciiTheme="minorHAnsi" w:hAnsiTheme="minorHAnsi"/>
              </w:rPr>
              <w:t> </w:t>
            </w:r>
          </w:p>
        </w:tc>
      </w:tr>
    </w:tbl>
    <w:p w14:paraId="1C6BFBEE" w14:textId="77777777" w:rsidR="00FA1E6D" w:rsidRPr="00640B83" w:rsidRDefault="00FA1E6D" w:rsidP="00D234E8">
      <w:pPr>
        <w:spacing w:after="0"/>
        <w:rPr>
          <w:rFonts w:asciiTheme="minorHAnsi" w:hAnsiTheme="minorHAnsi"/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FA1E6D" w:rsidRPr="00640B83" w14:paraId="4805F37D" w14:textId="77777777" w:rsidTr="005C3517">
        <w:tc>
          <w:tcPr>
            <w:tcW w:w="96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2" w:color="000000" w:fill="FFFFFF"/>
          </w:tcPr>
          <w:p w14:paraId="6DEA13C9" w14:textId="6D2FF2F9" w:rsidR="00FA1E6D" w:rsidRPr="00640B83" w:rsidRDefault="00FA1E6D" w:rsidP="00D234E8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640B83">
              <w:rPr>
                <w:rFonts w:asciiTheme="minorHAnsi" w:hAnsiTheme="minorHAnsi"/>
                <w:b/>
              </w:rPr>
              <w:t xml:space="preserve">2.3. Jaunais mērķis </w:t>
            </w:r>
            <w:r w:rsidRPr="00640B83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atbilstoši statūtiem (satversmei, nolikumam))</w:t>
            </w:r>
          </w:p>
        </w:tc>
      </w:tr>
      <w:tr w:rsidR="00FA1E6D" w:rsidRPr="00640B83" w14:paraId="65EDFBD5" w14:textId="77777777" w:rsidTr="00E24EFF">
        <w:trPr>
          <w:trHeight w:val="2054"/>
        </w:trPr>
        <w:tc>
          <w:tcPr>
            <w:tcW w:w="9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AEAC9" w14:textId="77777777" w:rsidR="00FA1E6D" w:rsidRPr="00640B83" w:rsidRDefault="00FA1E6D" w:rsidP="00D234E8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13E7BFBB" w14:textId="77777777" w:rsidR="00FA1E6D" w:rsidRDefault="00FA1E6D" w:rsidP="00D234E8">
      <w:pPr>
        <w:spacing w:after="0"/>
        <w:rPr>
          <w:rFonts w:asciiTheme="minorHAnsi" w:hAnsiTheme="minorHAnsi"/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2B3206" w:rsidRPr="00640B83" w14:paraId="5C745B20" w14:textId="77777777" w:rsidTr="002167A2">
        <w:tc>
          <w:tcPr>
            <w:tcW w:w="96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2" w:color="000000" w:fill="FFFFFF"/>
          </w:tcPr>
          <w:p w14:paraId="187F0876" w14:textId="4B668700" w:rsidR="002B3206" w:rsidRPr="00640B83" w:rsidRDefault="002B3206" w:rsidP="002167A2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640B83">
              <w:rPr>
                <w:rFonts w:asciiTheme="minorHAnsi" w:hAnsiTheme="minorHAnsi"/>
                <w:b/>
              </w:rPr>
              <w:t>2.</w:t>
            </w:r>
            <w:r>
              <w:rPr>
                <w:rFonts w:asciiTheme="minorHAnsi" w:hAnsiTheme="minorHAnsi"/>
                <w:b/>
              </w:rPr>
              <w:t>4</w:t>
            </w:r>
            <w:r w:rsidRPr="00640B83">
              <w:rPr>
                <w:rFonts w:asciiTheme="minorHAnsi" w:hAnsiTheme="minorHAnsi"/>
                <w:b/>
              </w:rPr>
              <w:t>. Jaun</w:t>
            </w:r>
            <w:r>
              <w:rPr>
                <w:rFonts w:asciiTheme="minorHAnsi" w:hAnsiTheme="minorHAnsi"/>
                <w:b/>
              </w:rPr>
              <w:t xml:space="preserve">ā darbības teritorija </w:t>
            </w:r>
            <w:r w:rsidRPr="00640B83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atbilstoši statūtiem (satversmei, nolikumam))</w:t>
            </w:r>
          </w:p>
        </w:tc>
      </w:tr>
      <w:tr w:rsidR="002B3206" w:rsidRPr="00640B83" w14:paraId="754A8B79" w14:textId="77777777" w:rsidTr="00E24EFF">
        <w:trPr>
          <w:trHeight w:val="1167"/>
        </w:trPr>
        <w:tc>
          <w:tcPr>
            <w:tcW w:w="9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8C6AB" w14:textId="77777777" w:rsidR="002B3206" w:rsidRPr="00640B83" w:rsidRDefault="002B3206" w:rsidP="002167A2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434B7C9A" w14:textId="77777777" w:rsidR="002B3206" w:rsidRPr="00640B83" w:rsidRDefault="002B3206" w:rsidP="00D234E8">
      <w:pPr>
        <w:spacing w:after="0"/>
        <w:rPr>
          <w:rFonts w:asciiTheme="minorHAnsi" w:hAnsiTheme="minorHAnsi"/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4"/>
        <w:gridCol w:w="1024"/>
      </w:tblGrid>
      <w:tr w:rsidR="00FA1E6D" w:rsidRPr="00640B83" w14:paraId="5E262528" w14:textId="77777777" w:rsidTr="005C3517">
        <w:tc>
          <w:tcPr>
            <w:tcW w:w="964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0C16B4E3" w14:textId="242FB4C7" w:rsidR="00FA1E6D" w:rsidRPr="00640B83" w:rsidRDefault="00FA1E6D" w:rsidP="00D234E8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640B83">
              <w:rPr>
                <w:rFonts w:asciiTheme="minorHAnsi" w:hAnsiTheme="minorHAnsi"/>
                <w:b/>
              </w:rPr>
              <w:lastRenderedPageBreak/>
              <w:t>2.</w:t>
            </w:r>
            <w:r w:rsidR="002B3206">
              <w:rPr>
                <w:rFonts w:asciiTheme="minorHAnsi" w:hAnsiTheme="minorHAnsi"/>
                <w:b/>
              </w:rPr>
              <w:t>5</w:t>
            </w:r>
            <w:r w:rsidRPr="00640B83">
              <w:rPr>
                <w:rFonts w:asciiTheme="minorHAnsi" w:hAnsiTheme="minorHAnsi"/>
                <w:b/>
              </w:rPr>
              <w:t>. Ziņas par reliģisko savienību (baznīcu), diecēzi</w:t>
            </w:r>
            <w:r w:rsidR="00084E50" w:rsidRPr="00640B83">
              <w:rPr>
                <w:rFonts w:asciiTheme="minorHAnsi" w:hAnsiTheme="minorHAnsi"/>
                <w:b/>
              </w:rPr>
              <w:t xml:space="preserve"> vai</w:t>
            </w:r>
            <w:r w:rsidRPr="00640B83">
              <w:rPr>
                <w:rFonts w:asciiTheme="minorHAnsi" w:hAnsiTheme="minorHAnsi"/>
                <w:b/>
              </w:rPr>
              <w:t xml:space="preserve"> nodaļu, kuras sastāvā ir draudze </w:t>
            </w:r>
            <w:r w:rsidRPr="00640B83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ja to paredz statūti, nolikums, satversme)</w:t>
            </w:r>
          </w:p>
        </w:tc>
      </w:tr>
      <w:tr w:rsidR="00FA1E6D" w:rsidRPr="00640B83" w14:paraId="6E054AA5" w14:textId="77777777" w:rsidTr="005C3517">
        <w:trPr>
          <w:trHeight w:val="194"/>
        </w:trPr>
        <w:tc>
          <w:tcPr>
            <w:tcW w:w="96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786C4E50" w14:textId="77777777" w:rsidR="00FA1E6D" w:rsidRPr="00640B83" w:rsidRDefault="00FA1E6D" w:rsidP="00D234E8">
            <w:pPr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40B83">
              <w:rPr>
                <w:rFonts w:asciiTheme="minorHAnsi" w:hAnsiTheme="minorHAnsi"/>
                <w:b/>
                <w:sz w:val="22"/>
                <w:szCs w:val="22"/>
              </w:rPr>
              <w:t xml:space="preserve">Nosaukums </w:t>
            </w:r>
          </w:p>
        </w:tc>
      </w:tr>
      <w:tr w:rsidR="00FA1E6D" w:rsidRPr="00640B83" w14:paraId="10968FEB" w14:textId="77777777" w:rsidTr="005C3517">
        <w:trPr>
          <w:trHeight w:val="454"/>
        </w:trPr>
        <w:tc>
          <w:tcPr>
            <w:tcW w:w="964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0D983F" w14:textId="77777777" w:rsidR="00FA1E6D" w:rsidRPr="00640B83" w:rsidRDefault="00FA1E6D" w:rsidP="00D234E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A1E6D" w:rsidRPr="00640B83" w14:paraId="75B34FAB" w14:textId="77777777" w:rsidTr="00640B83">
        <w:trPr>
          <w:trHeight w:val="323"/>
        </w:trPr>
        <w:tc>
          <w:tcPr>
            <w:tcW w:w="964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14:paraId="7B1BD47A" w14:textId="77777777" w:rsidR="00FA1E6D" w:rsidRPr="00640B83" w:rsidRDefault="00FA1E6D" w:rsidP="00D234E8">
            <w:pPr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40B83">
              <w:rPr>
                <w:rFonts w:asciiTheme="minorHAnsi" w:hAnsiTheme="minorHAnsi"/>
                <w:b/>
                <w:sz w:val="22"/>
                <w:szCs w:val="22"/>
              </w:rPr>
              <w:t>Reģistrācijas numurs</w:t>
            </w:r>
          </w:p>
        </w:tc>
      </w:tr>
      <w:tr w:rsidR="00FA1E6D" w:rsidRPr="00640B83" w14:paraId="09B6DC93" w14:textId="77777777" w:rsidTr="00640B83">
        <w:trPr>
          <w:trHeight w:val="542"/>
        </w:trPr>
        <w:tc>
          <w:tcPr>
            <w:tcW w:w="964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043CFE" w14:textId="77777777" w:rsidR="00FA1E6D" w:rsidRPr="00640B83" w:rsidRDefault="00FA1E6D" w:rsidP="00D234E8">
            <w:pPr>
              <w:spacing w:after="0"/>
              <w:jc w:val="both"/>
              <w:rPr>
                <w:rFonts w:asciiTheme="minorHAnsi" w:hAnsiTheme="minorHAnsi" w:cs="Tahoma"/>
                <w:bCs/>
                <w:sz w:val="17"/>
              </w:rPr>
            </w:pPr>
          </w:p>
          <w:p w14:paraId="6CA4CF70" w14:textId="77777777" w:rsidR="00FA1E6D" w:rsidRPr="00640B83" w:rsidRDefault="00FA1E6D" w:rsidP="00D234E8">
            <w:pPr>
              <w:spacing w:after="0"/>
              <w:ind w:left="360"/>
              <w:jc w:val="both"/>
              <w:rPr>
                <w:rFonts w:asciiTheme="minorHAnsi" w:hAnsiTheme="minorHAnsi"/>
                <w:b/>
              </w:rPr>
            </w:pPr>
          </w:p>
        </w:tc>
      </w:tr>
      <w:tr w:rsidR="00640B83" w:rsidRPr="00640B83" w14:paraId="16733CCE" w14:textId="77777777" w:rsidTr="00640B83">
        <w:trPr>
          <w:trHeight w:val="542"/>
        </w:trPr>
        <w:tc>
          <w:tcPr>
            <w:tcW w:w="86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89B15" w14:textId="049038F7" w:rsidR="00640B83" w:rsidRPr="00640B83" w:rsidRDefault="00640B83" w:rsidP="00D234E8">
            <w:pPr>
              <w:spacing w:after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40B83">
              <w:rPr>
                <w:rFonts w:asciiTheme="minorHAnsi" w:hAnsiTheme="minorHAnsi"/>
                <w:sz w:val="22"/>
                <w:szCs w:val="22"/>
              </w:rPr>
              <w:t>Atzīmēt ar </w:t>
            </w:r>
            <w:r w:rsidRPr="00640B83">
              <w:rPr>
                <w:rFonts w:asciiTheme="minorHAnsi" w:eastAsia="Calibri" w:hAnsiTheme="minorHAnsi"/>
                <w:sz w:val="22"/>
                <w:szCs w:val="22"/>
              </w:rPr>
              <w:sym w:font="Wingdings" w:char="F0FD"/>
            </w:r>
            <w:r w:rsidRPr="00640B83">
              <w:rPr>
                <w:rFonts w:asciiTheme="minorHAnsi" w:eastAsia="Calibri" w:hAnsiTheme="minorHAnsi"/>
                <w:sz w:val="22"/>
                <w:szCs w:val="22"/>
              </w:rPr>
              <w:t>,</w:t>
            </w:r>
          </w:p>
          <w:p w14:paraId="21C05C41" w14:textId="110920E7" w:rsidR="00640B83" w:rsidRPr="00640B83" w:rsidRDefault="00640B83" w:rsidP="00D234E8">
            <w:pPr>
              <w:spacing w:after="0"/>
              <w:jc w:val="both"/>
              <w:rPr>
                <w:rFonts w:asciiTheme="minorHAnsi" w:hAnsiTheme="minorHAnsi" w:cs="Tahoma"/>
                <w:bCs/>
                <w:sz w:val="17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ja d</w:t>
            </w:r>
            <w:r w:rsidRPr="00640B83">
              <w:rPr>
                <w:rFonts w:asciiTheme="minorHAnsi" w:hAnsiTheme="minorHAnsi"/>
                <w:b/>
                <w:bCs/>
                <w:sz w:val="22"/>
                <w:szCs w:val="22"/>
              </w:rPr>
              <w:t>raudze ir izstājusies no reliģiskās savienības (baznīcas), diecēzes vai nodaļas (kļuvusi autonoma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A8339B0" w14:textId="77777777" w:rsidR="00640B83" w:rsidRDefault="00640B83" w:rsidP="00D234E8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  <w:p w14:paraId="5D7433E9" w14:textId="5A30503E" w:rsidR="00640B83" w:rsidRPr="00640B83" w:rsidRDefault="00640B83" w:rsidP="00D234E8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</w:rPr>
              <w:sym w:font="Wingdings" w:char="F0A8"/>
            </w:r>
          </w:p>
          <w:p w14:paraId="5A12988D" w14:textId="7EE7E81B" w:rsidR="00640B83" w:rsidRPr="00640B83" w:rsidRDefault="00640B83" w:rsidP="00D234E8">
            <w:pPr>
              <w:spacing w:after="0"/>
              <w:jc w:val="both"/>
              <w:rPr>
                <w:rFonts w:asciiTheme="minorHAnsi" w:hAnsiTheme="minorHAnsi" w:cs="Tahoma"/>
                <w:bCs/>
                <w:sz w:val="17"/>
              </w:rPr>
            </w:pPr>
          </w:p>
        </w:tc>
      </w:tr>
    </w:tbl>
    <w:p w14:paraId="2434791B" w14:textId="7C825150" w:rsidR="00FA1E6D" w:rsidRPr="00C47626" w:rsidRDefault="00C47626" w:rsidP="00C47626">
      <w:pPr>
        <w:tabs>
          <w:tab w:val="left" w:pos="2079"/>
        </w:tabs>
        <w:spacing w:after="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</w:rPr>
        <w:tab/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637"/>
        <w:gridCol w:w="2064"/>
        <w:gridCol w:w="3969"/>
        <w:gridCol w:w="1275"/>
      </w:tblGrid>
      <w:tr w:rsidR="00097BA1" w:rsidRPr="00640B83" w14:paraId="1D192C3C" w14:textId="77777777" w:rsidTr="005C3517">
        <w:tc>
          <w:tcPr>
            <w:tcW w:w="9616" w:type="dxa"/>
            <w:gridSpan w:val="5"/>
            <w:shd w:val="pct12" w:color="000000" w:fill="FFFFFF"/>
          </w:tcPr>
          <w:p w14:paraId="1B8D76F4" w14:textId="6D1A4D4E" w:rsidR="00097BA1" w:rsidRPr="00640B83" w:rsidRDefault="00097BA1" w:rsidP="00D234E8">
            <w:pPr>
              <w:spacing w:after="0"/>
              <w:rPr>
                <w:rFonts w:asciiTheme="minorHAnsi" w:hAnsiTheme="minorHAnsi"/>
                <w:b/>
              </w:rPr>
            </w:pPr>
            <w:r w:rsidRPr="00640B83">
              <w:rPr>
                <w:rFonts w:asciiTheme="minorHAnsi" w:hAnsiTheme="minorHAnsi"/>
                <w:b/>
              </w:rPr>
              <w:t>3. Izmaiņas reliģiskās organizācijas vai reliģiskās organizācijas iestādes vadības institūciju vai to amatpersonu sastāvā, kuras ir tiesīgas pārstāvēt reliģisko organizāciju vai reliģiskās organizācijas iestādi</w:t>
            </w:r>
          </w:p>
        </w:tc>
      </w:tr>
      <w:tr w:rsidR="00097BA1" w:rsidRPr="00640B83" w14:paraId="7417BCB0" w14:textId="77777777" w:rsidTr="00487580">
        <w:trPr>
          <w:cantSplit/>
          <w:trHeight w:val="567"/>
        </w:trPr>
        <w:tc>
          <w:tcPr>
            <w:tcW w:w="671" w:type="dxa"/>
          </w:tcPr>
          <w:p w14:paraId="69C2B91C" w14:textId="77777777" w:rsidR="00097BA1" w:rsidRPr="00640B83" w:rsidRDefault="00097BA1" w:rsidP="00D234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Nr.</w:t>
            </w:r>
          </w:p>
          <w:p w14:paraId="6E4453AA" w14:textId="77777777" w:rsidR="00097BA1" w:rsidRPr="00640B83" w:rsidRDefault="00097BA1" w:rsidP="00D234E8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p.k.</w:t>
            </w:r>
          </w:p>
        </w:tc>
        <w:tc>
          <w:tcPr>
            <w:tcW w:w="1637" w:type="dxa"/>
          </w:tcPr>
          <w:p w14:paraId="080E1B1C" w14:textId="3282554D" w:rsidR="000E3A6C" w:rsidRPr="00640B83" w:rsidRDefault="00097BA1" w:rsidP="00D234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Izmaiņu būtība</w:t>
            </w:r>
          </w:p>
          <w:p w14:paraId="4E4AA18F" w14:textId="5386D092" w:rsidR="00097BA1" w:rsidRPr="00640B83" w:rsidRDefault="00097BA1" w:rsidP="00D234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  <w:lang w:eastAsia="lv-LV"/>
              </w:rPr>
              <w:t>Atzīmēt ar </w:t>
            </w:r>
            <w:r w:rsidRPr="00640B83">
              <w:rPr>
                <w:rFonts w:asciiTheme="minorHAnsi" w:eastAsia="Calibri" w:hAnsiTheme="minorHAnsi"/>
                <w:sz w:val="20"/>
                <w:szCs w:val="20"/>
              </w:rPr>
              <w:sym w:font="Wingdings" w:char="F0FD"/>
            </w:r>
          </w:p>
        </w:tc>
        <w:tc>
          <w:tcPr>
            <w:tcW w:w="2064" w:type="dxa"/>
          </w:tcPr>
          <w:p w14:paraId="2024CE15" w14:textId="77777777" w:rsidR="00097BA1" w:rsidRPr="00640B83" w:rsidRDefault="00097BA1" w:rsidP="00D234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 xml:space="preserve">Vārds, uzvārds </w:t>
            </w:r>
          </w:p>
        </w:tc>
        <w:tc>
          <w:tcPr>
            <w:tcW w:w="3969" w:type="dxa"/>
          </w:tcPr>
          <w:p w14:paraId="3F02BB05" w14:textId="2DB21C22" w:rsidR="00097BA1" w:rsidRPr="00640B83" w:rsidRDefault="00097BA1" w:rsidP="00D234E8">
            <w:pPr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Personas kods (ja personai Latvijas Republikā nav piešķirts personas kods - dzimšanas datums, personu apliecinoša dokumenta numurs un izdošanas datums, valsts un institūcija, kas dokumentu izdevusi</w:t>
            </w:r>
            <w:r w:rsidR="00C47626" w:rsidRPr="00C47626">
              <w:rPr>
                <w:rStyle w:val="Vresatsauce"/>
                <w:rFonts w:asciiTheme="minorHAnsi" w:hAnsiTheme="minorHAnsi"/>
                <w:sz w:val="20"/>
                <w:szCs w:val="20"/>
              </w:rPr>
              <w:footnoteReference w:customMarkFollows="1" w:id="1"/>
              <w:sym w:font="Symbol" w:char="F02A"/>
            </w:r>
            <w:r w:rsidRPr="00640B8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7924905A" w14:textId="04477076" w:rsidR="00480A14" w:rsidRPr="00640B83" w:rsidRDefault="00480A14" w:rsidP="00D234E8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  <w:lang w:eastAsia="lv-LV"/>
              </w:rPr>
              <w:t>Atzīmēt ar </w:t>
            </w:r>
            <w:r w:rsidRPr="00640B83">
              <w:rPr>
                <w:rFonts w:asciiTheme="minorHAnsi" w:eastAsia="Calibri" w:hAnsiTheme="minorHAnsi"/>
                <w:sz w:val="20"/>
                <w:szCs w:val="20"/>
              </w:rPr>
              <w:sym w:font="Wingdings" w:char="F0FD"/>
            </w:r>
            <w:r w:rsidRPr="00640B83">
              <w:rPr>
                <w:rFonts w:asciiTheme="minorHAnsi" w:eastAsia="Calibri" w:hAnsiTheme="minorHAnsi"/>
                <w:sz w:val="20"/>
                <w:szCs w:val="20"/>
              </w:rPr>
              <w:t>, ja</w:t>
            </w:r>
          </w:p>
          <w:p w14:paraId="66CD7BEA" w14:textId="227C1FE0" w:rsidR="00097BA1" w:rsidRPr="00640B83" w:rsidRDefault="00480A14" w:rsidP="00D234E8">
            <w:pPr>
              <w:spacing w:after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40B83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097BA1" w:rsidRPr="00640B83">
              <w:rPr>
                <w:rFonts w:asciiTheme="minorHAnsi" w:hAnsiTheme="minorHAnsi"/>
                <w:bCs/>
                <w:sz w:val="20"/>
                <w:szCs w:val="20"/>
              </w:rPr>
              <w:t xml:space="preserve">r tiesības pārstāvēt </w:t>
            </w:r>
          </w:p>
        </w:tc>
      </w:tr>
      <w:tr w:rsidR="00097BA1" w:rsidRPr="00640B83" w14:paraId="203054A2" w14:textId="77777777" w:rsidTr="00487580">
        <w:trPr>
          <w:cantSplit/>
          <w:trHeight w:val="450"/>
        </w:trPr>
        <w:tc>
          <w:tcPr>
            <w:tcW w:w="671" w:type="dxa"/>
          </w:tcPr>
          <w:p w14:paraId="4DAE8F5E" w14:textId="77777777" w:rsidR="00097BA1" w:rsidRPr="00640B83" w:rsidRDefault="00097BA1" w:rsidP="00D234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637" w:type="dxa"/>
          </w:tcPr>
          <w:p w14:paraId="5B244627" w14:textId="77777777" w:rsidR="00097BA1" w:rsidRPr="00640B83" w:rsidRDefault="00097BA1" w:rsidP="00D234E8">
            <w:pPr>
              <w:tabs>
                <w:tab w:val="left" w:pos="3119"/>
              </w:tabs>
              <w:spacing w:after="0"/>
              <w:ind w:right="-57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> izbeigtas pilnvaras</w:t>
            </w:r>
          </w:p>
          <w:p w14:paraId="19A43E81" w14:textId="77777777" w:rsidR="00097BA1" w:rsidRPr="00640B83" w:rsidRDefault="00097BA1" w:rsidP="00D234E8">
            <w:pPr>
              <w:tabs>
                <w:tab w:val="left" w:pos="3119"/>
              </w:tabs>
              <w:spacing w:after="0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 xml:space="preserve"> sācis veikt pienākumus </w:t>
            </w:r>
          </w:p>
          <w:p w14:paraId="3CBEE47D" w14:textId="4CFEA9C3" w:rsidR="00097BA1" w:rsidRPr="00640B83" w:rsidRDefault="00097BA1" w:rsidP="00D234E8">
            <w:pPr>
              <w:spacing w:after="0"/>
              <w:rPr>
                <w:rFonts w:asciiTheme="minorHAnsi" w:hAnsiTheme="minorHAnsi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> mainījušies personas dati</w:t>
            </w:r>
          </w:p>
        </w:tc>
        <w:tc>
          <w:tcPr>
            <w:tcW w:w="2064" w:type="dxa"/>
          </w:tcPr>
          <w:p w14:paraId="02505300" w14:textId="77777777" w:rsidR="00097BA1" w:rsidRPr="00640B83" w:rsidRDefault="00097BA1" w:rsidP="00D234E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5E8CD455" w14:textId="77777777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5BBA9699" w14:textId="56EBFD99" w:rsidR="00097BA1" w:rsidRPr="00640B83" w:rsidRDefault="00767CD6" w:rsidP="00D234E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B83">
              <w:rPr>
                <w:rFonts w:asciiTheme="minorHAnsi" w:hAnsiTheme="minorHAnsi"/>
              </w:rPr>
              <w:sym w:font="Wingdings" w:char="F0A8"/>
            </w:r>
          </w:p>
        </w:tc>
      </w:tr>
      <w:tr w:rsidR="00097BA1" w:rsidRPr="00640B83" w14:paraId="4381EF26" w14:textId="77777777" w:rsidTr="00487580">
        <w:trPr>
          <w:cantSplit/>
          <w:trHeight w:val="450"/>
        </w:trPr>
        <w:tc>
          <w:tcPr>
            <w:tcW w:w="671" w:type="dxa"/>
          </w:tcPr>
          <w:p w14:paraId="792B97A6" w14:textId="77777777" w:rsidR="00097BA1" w:rsidRPr="00640B83" w:rsidRDefault="00097BA1" w:rsidP="00D234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637" w:type="dxa"/>
          </w:tcPr>
          <w:p w14:paraId="5B6F3D0C" w14:textId="77777777" w:rsidR="00097BA1" w:rsidRPr="00640B83" w:rsidRDefault="00097BA1" w:rsidP="00D234E8">
            <w:pPr>
              <w:tabs>
                <w:tab w:val="left" w:pos="3119"/>
              </w:tabs>
              <w:spacing w:after="0"/>
              <w:ind w:right="-57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 xml:space="preserve"> izbeigtas </w:t>
            </w:r>
            <w:smartTag w:uri="schemas-tilde-lv/tildestengine" w:element="veidnes">
              <w:smartTagPr>
                <w:attr w:name="text" w:val="pilnvaras"/>
                <w:attr w:name="id" w:val="-1"/>
                <w:attr w:name="baseform" w:val="pilnvar|a"/>
              </w:smartTagPr>
              <w:r w:rsidRPr="00640B83">
                <w:rPr>
                  <w:rFonts w:asciiTheme="minorHAnsi" w:hAnsiTheme="minorHAnsi"/>
                  <w:sz w:val="16"/>
                  <w:szCs w:val="16"/>
                </w:rPr>
                <w:t>pilnvaras</w:t>
              </w:r>
            </w:smartTag>
          </w:p>
          <w:p w14:paraId="5585D20B" w14:textId="77777777" w:rsidR="00097BA1" w:rsidRPr="00640B83" w:rsidRDefault="00097BA1" w:rsidP="00D234E8">
            <w:pPr>
              <w:tabs>
                <w:tab w:val="left" w:pos="3119"/>
              </w:tabs>
              <w:spacing w:after="0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 xml:space="preserve"> sācis veikt pienākumus </w:t>
            </w:r>
          </w:p>
          <w:p w14:paraId="1865C27A" w14:textId="09D7E44A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> mainījušies personas dati</w:t>
            </w:r>
          </w:p>
        </w:tc>
        <w:tc>
          <w:tcPr>
            <w:tcW w:w="2064" w:type="dxa"/>
          </w:tcPr>
          <w:p w14:paraId="12E28FE0" w14:textId="77777777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18B637C7" w14:textId="77777777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21869800" w14:textId="65C75437" w:rsidR="00097BA1" w:rsidRPr="00640B83" w:rsidRDefault="00091B57" w:rsidP="00D234E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B83">
              <w:rPr>
                <w:rFonts w:asciiTheme="minorHAnsi" w:hAnsiTheme="minorHAnsi"/>
              </w:rPr>
              <w:sym w:font="Wingdings" w:char="F0A8"/>
            </w:r>
          </w:p>
        </w:tc>
      </w:tr>
      <w:tr w:rsidR="00097BA1" w:rsidRPr="00640B83" w14:paraId="5E77589E" w14:textId="77777777" w:rsidTr="00487580">
        <w:trPr>
          <w:cantSplit/>
          <w:trHeight w:val="450"/>
        </w:trPr>
        <w:tc>
          <w:tcPr>
            <w:tcW w:w="671" w:type="dxa"/>
          </w:tcPr>
          <w:p w14:paraId="6AC052A7" w14:textId="77777777" w:rsidR="00097BA1" w:rsidRPr="00640B83" w:rsidRDefault="00097BA1" w:rsidP="00D234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637" w:type="dxa"/>
          </w:tcPr>
          <w:p w14:paraId="4119E5FD" w14:textId="77777777" w:rsidR="00097BA1" w:rsidRPr="00640B83" w:rsidRDefault="00097BA1" w:rsidP="00D234E8">
            <w:pPr>
              <w:tabs>
                <w:tab w:val="left" w:pos="3119"/>
              </w:tabs>
              <w:spacing w:after="0"/>
              <w:ind w:right="-57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 xml:space="preserve"> izbeigtas </w:t>
            </w:r>
            <w:smartTag w:uri="schemas-tilde-lv/tildestengine" w:element="veidnes">
              <w:smartTagPr>
                <w:attr w:name="text" w:val="pilnvaras"/>
                <w:attr w:name="id" w:val="-1"/>
                <w:attr w:name="baseform" w:val="pilnvar|a"/>
              </w:smartTagPr>
              <w:r w:rsidRPr="00640B83">
                <w:rPr>
                  <w:rFonts w:asciiTheme="minorHAnsi" w:hAnsiTheme="minorHAnsi"/>
                  <w:sz w:val="16"/>
                  <w:szCs w:val="16"/>
                </w:rPr>
                <w:t>pilnvaras</w:t>
              </w:r>
            </w:smartTag>
          </w:p>
          <w:p w14:paraId="1998F0C8" w14:textId="77777777" w:rsidR="00097BA1" w:rsidRPr="00640B83" w:rsidRDefault="00097BA1" w:rsidP="00D234E8">
            <w:pPr>
              <w:tabs>
                <w:tab w:val="left" w:pos="3119"/>
              </w:tabs>
              <w:spacing w:after="0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 xml:space="preserve"> sācis veikt pienākumus </w:t>
            </w:r>
          </w:p>
          <w:p w14:paraId="6F2FC64E" w14:textId="1B59E247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> mainījušies personas dati</w:t>
            </w:r>
          </w:p>
        </w:tc>
        <w:tc>
          <w:tcPr>
            <w:tcW w:w="2064" w:type="dxa"/>
          </w:tcPr>
          <w:p w14:paraId="16D77EEC" w14:textId="77777777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642CDC74" w14:textId="77777777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28123B3D" w14:textId="381FB5B4" w:rsidR="00097BA1" w:rsidRPr="00640B83" w:rsidRDefault="00091B57" w:rsidP="00D234E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B83">
              <w:rPr>
                <w:rFonts w:asciiTheme="minorHAnsi" w:hAnsiTheme="minorHAnsi"/>
              </w:rPr>
              <w:sym w:font="Wingdings" w:char="F0A8"/>
            </w:r>
          </w:p>
        </w:tc>
      </w:tr>
      <w:tr w:rsidR="00097BA1" w:rsidRPr="00640B83" w14:paraId="4900833C" w14:textId="77777777" w:rsidTr="00487580">
        <w:trPr>
          <w:cantSplit/>
          <w:trHeight w:val="450"/>
        </w:trPr>
        <w:tc>
          <w:tcPr>
            <w:tcW w:w="671" w:type="dxa"/>
          </w:tcPr>
          <w:p w14:paraId="238F8DDA" w14:textId="77777777" w:rsidR="00097BA1" w:rsidRPr="00640B83" w:rsidRDefault="00097BA1" w:rsidP="00D234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637" w:type="dxa"/>
          </w:tcPr>
          <w:p w14:paraId="20478E8B" w14:textId="77777777" w:rsidR="00097BA1" w:rsidRPr="00640B83" w:rsidRDefault="00097BA1" w:rsidP="00D234E8">
            <w:pPr>
              <w:tabs>
                <w:tab w:val="left" w:pos="3119"/>
              </w:tabs>
              <w:spacing w:after="0"/>
              <w:ind w:right="-57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 xml:space="preserve"> izbeigtas </w:t>
            </w:r>
            <w:smartTag w:uri="schemas-tilde-lv/tildestengine" w:element="veidnes">
              <w:smartTagPr>
                <w:attr w:name="text" w:val="pilnvaras"/>
                <w:attr w:name="id" w:val="-1"/>
                <w:attr w:name="baseform" w:val="pilnvar|a"/>
              </w:smartTagPr>
              <w:r w:rsidRPr="00640B83">
                <w:rPr>
                  <w:rFonts w:asciiTheme="minorHAnsi" w:hAnsiTheme="minorHAnsi"/>
                  <w:sz w:val="16"/>
                  <w:szCs w:val="16"/>
                </w:rPr>
                <w:t>pilnvaras</w:t>
              </w:r>
            </w:smartTag>
          </w:p>
          <w:p w14:paraId="74343F76" w14:textId="77777777" w:rsidR="00097BA1" w:rsidRPr="00640B83" w:rsidRDefault="00097BA1" w:rsidP="00D234E8">
            <w:pPr>
              <w:tabs>
                <w:tab w:val="left" w:pos="3119"/>
              </w:tabs>
              <w:spacing w:after="0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 xml:space="preserve"> sācis veikt pienākumus </w:t>
            </w:r>
          </w:p>
          <w:p w14:paraId="55419F9D" w14:textId="13739153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> mainījušies personas dati</w:t>
            </w:r>
          </w:p>
        </w:tc>
        <w:tc>
          <w:tcPr>
            <w:tcW w:w="2064" w:type="dxa"/>
          </w:tcPr>
          <w:p w14:paraId="51952572" w14:textId="77777777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61CA7754" w14:textId="77777777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2F50C774" w14:textId="366CCA92" w:rsidR="00097BA1" w:rsidRPr="00640B83" w:rsidRDefault="00091B57" w:rsidP="00D234E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B83">
              <w:rPr>
                <w:rFonts w:asciiTheme="minorHAnsi" w:hAnsiTheme="minorHAnsi"/>
              </w:rPr>
              <w:sym w:font="Wingdings" w:char="F0A8"/>
            </w:r>
          </w:p>
        </w:tc>
      </w:tr>
      <w:tr w:rsidR="00097BA1" w:rsidRPr="00640B83" w14:paraId="54E59F09" w14:textId="77777777" w:rsidTr="00487580">
        <w:trPr>
          <w:cantSplit/>
          <w:trHeight w:val="450"/>
        </w:trPr>
        <w:tc>
          <w:tcPr>
            <w:tcW w:w="671" w:type="dxa"/>
          </w:tcPr>
          <w:p w14:paraId="33B76353" w14:textId="77777777" w:rsidR="00097BA1" w:rsidRPr="00640B83" w:rsidRDefault="00097BA1" w:rsidP="00D234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637" w:type="dxa"/>
          </w:tcPr>
          <w:p w14:paraId="1CBA836B" w14:textId="77777777" w:rsidR="00097BA1" w:rsidRPr="00640B83" w:rsidRDefault="00097BA1" w:rsidP="00D234E8">
            <w:pPr>
              <w:tabs>
                <w:tab w:val="left" w:pos="3119"/>
              </w:tabs>
              <w:spacing w:after="0"/>
              <w:ind w:right="-57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 xml:space="preserve"> izbeigtas </w:t>
            </w:r>
            <w:smartTag w:uri="schemas-tilde-lv/tildestengine" w:element="veidnes">
              <w:smartTagPr>
                <w:attr w:name="text" w:val="pilnvaras"/>
                <w:attr w:name="id" w:val="-1"/>
                <w:attr w:name="baseform" w:val="pilnvar|a"/>
              </w:smartTagPr>
              <w:r w:rsidRPr="00640B83">
                <w:rPr>
                  <w:rFonts w:asciiTheme="minorHAnsi" w:hAnsiTheme="minorHAnsi"/>
                  <w:sz w:val="16"/>
                  <w:szCs w:val="16"/>
                </w:rPr>
                <w:t>pilnvaras</w:t>
              </w:r>
            </w:smartTag>
          </w:p>
          <w:p w14:paraId="3A505CCA" w14:textId="77777777" w:rsidR="00097BA1" w:rsidRPr="00640B83" w:rsidRDefault="00097BA1" w:rsidP="00D234E8">
            <w:pPr>
              <w:tabs>
                <w:tab w:val="left" w:pos="3119"/>
              </w:tabs>
              <w:spacing w:after="0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 xml:space="preserve"> sācis veikt pienākumus </w:t>
            </w:r>
          </w:p>
          <w:p w14:paraId="1D6A286B" w14:textId="38048A36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> mainījušies personas dati</w:t>
            </w:r>
          </w:p>
        </w:tc>
        <w:tc>
          <w:tcPr>
            <w:tcW w:w="2064" w:type="dxa"/>
          </w:tcPr>
          <w:p w14:paraId="0C9D4C5E" w14:textId="77777777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09876E2B" w14:textId="77777777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2B9A2E0E" w14:textId="06A423C6" w:rsidR="00097BA1" w:rsidRPr="00640B83" w:rsidRDefault="00091B57" w:rsidP="00D234E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B83">
              <w:rPr>
                <w:rFonts w:asciiTheme="minorHAnsi" w:hAnsiTheme="minorHAnsi"/>
              </w:rPr>
              <w:sym w:font="Wingdings" w:char="F0A8"/>
            </w:r>
          </w:p>
        </w:tc>
      </w:tr>
      <w:tr w:rsidR="00097BA1" w:rsidRPr="00640B83" w14:paraId="37EF0301" w14:textId="77777777" w:rsidTr="00487580">
        <w:trPr>
          <w:cantSplit/>
          <w:trHeight w:val="450"/>
        </w:trPr>
        <w:tc>
          <w:tcPr>
            <w:tcW w:w="671" w:type="dxa"/>
          </w:tcPr>
          <w:p w14:paraId="0812EED8" w14:textId="77777777" w:rsidR="00097BA1" w:rsidRPr="00640B83" w:rsidRDefault="00097BA1" w:rsidP="00D234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637" w:type="dxa"/>
          </w:tcPr>
          <w:p w14:paraId="288BCC57" w14:textId="77777777" w:rsidR="00097BA1" w:rsidRPr="00640B83" w:rsidRDefault="00097BA1" w:rsidP="00D234E8">
            <w:pPr>
              <w:tabs>
                <w:tab w:val="left" w:pos="3119"/>
              </w:tabs>
              <w:spacing w:after="0"/>
              <w:ind w:right="-57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 xml:space="preserve"> izbeigtas </w:t>
            </w:r>
            <w:smartTag w:uri="schemas-tilde-lv/tildestengine" w:element="veidnes">
              <w:smartTagPr>
                <w:attr w:name="text" w:val="pilnvaras"/>
                <w:attr w:name="id" w:val="-1"/>
                <w:attr w:name="baseform" w:val="pilnvar|a"/>
              </w:smartTagPr>
              <w:r w:rsidRPr="00640B83">
                <w:rPr>
                  <w:rFonts w:asciiTheme="minorHAnsi" w:hAnsiTheme="minorHAnsi"/>
                  <w:sz w:val="16"/>
                  <w:szCs w:val="16"/>
                </w:rPr>
                <w:t>pilnvaras</w:t>
              </w:r>
            </w:smartTag>
          </w:p>
          <w:p w14:paraId="162AEB11" w14:textId="77777777" w:rsidR="00097BA1" w:rsidRPr="00640B83" w:rsidRDefault="00097BA1" w:rsidP="00D234E8">
            <w:pPr>
              <w:tabs>
                <w:tab w:val="left" w:pos="3119"/>
              </w:tabs>
              <w:spacing w:after="0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 xml:space="preserve"> sācis veikt pienākumus </w:t>
            </w:r>
          </w:p>
          <w:p w14:paraId="59618E63" w14:textId="0788AD44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> mainījušies personas dati</w:t>
            </w:r>
          </w:p>
        </w:tc>
        <w:tc>
          <w:tcPr>
            <w:tcW w:w="2064" w:type="dxa"/>
          </w:tcPr>
          <w:p w14:paraId="0EA05578" w14:textId="77777777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37FB867B" w14:textId="77777777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4762E4C4" w14:textId="61FD2983" w:rsidR="00097BA1" w:rsidRPr="00640B83" w:rsidRDefault="00091B57" w:rsidP="00D234E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B83">
              <w:rPr>
                <w:rFonts w:asciiTheme="minorHAnsi" w:hAnsiTheme="minorHAnsi"/>
              </w:rPr>
              <w:sym w:font="Wingdings" w:char="F0A8"/>
            </w:r>
          </w:p>
        </w:tc>
      </w:tr>
      <w:tr w:rsidR="00097BA1" w:rsidRPr="00640B83" w14:paraId="572B7D67" w14:textId="77777777" w:rsidTr="00487580">
        <w:trPr>
          <w:cantSplit/>
          <w:trHeight w:val="450"/>
        </w:trPr>
        <w:tc>
          <w:tcPr>
            <w:tcW w:w="671" w:type="dxa"/>
          </w:tcPr>
          <w:p w14:paraId="675301FF" w14:textId="77777777" w:rsidR="00097BA1" w:rsidRPr="00640B83" w:rsidRDefault="00097BA1" w:rsidP="00D234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637" w:type="dxa"/>
          </w:tcPr>
          <w:p w14:paraId="47E0B4EC" w14:textId="77777777" w:rsidR="00097BA1" w:rsidRPr="00640B83" w:rsidRDefault="00097BA1" w:rsidP="00D234E8">
            <w:pPr>
              <w:tabs>
                <w:tab w:val="left" w:pos="3119"/>
              </w:tabs>
              <w:spacing w:after="0"/>
              <w:ind w:right="-57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 xml:space="preserve"> izbeigtas </w:t>
            </w:r>
            <w:smartTag w:uri="schemas-tilde-lv/tildestengine" w:element="veidnes">
              <w:smartTagPr>
                <w:attr w:name="text" w:val="pilnvaras"/>
                <w:attr w:name="id" w:val="-1"/>
                <w:attr w:name="baseform" w:val="pilnvar|a"/>
              </w:smartTagPr>
              <w:r w:rsidRPr="00640B83">
                <w:rPr>
                  <w:rFonts w:asciiTheme="minorHAnsi" w:hAnsiTheme="minorHAnsi"/>
                  <w:sz w:val="16"/>
                  <w:szCs w:val="16"/>
                </w:rPr>
                <w:t>pilnvaras</w:t>
              </w:r>
            </w:smartTag>
          </w:p>
          <w:p w14:paraId="1289AE89" w14:textId="77777777" w:rsidR="00097BA1" w:rsidRPr="00640B83" w:rsidRDefault="00097BA1" w:rsidP="00D234E8">
            <w:pPr>
              <w:tabs>
                <w:tab w:val="left" w:pos="3119"/>
              </w:tabs>
              <w:spacing w:after="0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 xml:space="preserve"> sācis veikt pienākumus </w:t>
            </w:r>
          </w:p>
          <w:p w14:paraId="76807C29" w14:textId="46F9675B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> mainījušies personas dati</w:t>
            </w:r>
          </w:p>
        </w:tc>
        <w:tc>
          <w:tcPr>
            <w:tcW w:w="2064" w:type="dxa"/>
          </w:tcPr>
          <w:p w14:paraId="3A2819A5" w14:textId="77777777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2F6CA662" w14:textId="77777777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7637D677" w14:textId="482E647A" w:rsidR="00097BA1" w:rsidRPr="00640B83" w:rsidRDefault="00091B57" w:rsidP="00D234E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B83">
              <w:rPr>
                <w:rFonts w:asciiTheme="minorHAnsi" w:hAnsiTheme="minorHAnsi"/>
              </w:rPr>
              <w:sym w:font="Wingdings" w:char="F0A8"/>
            </w:r>
          </w:p>
        </w:tc>
      </w:tr>
      <w:tr w:rsidR="00097BA1" w:rsidRPr="00640B83" w14:paraId="00647D59" w14:textId="77777777" w:rsidTr="00487580">
        <w:trPr>
          <w:cantSplit/>
          <w:trHeight w:val="450"/>
        </w:trPr>
        <w:tc>
          <w:tcPr>
            <w:tcW w:w="671" w:type="dxa"/>
          </w:tcPr>
          <w:p w14:paraId="3A76C118" w14:textId="77777777" w:rsidR="00097BA1" w:rsidRPr="00640B83" w:rsidRDefault="00097BA1" w:rsidP="00D234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1637" w:type="dxa"/>
          </w:tcPr>
          <w:p w14:paraId="47C799AF" w14:textId="77777777" w:rsidR="00097BA1" w:rsidRPr="00640B83" w:rsidRDefault="00097BA1" w:rsidP="00D234E8">
            <w:pPr>
              <w:tabs>
                <w:tab w:val="left" w:pos="3119"/>
              </w:tabs>
              <w:spacing w:after="0"/>
              <w:ind w:right="-57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 xml:space="preserve"> izbeigtas </w:t>
            </w:r>
            <w:smartTag w:uri="schemas-tilde-lv/tildestengine" w:element="veidnes">
              <w:smartTagPr>
                <w:attr w:name="text" w:val="pilnvaras"/>
                <w:attr w:name="id" w:val="-1"/>
                <w:attr w:name="baseform" w:val="pilnvar|a"/>
              </w:smartTagPr>
              <w:r w:rsidRPr="00640B83">
                <w:rPr>
                  <w:rFonts w:asciiTheme="minorHAnsi" w:hAnsiTheme="minorHAnsi"/>
                  <w:sz w:val="16"/>
                  <w:szCs w:val="16"/>
                </w:rPr>
                <w:t>pilnvaras</w:t>
              </w:r>
            </w:smartTag>
          </w:p>
          <w:p w14:paraId="4F5FA604" w14:textId="77777777" w:rsidR="00097BA1" w:rsidRPr="00640B83" w:rsidRDefault="00097BA1" w:rsidP="00D234E8">
            <w:pPr>
              <w:tabs>
                <w:tab w:val="left" w:pos="3119"/>
              </w:tabs>
              <w:spacing w:after="0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 xml:space="preserve"> sācis veikt pienākumus </w:t>
            </w:r>
          </w:p>
          <w:p w14:paraId="78DA860A" w14:textId="2370C052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> mainījušies personas dati</w:t>
            </w:r>
          </w:p>
        </w:tc>
        <w:tc>
          <w:tcPr>
            <w:tcW w:w="2064" w:type="dxa"/>
          </w:tcPr>
          <w:p w14:paraId="7255230B" w14:textId="77777777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472E4F1D" w14:textId="77777777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569DD796" w14:textId="36D166A6" w:rsidR="00097BA1" w:rsidRPr="00640B83" w:rsidRDefault="00091B57" w:rsidP="00D234E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B83">
              <w:rPr>
                <w:rFonts w:asciiTheme="minorHAnsi" w:hAnsiTheme="minorHAnsi"/>
              </w:rPr>
              <w:sym w:font="Wingdings" w:char="F0A8"/>
            </w:r>
          </w:p>
        </w:tc>
      </w:tr>
      <w:tr w:rsidR="00097BA1" w:rsidRPr="00640B83" w14:paraId="44AA3B1A" w14:textId="77777777" w:rsidTr="00487580">
        <w:trPr>
          <w:cantSplit/>
          <w:trHeight w:val="450"/>
        </w:trPr>
        <w:tc>
          <w:tcPr>
            <w:tcW w:w="671" w:type="dxa"/>
          </w:tcPr>
          <w:p w14:paraId="2A29695E" w14:textId="77777777" w:rsidR="00097BA1" w:rsidRPr="00640B83" w:rsidRDefault="00097BA1" w:rsidP="00D234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637" w:type="dxa"/>
          </w:tcPr>
          <w:p w14:paraId="653FBF6D" w14:textId="77777777" w:rsidR="00097BA1" w:rsidRPr="00640B83" w:rsidRDefault="00097BA1" w:rsidP="00D234E8">
            <w:pPr>
              <w:tabs>
                <w:tab w:val="left" w:pos="3119"/>
              </w:tabs>
              <w:spacing w:after="0"/>
              <w:ind w:right="-57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 xml:space="preserve"> izbeigtas </w:t>
            </w:r>
            <w:smartTag w:uri="schemas-tilde-lv/tildestengine" w:element="veidnes">
              <w:smartTagPr>
                <w:attr w:name="text" w:val="pilnvaras"/>
                <w:attr w:name="id" w:val="-1"/>
                <w:attr w:name="baseform" w:val="pilnvar|a"/>
              </w:smartTagPr>
              <w:r w:rsidRPr="00640B83">
                <w:rPr>
                  <w:rFonts w:asciiTheme="minorHAnsi" w:hAnsiTheme="minorHAnsi"/>
                  <w:sz w:val="16"/>
                  <w:szCs w:val="16"/>
                </w:rPr>
                <w:t>pilnvaras</w:t>
              </w:r>
            </w:smartTag>
          </w:p>
          <w:p w14:paraId="599FAD69" w14:textId="77777777" w:rsidR="00097BA1" w:rsidRPr="00640B83" w:rsidRDefault="00097BA1" w:rsidP="00D234E8">
            <w:pPr>
              <w:tabs>
                <w:tab w:val="left" w:pos="3119"/>
              </w:tabs>
              <w:spacing w:after="0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 xml:space="preserve"> sācis veikt pienākumus </w:t>
            </w:r>
          </w:p>
          <w:p w14:paraId="11BC112C" w14:textId="5DCC75CD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> mainījušies personas dati</w:t>
            </w:r>
          </w:p>
        </w:tc>
        <w:tc>
          <w:tcPr>
            <w:tcW w:w="2064" w:type="dxa"/>
          </w:tcPr>
          <w:p w14:paraId="76EB7490" w14:textId="77777777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41E39F44" w14:textId="77777777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5461BD5B" w14:textId="1A5BCF57" w:rsidR="00097BA1" w:rsidRPr="00640B83" w:rsidRDefault="00091B57" w:rsidP="00D234E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B83">
              <w:rPr>
                <w:rFonts w:asciiTheme="minorHAnsi" w:hAnsiTheme="minorHAnsi"/>
              </w:rPr>
              <w:sym w:font="Wingdings" w:char="F0A8"/>
            </w:r>
          </w:p>
        </w:tc>
      </w:tr>
      <w:tr w:rsidR="00097BA1" w:rsidRPr="00640B83" w14:paraId="27AA076B" w14:textId="77777777" w:rsidTr="00487580">
        <w:trPr>
          <w:cantSplit/>
          <w:trHeight w:val="450"/>
        </w:trPr>
        <w:tc>
          <w:tcPr>
            <w:tcW w:w="671" w:type="dxa"/>
          </w:tcPr>
          <w:p w14:paraId="51AA35A0" w14:textId="77777777" w:rsidR="00097BA1" w:rsidRPr="00640B83" w:rsidRDefault="00097BA1" w:rsidP="00D234E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637" w:type="dxa"/>
          </w:tcPr>
          <w:p w14:paraId="39CBD4FC" w14:textId="77777777" w:rsidR="00097BA1" w:rsidRPr="00640B83" w:rsidRDefault="00097BA1" w:rsidP="00D234E8">
            <w:pPr>
              <w:tabs>
                <w:tab w:val="left" w:pos="3119"/>
              </w:tabs>
              <w:spacing w:after="0"/>
              <w:ind w:right="-57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 xml:space="preserve"> izbeigtas </w:t>
            </w:r>
            <w:smartTag w:uri="schemas-tilde-lv/tildestengine" w:element="veidnes">
              <w:smartTagPr>
                <w:attr w:name="text" w:val="pilnvaras"/>
                <w:attr w:name="id" w:val="-1"/>
                <w:attr w:name="baseform" w:val="pilnvar|a"/>
              </w:smartTagPr>
              <w:r w:rsidRPr="00640B83">
                <w:rPr>
                  <w:rFonts w:asciiTheme="minorHAnsi" w:hAnsiTheme="minorHAnsi"/>
                  <w:sz w:val="16"/>
                  <w:szCs w:val="16"/>
                </w:rPr>
                <w:t>pilnvaras</w:t>
              </w:r>
            </w:smartTag>
          </w:p>
          <w:p w14:paraId="5BB6A7C1" w14:textId="77777777" w:rsidR="00097BA1" w:rsidRPr="00640B83" w:rsidRDefault="00097BA1" w:rsidP="00D234E8">
            <w:pPr>
              <w:tabs>
                <w:tab w:val="left" w:pos="3119"/>
              </w:tabs>
              <w:spacing w:after="0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 xml:space="preserve"> sācis veikt pienākumus </w:t>
            </w:r>
          </w:p>
          <w:p w14:paraId="09D82B85" w14:textId="094E79A6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0B83">
              <w:rPr>
                <w:rFonts w:asciiTheme="minorHAnsi" w:hAnsiTheme="minorHAnsi"/>
                <w:sz w:val="16"/>
                <w:szCs w:val="16"/>
              </w:rPr>
              <w:sym w:font="Wingdings" w:char="F0A8"/>
            </w:r>
            <w:r w:rsidRPr="00640B83">
              <w:rPr>
                <w:rFonts w:asciiTheme="minorHAnsi" w:hAnsiTheme="minorHAnsi"/>
                <w:sz w:val="16"/>
                <w:szCs w:val="16"/>
              </w:rPr>
              <w:t> mainījušies personas dati</w:t>
            </w:r>
          </w:p>
        </w:tc>
        <w:tc>
          <w:tcPr>
            <w:tcW w:w="2064" w:type="dxa"/>
          </w:tcPr>
          <w:p w14:paraId="450A527A" w14:textId="77777777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380ADEE6" w14:textId="77777777" w:rsidR="00097BA1" w:rsidRPr="00640B83" w:rsidRDefault="00097BA1" w:rsidP="00D234E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14:paraId="1415E976" w14:textId="4F2DF8B3" w:rsidR="00097BA1" w:rsidRPr="00640B83" w:rsidRDefault="00091B57" w:rsidP="00D234E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640B83">
              <w:rPr>
                <w:rFonts w:asciiTheme="minorHAnsi" w:hAnsiTheme="minorHAnsi"/>
              </w:rPr>
              <w:sym w:font="Wingdings" w:char="F0A8"/>
            </w:r>
          </w:p>
        </w:tc>
      </w:tr>
    </w:tbl>
    <w:p w14:paraId="599D3CA6" w14:textId="77777777" w:rsidR="00C47626" w:rsidRPr="00487580" w:rsidRDefault="00C47626" w:rsidP="00D234E8">
      <w:pPr>
        <w:spacing w:after="0"/>
        <w:rPr>
          <w:rFonts w:asciiTheme="minorHAnsi" w:hAnsiTheme="minorHAnsi"/>
          <w:sz w:val="12"/>
          <w:szCs w:val="12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</w:tblGrid>
      <w:tr w:rsidR="00B070D2" w:rsidRPr="00640B83" w14:paraId="2E98F237" w14:textId="77777777" w:rsidTr="005C3517">
        <w:trPr>
          <w:trHeight w:val="300"/>
        </w:trPr>
        <w:tc>
          <w:tcPr>
            <w:tcW w:w="91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hideMark/>
          </w:tcPr>
          <w:p w14:paraId="38304377" w14:textId="18F69058" w:rsidR="00B070D2" w:rsidRPr="00640B83" w:rsidRDefault="00B070D2" w:rsidP="00D234E8">
            <w:pPr>
              <w:spacing w:after="0"/>
              <w:rPr>
                <w:rFonts w:asciiTheme="minorHAnsi" w:hAnsiTheme="minorHAnsi"/>
                <w:lang w:eastAsia="lv-LV"/>
              </w:rPr>
            </w:pPr>
            <w:r w:rsidRPr="00640B83">
              <w:rPr>
                <w:rFonts w:asciiTheme="minorHAnsi" w:hAnsiTheme="minorHAnsi"/>
                <w:b/>
                <w:bCs/>
                <w:lang w:eastAsia="lv-LV"/>
              </w:rPr>
              <w:t xml:space="preserve">5. </w:t>
            </w:r>
            <w:r w:rsidRPr="00640B83">
              <w:rPr>
                <w:rFonts w:asciiTheme="minorHAnsi" w:eastAsia="Calibri" w:hAnsiTheme="minorHAnsi"/>
                <w:b/>
                <w:lang w:eastAsia="lv-LV"/>
              </w:rPr>
              <w:t>Informācija par patieso labuma guvēju</w:t>
            </w:r>
            <w:r w:rsidRPr="00640B83">
              <w:rPr>
                <w:rFonts w:asciiTheme="minorHAnsi" w:eastAsia="Calibri" w:hAnsiTheme="minorHAnsi"/>
                <w:bCs/>
                <w:i/>
                <w:iCs/>
                <w:lang w:eastAsia="lv-LV"/>
              </w:rPr>
              <w:t xml:space="preserve"> </w:t>
            </w:r>
            <w:r w:rsidRPr="00640B83">
              <w:rPr>
                <w:rFonts w:asciiTheme="minorHAnsi" w:eastAsia="Calibri" w:hAnsiTheme="minorHAnsi"/>
                <w:bCs/>
                <w:i/>
                <w:iCs/>
                <w:sz w:val="20"/>
                <w:szCs w:val="20"/>
                <w:lang w:eastAsia="lv-LV"/>
              </w:rPr>
              <w:t>(Sadaļu jākopē un jāaizpilda par katru patieso labuma guvēju</w:t>
            </w:r>
            <w:r w:rsidRPr="00640B83">
              <w:rPr>
                <w:rFonts w:asciiTheme="minorHAnsi" w:eastAsia="Calibri" w:hAnsiTheme="minorHAnsi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. </w:t>
            </w:r>
            <w:r w:rsidRPr="00640B83">
              <w:rPr>
                <w:rFonts w:asciiTheme="minorHAnsi" w:eastAsia="Calibri" w:hAnsiTheme="minorHAnsi"/>
                <w:bCs/>
                <w:i/>
                <w:iCs/>
                <w:sz w:val="20"/>
                <w:szCs w:val="20"/>
                <w:lang w:eastAsia="lv-LV"/>
              </w:rPr>
              <w:t xml:space="preserve">Informācija par reģistrētajiem patiesajiem labuma guvējiem pieejama: </w:t>
            </w:r>
            <w:hyperlink r:id="rId14" w:anchor="/data-search" w:history="1">
              <w:r w:rsidRPr="00640B83">
                <w:rPr>
                  <w:rStyle w:val="Hipersaite"/>
                  <w:rFonts w:asciiTheme="minorHAnsi" w:eastAsia="Calibri" w:hAnsiTheme="minorHAnsi"/>
                  <w:bCs/>
                  <w:i/>
                  <w:iCs/>
                  <w:sz w:val="20"/>
                  <w:szCs w:val="20"/>
                  <w:lang w:eastAsia="lv-LV"/>
                </w:rPr>
                <w:t>https://info.ur.gov.lv/#/data-search</w:t>
              </w:r>
            </w:hyperlink>
            <w:r w:rsidRPr="00640B83">
              <w:rPr>
                <w:rFonts w:asciiTheme="minorHAnsi" w:eastAsia="Calibri" w:hAnsiTheme="minorHAnsi"/>
                <w:bCs/>
                <w:i/>
                <w:iCs/>
                <w:sz w:val="20"/>
                <w:szCs w:val="20"/>
                <w:lang w:eastAsia="lv-LV"/>
              </w:rPr>
              <w:t>)</w:t>
            </w:r>
          </w:p>
        </w:tc>
      </w:tr>
      <w:tr w:rsidR="00B070D2" w:rsidRPr="00640B83" w14:paraId="078E8737" w14:textId="77777777" w:rsidTr="005C3517">
        <w:trPr>
          <w:trHeight w:val="300"/>
        </w:trPr>
        <w:tc>
          <w:tcPr>
            <w:tcW w:w="90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0972F4" w14:textId="77777777" w:rsidR="00B070D2" w:rsidRPr="00D234E8" w:rsidRDefault="00B070D2" w:rsidP="00D234E8">
            <w:pPr>
              <w:spacing w:after="0"/>
              <w:rPr>
                <w:rFonts w:asciiTheme="minorHAnsi" w:hAnsiTheme="minorHAnsi"/>
                <w:sz w:val="12"/>
                <w:szCs w:val="12"/>
              </w:rPr>
            </w:pPr>
            <w:r w:rsidRPr="00640B83">
              <w:rPr>
                <w:rFonts w:asciiTheme="minorHAnsi" w:hAnsiTheme="minorHAnsi"/>
                <w:lang w:eastAsia="lv-LV"/>
              </w:rPr>
              <w:t>  </w:t>
            </w:r>
          </w:p>
          <w:tbl>
            <w:tblPr>
              <w:tblW w:w="95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9533"/>
            </w:tblGrid>
            <w:tr w:rsidR="00B070D2" w:rsidRPr="00640B83" w14:paraId="105176B0" w14:textId="77777777" w:rsidTr="00B070D2">
              <w:trPr>
                <w:trHeight w:val="881"/>
              </w:trPr>
              <w:tc>
                <w:tcPr>
                  <w:tcW w:w="9533" w:type="dxa"/>
                </w:tcPr>
                <w:p w14:paraId="5F8BBB9A" w14:textId="77777777" w:rsidR="00B070D2" w:rsidRPr="00487580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2"/>
                      <w:szCs w:val="22"/>
                    </w:rPr>
                  </w:pPr>
                  <w:r w:rsidRPr="00487580">
                    <w:rPr>
                      <w:rFonts w:asciiTheme="minorHAnsi" w:eastAsia="Calibri" w:hAnsiTheme="minorHAnsi"/>
                      <w:sz w:val="22"/>
                      <w:szCs w:val="22"/>
                    </w:rPr>
                    <w:t xml:space="preserve">Atzīmēt </w:t>
                  </w:r>
                  <w:r w:rsidRPr="00487580">
                    <w:rPr>
                      <w:rFonts w:ascii="Wingdings" w:eastAsia="Wingdings" w:hAnsi="Wingdings" w:cs="Wingdings"/>
                      <w:sz w:val="22"/>
                      <w:szCs w:val="22"/>
                    </w:rPr>
                    <w:t>ý</w:t>
                  </w:r>
                </w:p>
                <w:p w14:paraId="1F028E85" w14:textId="5705024F" w:rsidR="0057428A" w:rsidRPr="00915B88" w:rsidRDefault="00B070D2" w:rsidP="0057428A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r w:rsidRPr="00487580">
                    <w:rPr>
                      <w:rFonts w:ascii="Wingdings" w:eastAsia="Wingdings" w:hAnsi="Wingdings" w:cs="Wingdings"/>
                      <w:sz w:val="22"/>
                      <w:szCs w:val="22"/>
                    </w:rPr>
                    <w:t>¨</w:t>
                  </w:r>
                  <w:r w:rsidRPr="00487580">
                    <w:rPr>
                      <w:rFonts w:asciiTheme="minorHAnsi" w:hAnsiTheme="minorHAnsi"/>
                      <w:sz w:val="22"/>
                      <w:szCs w:val="22"/>
                    </w:rPr>
                    <w:t xml:space="preserve"> Jauna patiesā labuma guvēja </w:t>
                  </w:r>
                  <w:r w:rsidR="0057428A" w:rsidRPr="00915B88">
                    <w:rPr>
                      <w:rFonts w:ascii="Aptos" w:hAnsi="Aptos"/>
                      <w:sz w:val="22"/>
                      <w:szCs w:val="22"/>
                    </w:rPr>
                    <w:t xml:space="preserve">reģistrācija </w:t>
                  </w:r>
                  <w:r w:rsidR="0057428A" w:rsidRPr="00915B88">
                    <w:rPr>
                      <w:rFonts w:ascii="Symbol" w:eastAsia="Symbol" w:hAnsi="Symbol" w:cs="Symbol"/>
                      <w:sz w:val="22"/>
                      <w:szCs w:val="22"/>
                    </w:rPr>
                    <w:t>®</w:t>
                  </w:r>
                  <w:r w:rsidR="0057428A" w:rsidRPr="00915B88">
                    <w:rPr>
                      <w:rFonts w:ascii="Aptos" w:eastAsia="Symbol" w:hAnsi="Aptos" w:cs="Symbol"/>
                      <w:sz w:val="22"/>
                      <w:szCs w:val="22"/>
                    </w:rPr>
                    <w:t xml:space="preserve"> </w:t>
                  </w:r>
                  <w:r w:rsidR="0057428A" w:rsidRPr="00915B88">
                    <w:rPr>
                      <w:rFonts w:ascii="Aptos" w:hAnsi="Aptos"/>
                      <w:i/>
                      <w:iCs/>
                      <w:sz w:val="22"/>
                      <w:szCs w:val="22"/>
                    </w:rPr>
                    <w:t xml:space="preserve">aizpildīt pieteikuma </w:t>
                  </w:r>
                  <w:r w:rsidR="0057428A">
                    <w:rPr>
                      <w:rFonts w:ascii="Aptos" w:hAnsi="Aptos"/>
                      <w:i/>
                      <w:iCs/>
                      <w:sz w:val="22"/>
                      <w:szCs w:val="22"/>
                    </w:rPr>
                    <w:t>5</w:t>
                  </w:r>
                  <w:r w:rsidR="0057428A" w:rsidRPr="00915B88">
                    <w:rPr>
                      <w:rFonts w:ascii="Aptos" w:hAnsi="Aptos"/>
                      <w:i/>
                      <w:iCs/>
                      <w:sz w:val="22"/>
                      <w:szCs w:val="22"/>
                    </w:rPr>
                    <w:t xml:space="preserve">.1, </w:t>
                  </w:r>
                  <w:r w:rsidR="0057428A">
                    <w:rPr>
                      <w:rFonts w:ascii="Aptos" w:hAnsi="Aptos"/>
                      <w:i/>
                      <w:iCs/>
                      <w:sz w:val="22"/>
                      <w:szCs w:val="22"/>
                    </w:rPr>
                    <w:t>5</w:t>
                  </w:r>
                  <w:r w:rsidR="0057428A" w:rsidRPr="00915B88">
                    <w:rPr>
                      <w:rFonts w:ascii="Aptos" w:hAnsi="Aptos"/>
                      <w:i/>
                      <w:iCs/>
                      <w:sz w:val="22"/>
                      <w:szCs w:val="22"/>
                    </w:rPr>
                    <w:t xml:space="preserve">.2 un, ja nepieciešams </w:t>
                  </w:r>
                  <w:r w:rsidR="0057428A">
                    <w:rPr>
                      <w:rFonts w:ascii="Aptos" w:hAnsi="Aptos"/>
                      <w:i/>
                      <w:iCs/>
                      <w:sz w:val="22"/>
                      <w:szCs w:val="22"/>
                    </w:rPr>
                    <w:t>5</w:t>
                  </w:r>
                  <w:r w:rsidR="0057428A" w:rsidRPr="00915B88">
                    <w:rPr>
                      <w:rFonts w:ascii="Aptos" w:hAnsi="Aptos"/>
                      <w:i/>
                      <w:iCs/>
                      <w:sz w:val="22"/>
                      <w:szCs w:val="22"/>
                    </w:rPr>
                    <w:t>.3 .apakšpunktus</w:t>
                  </w:r>
                </w:p>
                <w:p w14:paraId="01F0DCC1" w14:textId="1174EBB6" w:rsidR="0061651F" w:rsidRPr="0057428A" w:rsidRDefault="0057428A" w:rsidP="0057428A">
                  <w:pPr>
                    <w:rPr>
                      <w:rFonts w:ascii="Aptos" w:hAnsi="Aptos"/>
                      <w:sz w:val="22"/>
                      <w:szCs w:val="22"/>
                    </w:rPr>
                  </w:pPr>
                  <w:r w:rsidRPr="00915B88">
                    <w:rPr>
                      <w:rFonts w:ascii="Aptos" w:hAnsi="Aptos"/>
                      <w:sz w:val="22"/>
                      <w:szCs w:val="22"/>
                    </w:rPr>
                    <w:sym w:font="Wingdings" w:char="F0A8"/>
                  </w:r>
                  <w:r w:rsidRPr="00915B88">
                    <w:rPr>
                      <w:rFonts w:ascii="Aptos" w:hAnsi="Aptos"/>
                      <w:sz w:val="22"/>
                      <w:szCs w:val="22"/>
                    </w:rPr>
                    <w:t xml:space="preserve"> Izmaiņas informācijā par patieso labuma guvēju vai izmaiņas informācijā par personu, ar kuras starpniecību patiesais labuma guvējs īsteno kontroli</w:t>
                  </w:r>
                  <w:r w:rsidRPr="00915B88">
                    <w:rPr>
                      <w:rFonts w:ascii="Symbol" w:eastAsia="Symbol" w:hAnsi="Symbol" w:cs="Symbol"/>
                      <w:sz w:val="22"/>
                      <w:szCs w:val="22"/>
                    </w:rPr>
                    <w:t>®</w:t>
                  </w:r>
                  <w:r w:rsidRPr="00915B88">
                    <w:rPr>
                      <w:rFonts w:ascii="Aptos" w:eastAsia="Symbol" w:hAnsi="Aptos" w:cs="Symbol"/>
                      <w:sz w:val="22"/>
                      <w:szCs w:val="22"/>
                    </w:rPr>
                    <w:t xml:space="preserve"> </w:t>
                  </w:r>
                  <w:r w:rsidRPr="00915B88">
                    <w:rPr>
                      <w:rFonts w:ascii="Aptos" w:hAnsi="Aptos"/>
                      <w:i/>
                      <w:iCs/>
                      <w:sz w:val="22"/>
                      <w:szCs w:val="22"/>
                    </w:rPr>
                    <w:t xml:space="preserve">aizpildīt pieteikuma </w:t>
                  </w:r>
                  <w:r>
                    <w:rPr>
                      <w:rFonts w:ascii="Aptos" w:hAnsi="Aptos"/>
                      <w:i/>
                      <w:iCs/>
                      <w:sz w:val="22"/>
                      <w:szCs w:val="22"/>
                    </w:rPr>
                    <w:t>5</w:t>
                  </w:r>
                  <w:r w:rsidRPr="00915B88">
                    <w:rPr>
                      <w:rFonts w:ascii="Aptos" w:hAnsi="Aptos"/>
                      <w:i/>
                      <w:iCs/>
                      <w:sz w:val="22"/>
                      <w:szCs w:val="22"/>
                    </w:rPr>
                    <w:t xml:space="preserve">.1 un, ja nepieciešams </w:t>
                  </w:r>
                  <w:r>
                    <w:rPr>
                      <w:rFonts w:ascii="Aptos" w:hAnsi="Aptos"/>
                      <w:i/>
                      <w:iCs/>
                      <w:sz w:val="22"/>
                      <w:szCs w:val="22"/>
                    </w:rPr>
                    <w:t>5</w:t>
                  </w:r>
                  <w:r w:rsidRPr="00915B88">
                    <w:rPr>
                      <w:rFonts w:ascii="Aptos" w:hAnsi="Aptos"/>
                      <w:i/>
                      <w:iCs/>
                      <w:sz w:val="22"/>
                      <w:szCs w:val="22"/>
                    </w:rPr>
                    <w:t xml:space="preserve">.2 un </w:t>
                  </w:r>
                  <w:r>
                    <w:rPr>
                      <w:rFonts w:ascii="Aptos" w:hAnsi="Aptos"/>
                      <w:i/>
                      <w:iCs/>
                      <w:sz w:val="22"/>
                      <w:szCs w:val="22"/>
                    </w:rPr>
                    <w:t>5</w:t>
                  </w:r>
                  <w:r w:rsidRPr="00915B88">
                    <w:rPr>
                      <w:rFonts w:ascii="Aptos" w:hAnsi="Aptos"/>
                      <w:i/>
                      <w:iCs/>
                      <w:sz w:val="22"/>
                      <w:szCs w:val="22"/>
                    </w:rPr>
                    <w:t>.3 apakšpunktus</w:t>
                  </w:r>
                </w:p>
              </w:tc>
            </w:tr>
          </w:tbl>
          <w:p w14:paraId="3C90F47C" w14:textId="2042F59D" w:rsidR="00B070D2" w:rsidRPr="00640B83" w:rsidRDefault="00B070D2" w:rsidP="00D234E8">
            <w:pPr>
              <w:spacing w:after="0"/>
              <w:rPr>
                <w:rFonts w:asciiTheme="minorHAnsi" w:hAnsiTheme="minorHAnsi"/>
                <w:lang w:eastAsia="lv-LV"/>
              </w:rPr>
            </w:pPr>
          </w:p>
          <w:tbl>
            <w:tblPr>
              <w:tblW w:w="952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3"/>
              <w:gridCol w:w="6463"/>
            </w:tblGrid>
            <w:tr w:rsidR="00B070D2" w:rsidRPr="00640B83" w14:paraId="3ABF6438" w14:textId="77777777" w:rsidTr="000C7A97">
              <w:trPr>
                <w:trHeight w:val="300"/>
              </w:trPr>
              <w:tc>
                <w:tcPr>
                  <w:tcW w:w="952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1FFFFDFC" w14:textId="52F7894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5.1.</w:t>
                  </w:r>
                  <w:r w:rsidRPr="00640B8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lv-LV"/>
                    </w:rPr>
                    <w:t> </w:t>
                  </w:r>
                  <w:r w:rsidRPr="00640B8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Patieso labuma guv</w:t>
                  </w:r>
                  <w:r w:rsidRPr="00640B83">
                    <w:rPr>
                      <w:rFonts w:ascii="Aptos" w:hAnsi="Aptos" w:cs="Aptos"/>
                      <w:b/>
                      <w:bCs/>
                      <w:sz w:val="20"/>
                      <w:szCs w:val="20"/>
                      <w:lang w:eastAsia="lv-LV"/>
                    </w:rPr>
                    <w:t>ē</w:t>
                  </w:r>
                  <w:r w:rsidRPr="00640B8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ju identific</w:t>
                  </w:r>
                  <w:r w:rsidRPr="00640B83">
                    <w:rPr>
                      <w:rFonts w:ascii="Aptos" w:hAnsi="Aptos" w:cs="Aptos"/>
                      <w:b/>
                      <w:bCs/>
                      <w:sz w:val="20"/>
                      <w:szCs w:val="20"/>
                      <w:lang w:eastAsia="lv-LV"/>
                    </w:rPr>
                    <w:t>ē</w:t>
                  </w:r>
                  <w:r w:rsidRPr="00640B8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jo</w:t>
                  </w:r>
                  <w:r w:rsidRPr="00640B83">
                    <w:rPr>
                      <w:rFonts w:ascii="Aptos" w:hAnsi="Aptos" w:cs="Aptos"/>
                      <w:b/>
                      <w:bCs/>
                      <w:sz w:val="20"/>
                      <w:szCs w:val="20"/>
                      <w:lang w:eastAsia="lv-LV"/>
                    </w:rPr>
                    <w:t>š</w:t>
                  </w:r>
                  <w:r w:rsidRPr="00640B8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a inform</w:t>
                  </w:r>
                  <w:r w:rsidRPr="00640B83">
                    <w:rPr>
                      <w:rFonts w:ascii="Aptos" w:hAnsi="Aptos" w:cs="Aptos"/>
                      <w:b/>
                      <w:bCs/>
                      <w:sz w:val="20"/>
                      <w:szCs w:val="20"/>
                      <w:lang w:eastAsia="lv-LV"/>
                    </w:rPr>
                    <w:t>ā</w:t>
                  </w:r>
                  <w:r w:rsidRPr="00640B8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cija</w:t>
                  </w: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070D2" w:rsidRPr="00640B83" w14:paraId="6B7EE551" w14:textId="77777777" w:rsidTr="000C7A97">
              <w:trPr>
                <w:trHeight w:val="300"/>
              </w:trPr>
              <w:tc>
                <w:tcPr>
                  <w:tcW w:w="306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5B74909C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Vārds </w:t>
                  </w:r>
                </w:p>
                <w:p w14:paraId="21DC8977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4925713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Uzvārds </w:t>
                  </w:r>
                </w:p>
                <w:p w14:paraId="1D233A43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</w:tbl>
          <w:p w14:paraId="7E30517A" w14:textId="77777777" w:rsidR="00B070D2" w:rsidRPr="00D234E8" w:rsidRDefault="00B070D2" w:rsidP="00D234E8">
            <w:pPr>
              <w:spacing w:after="0"/>
              <w:rPr>
                <w:rFonts w:asciiTheme="minorHAnsi" w:hAnsiTheme="minorHAnsi"/>
                <w:sz w:val="12"/>
                <w:szCs w:val="12"/>
                <w:lang w:eastAsia="lv-LV"/>
              </w:rPr>
            </w:pPr>
            <w:r w:rsidRPr="00640B83">
              <w:rPr>
                <w:rFonts w:asciiTheme="minorHAnsi" w:hAnsiTheme="minorHAnsi"/>
                <w:sz w:val="20"/>
                <w:szCs w:val="20"/>
                <w:lang w:eastAsia="lv-LV"/>
              </w:rPr>
              <w:t> </w:t>
            </w:r>
          </w:p>
          <w:tbl>
            <w:tblPr>
              <w:tblW w:w="952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3"/>
              <w:gridCol w:w="6463"/>
            </w:tblGrid>
            <w:tr w:rsidR="00B070D2" w:rsidRPr="00640B83" w14:paraId="49D65CD2" w14:textId="77777777" w:rsidTr="00D234E8">
              <w:trPr>
                <w:trHeight w:val="300"/>
              </w:trPr>
              <w:tc>
                <w:tcPr>
                  <w:tcW w:w="952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1EB2BBAB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Personas, kurai Latvijas Republikā ir piešķirts personas kods</w:t>
                  </w: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070D2" w:rsidRPr="00640B83" w14:paraId="3DD4B78F" w14:textId="77777777" w:rsidTr="000C7A97">
              <w:trPr>
                <w:trHeight w:val="300"/>
              </w:trPr>
              <w:tc>
                <w:tcPr>
                  <w:tcW w:w="306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3FB3CBFD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Personas kods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FA591BB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070D2" w:rsidRPr="00640B83" w14:paraId="20446308" w14:textId="77777777" w:rsidTr="000C7A97">
              <w:trPr>
                <w:trHeight w:val="300"/>
              </w:trPr>
              <w:tc>
                <w:tcPr>
                  <w:tcW w:w="306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2492AFE9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Valstspiederība</w:t>
                  </w: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A7331A5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070D2" w:rsidRPr="00640B83" w14:paraId="6AE8C5A9" w14:textId="77777777" w:rsidTr="000C7A97">
              <w:trPr>
                <w:trHeight w:val="300"/>
              </w:trPr>
              <w:tc>
                <w:tcPr>
                  <w:tcW w:w="306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7A97E672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Pastāvīgās dzīvesvietas valsts</w:t>
                  </w: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0709AA0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</w:tbl>
          <w:p w14:paraId="7EF3E6EB" w14:textId="77777777" w:rsidR="00B070D2" w:rsidRPr="00D234E8" w:rsidRDefault="00B070D2" w:rsidP="00D234E8">
            <w:pPr>
              <w:spacing w:after="0"/>
              <w:rPr>
                <w:rFonts w:asciiTheme="minorHAnsi" w:hAnsiTheme="minorHAnsi"/>
                <w:sz w:val="12"/>
                <w:szCs w:val="12"/>
                <w:lang w:eastAsia="lv-LV"/>
              </w:rPr>
            </w:pPr>
            <w:r w:rsidRPr="00640B83">
              <w:rPr>
                <w:rFonts w:asciiTheme="minorHAnsi" w:hAnsiTheme="minorHAnsi"/>
                <w:lang w:eastAsia="lv-LV"/>
              </w:rPr>
              <w:t> </w:t>
            </w:r>
          </w:p>
          <w:tbl>
            <w:tblPr>
              <w:tblW w:w="952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3"/>
              <w:gridCol w:w="6463"/>
            </w:tblGrid>
            <w:tr w:rsidR="00B070D2" w:rsidRPr="00640B83" w14:paraId="78CB906D" w14:textId="77777777" w:rsidTr="00D234E8">
              <w:trPr>
                <w:trHeight w:val="300"/>
              </w:trPr>
              <w:tc>
                <w:tcPr>
                  <w:tcW w:w="952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6DEEAF64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Personas, kurai Latvijas Republikā nav piešķirts personas kods</w:t>
                  </w: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D234E8" w:rsidRPr="00640B83" w14:paraId="7D3E5573" w14:textId="77777777" w:rsidTr="000C7A97">
              <w:trPr>
                <w:trHeight w:val="300"/>
              </w:trPr>
              <w:tc>
                <w:tcPr>
                  <w:tcW w:w="306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82D4FC5" w14:textId="77777777" w:rsidR="00D234E8" w:rsidRPr="00640B83" w:rsidRDefault="00D234E8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Dzimšanas datums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5CC84D00" w14:textId="77777777" w:rsidR="00D234E8" w:rsidRDefault="00D234E8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vertAlign w:val="superscript"/>
                      <w:lang w:eastAsia="lv-LV"/>
                    </w:rPr>
                  </w:pPr>
                </w:p>
                <w:p w14:paraId="60677D49" w14:textId="0B3ED611" w:rsidR="00D234E8" w:rsidRPr="00640B83" w:rsidRDefault="00D234E8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vertAlign w:val="superscript"/>
                      <w:lang w:eastAsia="lv-LV"/>
                    </w:rPr>
                    <w:t>(diena / mēnesis / gads)</w:t>
                  </w:r>
                </w:p>
              </w:tc>
            </w:tr>
            <w:tr w:rsidR="00B070D2" w:rsidRPr="00640B83" w14:paraId="61FD8886" w14:textId="77777777" w:rsidTr="000C7A97">
              <w:trPr>
                <w:trHeight w:val="300"/>
              </w:trPr>
              <w:tc>
                <w:tcPr>
                  <w:tcW w:w="306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5B610740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Valstspiederība</w:t>
                  </w: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34600070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070D2" w:rsidRPr="00640B83" w14:paraId="37EF29E1" w14:textId="77777777" w:rsidTr="000C7A97">
              <w:trPr>
                <w:trHeight w:val="300"/>
              </w:trPr>
              <w:tc>
                <w:tcPr>
                  <w:tcW w:w="306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566B7397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Pastāvīgās dzīvesvietas valsts</w:t>
                  </w: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733E4BCF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070D2" w:rsidRPr="00640B83" w14:paraId="74AEBF51" w14:textId="77777777" w:rsidTr="00D234E8">
              <w:trPr>
                <w:trHeight w:val="300"/>
              </w:trPr>
              <w:tc>
                <w:tcPr>
                  <w:tcW w:w="9526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6D2662F2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Personu apliecinoša dokumenta dati</w:t>
                  </w: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070D2" w:rsidRPr="00640B83" w14:paraId="6A571ECB" w14:textId="77777777" w:rsidTr="000C7A97">
              <w:trPr>
                <w:trHeight w:val="300"/>
              </w:trPr>
              <w:tc>
                <w:tcPr>
                  <w:tcW w:w="306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6EEE8BB8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Dokumenta veids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50731771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D234E8" w:rsidRPr="00640B83" w14:paraId="7F6FBF01" w14:textId="77777777" w:rsidTr="000C7A97">
              <w:trPr>
                <w:trHeight w:val="300"/>
              </w:trPr>
              <w:tc>
                <w:tcPr>
                  <w:tcW w:w="306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2B453C4C" w14:textId="77777777" w:rsidR="00D234E8" w:rsidRPr="00640B83" w:rsidRDefault="00D234E8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Dokumenta nr.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5C31D972" w14:textId="0B079FC3" w:rsidR="00D234E8" w:rsidRPr="00640B83" w:rsidRDefault="00D234E8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D234E8" w:rsidRPr="00640B83" w14:paraId="3A9B1A3C" w14:textId="77777777" w:rsidTr="000C7A97">
              <w:trPr>
                <w:trHeight w:val="300"/>
              </w:trPr>
              <w:tc>
                <w:tcPr>
                  <w:tcW w:w="306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29351852" w14:textId="59C3BABA" w:rsidR="00D234E8" w:rsidRPr="00640B83" w:rsidRDefault="00D234E8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Izdošanas datums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3D4CCC1E" w14:textId="77777777" w:rsidR="00D234E8" w:rsidRPr="00640B83" w:rsidRDefault="00D234E8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1EA4FD6E" w14:textId="463F70EB" w:rsidR="00D234E8" w:rsidRPr="00640B83" w:rsidRDefault="00D234E8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vertAlign w:val="superscript"/>
                      <w:lang w:eastAsia="lv-LV"/>
                    </w:rPr>
                    <w:t>(diena / mēnesis / gads)</w:t>
                  </w: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070D2" w:rsidRPr="00640B83" w14:paraId="72B7AC8F" w14:textId="77777777" w:rsidTr="00D234E8">
              <w:trPr>
                <w:trHeight w:val="300"/>
              </w:trPr>
              <w:tc>
                <w:tcPr>
                  <w:tcW w:w="9526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7CFF8C56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Izdevējs</w:t>
                  </w: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070D2" w:rsidRPr="00640B83" w14:paraId="73755F7D" w14:textId="77777777" w:rsidTr="000C7A97">
              <w:trPr>
                <w:trHeight w:val="300"/>
              </w:trPr>
              <w:tc>
                <w:tcPr>
                  <w:tcW w:w="306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0B63EAC1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Valsts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1331AAE2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070D2" w:rsidRPr="00640B83" w14:paraId="20282DAE" w14:textId="77777777" w:rsidTr="000C7A97">
              <w:trPr>
                <w:trHeight w:val="300"/>
              </w:trPr>
              <w:tc>
                <w:tcPr>
                  <w:tcW w:w="306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78DD31DF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Institūcija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8CF34C4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</w:tbl>
          <w:p w14:paraId="406D23F5" w14:textId="77777777" w:rsidR="00B070D2" w:rsidRPr="00D234E8" w:rsidRDefault="00B070D2" w:rsidP="00D234E8">
            <w:pPr>
              <w:spacing w:after="0"/>
              <w:rPr>
                <w:rFonts w:asciiTheme="minorHAnsi" w:hAnsiTheme="minorHAnsi"/>
                <w:sz w:val="12"/>
                <w:szCs w:val="12"/>
                <w:lang w:eastAsia="lv-LV"/>
              </w:rPr>
            </w:pPr>
            <w:r w:rsidRPr="00640B83">
              <w:rPr>
                <w:rFonts w:asciiTheme="minorHAnsi" w:hAnsiTheme="minorHAnsi"/>
                <w:lang w:eastAsia="lv-LV"/>
              </w:rPr>
              <w:t> </w:t>
            </w:r>
          </w:p>
          <w:tbl>
            <w:tblPr>
              <w:tblW w:w="952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26"/>
            </w:tblGrid>
            <w:tr w:rsidR="00B070D2" w:rsidRPr="00640B83" w14:paraId="1DE4F1D5" w14:textId="77777777" w:rsidTr="005C3517">
              <w:trPr>
                <w:trHeight w:val="300"/>
              </w:trPr>
              <w:tc>
                <w:tcPr>
                  <w:tcW w:w="929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36094D3D" w14:textId="0CEB994F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>5.2.</w:t>
                  </w:r>
                  <w:r w:rsidRPr="00640B8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lv-LV"/>
                    </w:rPr>
                    <w:t> </w:t>
                  </w:r>
                  <w:r w:rsidRPr="00640B8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>Veids k</w:t>
                  </w:r>
                  <w:r w:rsidRPr="00640B83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eastAsia="lv-LV"/>
                    </w:rPr>
                    <w:t>ā</w:t>
                  </w:r>
                  <w:r w:rsidRPr="00640B8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>d</w:t>
                  </w:r>
                  <w:r w:rsidRPr="00640B83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eastAsia="lv-LV"/>
                    </w:rPr>
                    <w:t>ā</w:t>
                  </w:r>
                  <w:r w:rsidRPr="00640B8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 xml:space="preserve"> tiek </w:t>
                  </w:r>
                  <w:r w:rsidRPr="00640B83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eastAsia="lv-LV"/>
                    </w:rPr>
                    <w:t>ī</w:t>
                  </w:r>
                  <w:r w:rsidRPr="00640B8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>stenota kontrole</w:t>
                  </w:r>
                  <w:r w:rsidRPr="00640B83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eastAsia="lv-LV"/>
                    </w:rPr>
                    <w:t> </w:t>
                  </w:r>
                  <w:r w:rsidRPr="00640B83"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B070D2" w:rsidRPr="00640B83" w14:paraId="68FAF16A" w14:textId="77777777" w:rsidTr="005C3517">
              <w:trPr>
                <w:trHeight w:val="300"/>
              </w:trPr>
              <w:tc>
                <w:tcPr>
                  <w:tcW w:w="929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731E3598" w14:textId="53A9102C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lastRenderedPageBreak/>
                    <w:t>5.2.1.</w:t>
                  </w:r>
                  <w:r w:rsidRPr="00640B8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lv-LV"/>
                    </w:rPr>
                    <w:t> </w:t>
                  </w:r>
                  <w:r w:rsidRPr="00640B8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Caur statusu juridiskaj</w:t>
                  </w:r>
                  <w:r w:rsidRPr="00640B83">
                    <w:rPr>
                      <w:rFonts w:ascii="Aptos" w:hAnsi="Aptos" w:cs="Aptos"/>
                      <w:b/>
                      <w:bCs/>
                      <w:sz w:val="20"/>
                      <w:szCs w:val="20"/>
                      <w:lang w:eastAsia="lv-LV"/>
                    </w:rPr>
                    <w:t>ā</w:t>
                  </w:r>
                  <w:r w:rsidRPr="00640B8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 xml:space="preserve"> person</w:t>
                  </w:r>
                  <w:r w:rsidRPr="00640B83">
                    <w:rPr>
                      <w:rFonts w:ascii="Aptos" w:hAnsi="Aptos" w:cs="Aptos"/>
                      <w:b/>
                      <w:bCs/>
                      <w:sz w:val="20"/>
                      <w:szCs w:val="20"/>
                      <w:lang w:eastAsia="lv-LV"/>
                    </w:rPr>
                    <w:t>ā</w:t>
                  </w: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070D2" w:rsidRPr="00640B83" w14:paraId="1744A87F" w14:textId="77777777" w:rsidTr="005C3517">
              <w:trPr>
                <w:trHeight w:val="300"/>
              </w:trPr>
              <w:tc>
                <w:tcPr>
                  <w:tcW w:w="929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7E0C709B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3E48E93D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sym w:font="Wingdings" w:char="F0A8"/>
                  </w: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 kā izpildinstitūcijas vai pārvaldes institūcijas pārstāvis</w:t>
                  </w:r>
                </w:p>
                <w:p w14:paraId="464D1C54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070D2" w:rsidRPr="00640B83" w14:paraId="7996819B" w14:textId="77777777" w:rsidTr="005C3517">
              <w:trPr>
                <w:trHeight w:val="300"/>
              </w:trPr>
              <w:tc>
                <w:tcPr>
                  <w:tcW w:w="929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4000CBC8" w14:textId="70AEAC1F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 xml:space="preserve">5.2.2. Kā atsevišķa persona, kas kontrolē  </w:t>
                  </w:r>
                  <w:r w:rsidRPr="00640B83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lv-LV"/>
                    </w:rPr>
                    <w:t xml:space="preserve">(aizpilda </w:t>
                  </w:r>
                  <w:r w:rsidR="00887604" w:rsidRPr="00640B83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lv-LV"/>
                    </w:rPr>
                    <w:t>5</w:t>
                  </w:r>
                  <w:r w:rsidRPr="00640B83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lv-LV"/>
                    </w:rPr>
                    <w:t>.3.</w:t>
                  </w:r>
                  <w:r w:rsidRPr="00640B83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lv-LV"/>
                    </w:rPr>
                    <w:t> </w:t>
                  </w:r>
                  <w:r w:rsidRPr="00640B83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lv-LV"/>
                    </w:rPr>
                    <w:t>punktu)</w:t>
                  </w: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070D2" w:rsidRPr="00640B83" w14:paraId="0476A41F" w14:textId="77777777" w:rsidTr="005C3517">
              <w:trPr>
                <w:trHeight w:val="300"/>
              </w:trPr>
              <w:tc>
                <w:tcPr>
                  <w:tcW w:w="929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1DF7223A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sym w:font="Wingdings" w:char="F0A8"/>
                  </w: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 uz pilnvarojuma līguma pamata</w:t>
                  </w:r>
                </w:p>
                <w:p w14:paraId="2CE8DBEB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sym w:font="Wingdings" w:char="F0A8"/>
                  </w: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 uz īpašumtiesību pamata</w:t>
                  </w:r>
                </w:p>
                <w:p w14:paraId="7C499FD5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sym w:font="Wingdings" w:char="F0A8"/>
                  </w: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 uz darījuma attiecību pamata</w:t>
                  </w:r>
                </w:p>
                <w:p w14:paraId="2F85A9F0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  <w:p w14:paraId="35D523E5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sym w:font="Wingdings" w:char="F0A8"/>
                  </w: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 caur juridisko veidojumu kā dibinātājs</w:t>
                  </w:r>
                </w:p>
                <w:p w14:paraId="4CCEDB83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sym w:font="Wingdings" w:char="F0A8"/>
                  </w: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 caur juridisko veidojumu kā pilnvarotājs</w:t>
                  </w:r>
                </w:p>
                <w:p w14:paraId="36C809D5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sym w:font="Wingdings" w:char="F0A8"/>
                  </w: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 caur juridisko veidojumu kā pārvaldītājs</w:t>
                  </w:r>
                </w:p>
                <w:p w14:paraId="332DF0AB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070D2" w:rsidRPr="00640B83" w14:paraId="7590598C" w14:textId="77777777" w:rsidTr="005C3517">
              <w:trPr>
                <w:trHeight w:val="300"/>
              </w:trPr>
              <w:tc>
                <w:tcPr>
                  <w:tcW w:w="929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5682DE20" w14:textId="4E3865CE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 xml:space="preserve">5.2.3. Cits kontroles veids </w:t>
                  </w:r>
                  <w:r w:rsidRPr="00640B83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lv-LV"/>
                    </w:rPr>
                    <w:t xml:space="preserve">(ja kontroli īsteno ar citas personas starpniecību aizpilda </w:t>
                  </w:r>
                  <w:r w:rsidR="00887604" w:rsidRPr="00640B83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lv-LV"/>
                    </w:rPr>
                    <w:t>5</w:t>
                  </w:r>
                  <w:r w:rsidRPr="00640B83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lv-LV"/>
                    </w:rPr>
                    <w:t>.3.</w:t>
                  </w:r>
                  <w:r w:rsidRPr="00640B83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lv-LV"/>
                    </w:rPr>
                    <w:t> </w:t>
                  </w:r>
                  <w:r w:rsidRPr="00640B83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lv-LV"/>
                    </w:rPr>
                    <w:t>punktu)</w:t>
                  </w: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070D2" w:rsidRPr="00640B83" w14:paraId="5EF0F8FD" w14:textId="77777777" w:rsidTr="005C3517">
              <w:trPr>
                <w:trHeight w:val="300"/>
              </w:trPr>
              <w:tc>
                <w:tcPr>
                  <w:tcW w:w="929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DC84D97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101952CA" w14:textId="77777777" w:rsidR="00B070D2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</w:p>
                <w:p w14:paraId="585DE940" w14:textId="77777777" w:rsidR="00F6266B" w:rsidRDefault="00F6266B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</w:p>
                <w:p w14:paraId="5508FEAA" w14:textId="77777777" w:rsidR="00F6266B" w:rsidRPr="00640B83" w:rsidRDefault="00F6266B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</w:p>
                <w:p w14:paraId="3689C901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14:paraId="5D8CE2A4" w14:textId="77777777" w:rsidR="00B070D2" w:rsidRPr="00D234E8" w:rsidRDefault="00B070D2" w:rsidP="00D234E8">
            <w:pPr>
              <w:spacing w:after="0"/>
              <w:rPr>
                <w:rFonts w:asciiTheme="minorHAnsi" w:hAnsiTheme="minorHAnsi"/>
                <w:sz w:val="12"/>
                <w:szCs w:val="12"/>
                <w:lang w:eastAsia="lv-LV"/>
              </w:rPr>
            </w:pPr>
            <w:r w:rsidRPr="00640B83">
              <w:rPr>
                <w:rFonts w:asciiTheme="minorHAnsi" w:hAnsiTheme="minorHAnsi"/>
                <w:lang w:eastAsia="lv-LV"/>
              </w:rPr>
              <w:t> </w:t>
            </w:r>
            <w:bookmarkStart w:id="0" w:name="_Hlk204262639"/>
          </w:p>
          <w:tbl>
            <w:tblPr>
              <w:tblW w:w="95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3023"/>
              <w:gridCol w:w="1010"/>
              <w:gridCol w:w="4650"/>
            </w:tblGrid>
            <w:tr w:rsidR="00B070D2" w:rsidRPr="00640B83" w14:paraId="04485903" w14:textId="77777777" w:rsidTr="005C3517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00DF9A87" w14:textId="7EB37B6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i/>
                      <w:sz w:val="22"/>
                      <w:szCs w:val="22"/>
                      <w:lang w:eastAsia="lv-LV"/>
                    </w:rPr>
                  </w:pPr>
                  <w:bookmarkStart w:id="1" w:name="_Hlk498873976"/>
                  <w:r w:rsidRPr="00640B83">
                    <w:rPr>
                      <w:rFonts w:asciiTheme="minorHAnsi" w:eastAsia="Calibri" w:hAnsiTheme="minorHAnsi"/>
                      <w:b/>
                      <w:sz w:val="22"/>
                      <w:szCs w:val="22"/>
                      <w:lang w:eastAsia="lv-LV"/>
                    </w:rPr>
                    <w:t xml:space="preserve">5.3. Ja kontroli īsteno ar citas personas starpniecību </w:t>
                  </w:r>
                </w:p>
                <w:p w14:paraId="1D37E491" w14:textId="19321C89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eastAsia="Calibri" w:hAnsiTheme="minorHAnsi"/>
                      <w:i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i/>
                      <w:sz w:val="20"/>
                      <w:szCs w:val="20"/>
                      <w:lang w:eastAsia="lv-LV"/>
                    </w:rPr>
                    <w:t>(</w:t>
                  </w:r>
                  <w:r w:rsidRPr="00640B83">
                    <w:rPr>
                      <w:rFonts w:asciiTheme="minorHAnsi" w:eastAsia="Calibri" w:hAnsiTheme="minorHAnsi"/>
                      <w:i/>
                      <w:sz w:val="20"/>
                      <w:szCs w:val="20"/>
                    </w:rPr>
                    <w:t xml:space="preserve">ja kontroli īsteno ar juridiskās personas starpniecību aizpilda </w:t>
                  </w:r>
                  <w:r w:rsidR="00887604" w:rsidRPr="00640B83">
                    <w:rPr>
                      <w:rFonts w:asciiTheme="minorHAnsi" w:eastAsia="Calibri" w:hAnsiTheme="minorHAnsi"/>
                      <w:i/>
                      <w:sz w:val="20"/>
                      <w:szCs w:val="20"/>
                    </w:rPr>
                    <w:t>5</w:t>
                  </w:r>
                  <w:r w:rsidRPr="00640B83">
                    <w:rPr>
                      <w:rFonts w:asciiTheme="minorHAnsi" w:eastAsia="Calibri" w:hAnsiTheme="minorHAnsi"/>
                      <w:i/>
                      <w:sz w:val="20"/>
                      <w:szCs w:val="20"/>
                    </w:rPr>
                    <w:t xml:space="preserve">.3.1.apakšpunktu, ja ar fiziskās personas starpniecību aizpilda </w:t>
                  </w:r>
                  <w:r w:rsidR="00887604" w:rsidRPr="00640B83">
                    <w:rPr>
                      <w:rFonts w:asciiTheme="minorHAnsi" w:eastAsia="Calibri" w:hAnsiTheme="minorHAnsi"/>
                      <w:i/>
                      <w:sz w:val="20"/>
                      <w:szCs w:val="20"/>
                    </w:rPr>
                    <w:t>5</w:t>
                  </w:r>
                  <w:r w:rsidRPr="00640B83">
                    <w:rPr>
                      <w:rFonts w:asciiTheme="minorHAnsi" w:eastAsia="Calibri" w:hAnsiTheme="minorHAnsi"/>
                      <w:i/>
                      <w:sz w:val="20"/>
                      <w:szCs w:val="20"/>
                    </w:rPr>
                    <w:t>.3.2. apakšpunktu</w:t>
                  </w:r>
                  <w:r w:rsidRPr="00640B83">
                    <w:rPr>
                      <w:rFonts w:asciiTheme="minorHAnsi" w:eastAsia="Calibri" w:hAnsiTheme="minorHAnsi"/>
                      <w:i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</w:tr>
            <w:tr w:rsidR="00B070D2" w:rsidRPr="00640B83" w14:paraId="0D1DAD4D" w14:textId="77777777" w:rsidTr="005C3517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668B67E5" w14:textId="6D93D82E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 xml:space="preserve">5.3.1. Informācija par juridisko personu, ar kuras starpniecību īsteno kontroli </w:t>
                  </w:r>
                  <w:r w:rsidRPr="00640B83">
                    <w:rPr>
                      <w:rFonts w:asciiTheme="minorHAnsi" w:eastAsia="Calibri" w:hAnsiTheme="minorHAnsi"/>
                      <w:i/>
                      <w:iCs/>
                      <w:sz w:val="20"/>
                      <w:szCs w:val="20"/>
                      <w:lang w:eastAsia="lv-LV"/>
                    </w:rPr>
                    <w:t xml:space="preserve">(ja kontroli īsteno caur juridisko veidojumu norāda to identificējošu informāciju) </w:t>
                  </w:r>
                </w:p>
              </w:tc>
            </w:tr>
            <w:tr w:rsidR="00B070D2" w:rsidRPr="00640B83" w14:paraId="0A481334" w14:textId="77777777" w:rsidTr="005C3517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468E0A63" w14:textId="77777777" w:rsidR="00B070D2" w:rsidRPr="00640B83" w:rsidRDefault="00B070D2" w:rsidP="00D234E8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52314045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467B7BC5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070D2" w:rsidRPr="00640B83" w14:paraId="6C29C138" w14:textId="77777777" w:rsidTr="005C3517">
              <w:trPr>
                <w:trHeight w:val="356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0A15752E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743D1D88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67A2D09B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070D2" w:rsidRPr="00640B83" w14:paraId="0DDEDC4B" w14:textId="77777777" w:rsidTr="005C3517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18E6654D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59C8FA70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0E3C6EC3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3F71DAAC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B070D2" w:rsidRPr="00640B83" w14:paraId="7BA46266" w14:textId="77777777" w:rsidTr="005C3517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39B5DAA0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1090FA81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24E6DA31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474D4D89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bookmarkEnd w:id="1"/>
            <w:tr w:rsidR="00B070D2" w:rsidRPr="00640B83" w14:paraId="33C3E223" w14:textId="77777777" w:rsidTr="005C3517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6C5FD6E4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Kontrole tiek īstenota juridiskajā personā, kas iesniedz pieteikumu</w:t>
                  </w:r>
                </w:p>
              </w:tc>
            </w:tr>
            <w:tr w:rsidR="00B070D2" w:rsidRPr="00640B83" w14:paraId="3C8C703A" w14:textId="77777777" w:rsidTr="005C3517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7CC7358C" w14:textId="77777777" w:rsidR="00B070D2" w:rsidRPr="00640B83" w:rsidRDefault="00B070D2" w:rsidP="00D234E8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015E3E17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1780A025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070D2" w:rsidRPr="00640B83" w14:paraId="5085FBEF" w14:textId="77777777" w:rsidTr="005C3517">
              <w:trPr>
                <w:trHeight w:val="478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72BA3CAB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6DB65B50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07D9FB2F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070D2" w:rsidRPr="00640B83" w14:paraId="53549AA7" w14:textId="77777777" w:rsidTr="005C3517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3F1EF310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215F9497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6AD42E48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690080A8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B070D2" w:rsidRPr="00640B83" w14:paraId="77F5FEA4" w14:textId="77777777" w:rsidTr="005C3517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6FBDC88A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5EC34819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04B1CB91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33DB1D0B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B070D2" w:rsidRPr="00640B83" w14:paraId="5AC939EA" w14:textId="77777777" w:rsidTr="005C3517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3336DD01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Kontrole tiek īstenota ar personas Nr._ starpniecību</w:t>
                  </w:r>
                </w:p>
              </w:tc>
            </w:tr>
          </w:tbl>
          <w:p w14:paraId="7A9A0901" w14:textId="77777777" w:rsidR="00B070D2" w:rsidRPr="00640B83" w:rsidRDefault="00B070D2" w:rsidP="00D234E8">
            <w:pPr>
              <w:spacing w:after="0"/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W w:w="95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2194"/>
              <w:gridCol w:w="877"/>
              <w:gridCol w:w="5613"/>
            </w:tblGrid>
            <w:tr w:rsidR="00B070D2" w:rsidRPr="00640B83" w14:paraId="13743ED3" w14:textId="77777777" w:rsidTr="000C7A97">
              <w:tc>
                <w:tcPr>
                  <w:tcW w:w="9526" w:type="dxa"/>
                  <w:gridSpan w:val="4"/>
                  <w:shd w:val="clear" w:color="auto" w:fill="F2F2F2" w:themeFill="background1" w:themeFillShade="F2"/>
                </w:tcPr>
                <w:p w14:paraId="02586055" w14:textId="3B10C2BA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  <w:bookmarkStart w:id="2" w:name="_Hlk499421469"/>
                  <w:r w:rsidRPr="00640B83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5.3.2. Informācija par fizisko personu, ar kuras starpniecību īsteno kontroli</w:t>
                  </w:r>
                </w:p>
              </w:tc>
            </w:tr>
            <w:tr w:rsidR="00B070D2" w:rsidRPr="00640B83" w14:paraId="5B56B4E1" w14:textId="77777777" w:rsidTr="000C7A97">
              <w:trPr>
                <w:trHeight w:val="707"/>
              </w:trPr>
              <w:tc>
                <w:tcPr>
                  <w:tcW w:w="842" w:type="dxa"/>
                  <w:vMerge w:val="restart"/>
                </w:tcPr>
                <w:p w14:paraId="6D9AE2FE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  <w:p w14:paraId="6A031FE9" w14:textId="77777777" w:rsidR="00B070D2" w:rsidRPr="00640B83" w:rsidRDefault="00B070D2" w:rsidP="00D234E8">
                  <w:pPr>
                    <w:spacing w:after="0"/>
                    <w:jc w:val="center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r. __</w:t>
                  </w:r>
                </w:p>
              </w:tc>
              <w:tc>
                <w:tcPr>
                  <w:tcW w:w="3071" w:type="dxa"/>
                  <w:gridSpan w:val="2"/>
                </w:tcPr>
                <w:p w14:paraId="14EC0E61" w14:textId="77777777" w:rsidR="00B070D2" w:rsidRPr="00640B83" w:rsidRDefault="00B070D2" w:rsidP="00D234E8">
                  <w:pPr>
                    <w:spacing w:after="0"/>
                    <w:ind w:left="117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Vārds</w:t>
                  </w:r>
                </w:p>
                <w:p w14:paraId="3EF065D2" w14:textId="77777777" w:rsidR="00B070D2" w:rsidRPr="00640B83" w:rsidRDefault="00B070D2" w:rsidP="00D234E8">
                  <w:pPr>
                    <w:spacing w:after="0"/>
                    <w:jc w:val="center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613" w:type="dxa"/>
                </w:tcPr>
                <w:p w14:paraId="277F072D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Uzvārds</w:t>
                  </w:r>
                </w:p>
                <w:p w14:paraId="4F4313AD" w14:textId="77777777" w:rsidR="00B070D2" w:rsidRPr="00640B83" w:rsidRDefault="00B070D2" w:rsidP="00D234E8">
                  <w:pPr>
                    <w:spacing w:after="0"/>
                    <w:jc w:val="center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070D2" w:rsidRPr="00640B83" w14:paraId="7B3E3380" w14:textId="77777777" w:rsidTr="000C7A97">
              <w:tc>
                <w:tcPr>
                  <w:tcW w:w="842" w:type="dxa"/>
                  <w:vMerge/>
                  <w:shd w:val="clear" w:color="auto" w:fill="F2F2F2"/>
                </w:tcPr>
                <w:p w14:paraId="2865FE32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684" w:type="dxa"/>
                  <w:gridSpan w:val="3"/>
                  <w:shd w:val="clear" w:color="auto" w:fill="F2F2F2" w:themeFill="background1" w:themeFillShade="F2"/>
                </w:tcPr>
                <w:p w14:paraId="6BD59190" w14:textId="77777777" w:rsidR="00B070D2" w:rsidRPr="00640B83" w:rsidRDefault="00B070D2" w:rsidP="00D234E8">
                  <w:pPr>
                    <w:spacing w:after="0"/>
                    <w:ind w:left="57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Personas, kurai Latvijas Republikā ir piešķirts personas kods</w:t>
                  </w:r>
                </w:p>
              </w:tc>
            </w:tr>
            <w:tr w:rsidR="00B070D2" w:rsidRPr="00640B83" w14:paraId="33CCFF81" w14:textId="77777777" w:rsidTr="000C7A97">
              <w:trPr>
                <w:trHeight w:val="343"/>
              </w:trPr>
              <w:tc>
                <w:tcPr>
                  <w:tcW w:w="842" w:type="dxa"/>
                  <w:vMerge/>
                  <w:shd w:val="clear" w:color="auto" w:fill="F2F2F2"/>
                  <w:vAlign w:val="center"/>
                </w:tcPr>
                <w:p w14:paraId="1C4AAED0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71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8211808" w14:textId="77777777" w:rsidR="00B070D2" w:rsidRPr="00640B83" w:rsidRDefault="00B070D2" w:rsidP="00D234E8">
                  <w:pPr>
                    <w:spacing w:after="0"/>
                    <w:ind w:left="57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Personas kods</w:t>
                  </w:r>
                </w:p>
              </w:tc>
              <w:tc>
                <w:tcPr>
                  <w:tcW w:w="5613" w:type="dxa"/>
                  <w:vAlign w:val="center"/>
                </w:tcPr>
                <w:p w14:paraId="28A3ED22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070D2" w:rsidRPr="00640B83" w14:paraId="0CCEDBEE" w14:textId="77777777" w:rsidTr="000C7A97">
              <w:tc>
                <w:tcPr>
                  <w:tcW w:w="842" w:type="dxa"/>
                  <w:vMerge/>
                  <w:shd w:val="clear" w:color="auto" w:fill="F2F2F2"/>
                </w:tcPr>
                <w:p w14:paraId="5A72BCA5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684" w:type="dxa"/>
                  <w:gridSpan w:val="3"/>
                  <w:shd w:val="clear" w:color="auto" w:fill="F2F2F2" w:themeFill="background1" w:themeFillShade="F2"/>
                </w:tcPr>
                <w:p w14:paraId="7EBBFC66" w14:textId="77777777" w:rsidR="00B070D2" w:rsidRPr="00640B83" w:rsidRDefault="00B070D2" w:rsidP="00D234E8">
                  <w:pPr>
                    <w:spacing w:after="0"/>
                    <w:ind w:left="57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Personas, kurai Latvijas Republikā nav piešķirts personas kods</w:t>
                  </w:r>
                </w:p>
              </w:tc>
            </w:tr>
            <w:tr w:rsidR="00B070D2" w:rsidRPr="00640B83" w14:paraId="5A69F18F" w14:textId="77777777" w:rsidTr="000C7A97">
              <w:tc>
                <w:tcPr>
                  <w:tcW w:w="842" w:type="dxa"/>
                  <w:vMerge/>
                </w:tcPr>
                <w:p w14:paraId="76D7EB23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71" w:type="dxa"/>
                  <w:gridSpan w:val="2"/>
                  <w:shd w:val="clear" w:color="auto" w:fill="F2F2F2" w:themeFill="background1" w:themeFillShade="F2"/>
                </w:tcPr>
                <w:p w14:paraId="546487F6" w14:textId="77777777" w:rsidR="00B070D2" w:rsidRPr="00640B83" w:rsidRDefault="00B070D2" w:rsidP="00D234E8">
                  <w:pPr>
                    <w:spacing w:after="0"/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Dzimšanas datums</w:t>
                  </w:r>
                </w:p>
              </w:tc>
              <w:tc>
                <w:tcPr>
                  <w:tcW w:w="5613" w:type="dxa"/>
                </w:tcPr>
                <w:p w14:paraId="2FC0D816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</w:pPr>
                </w:p>
                <w:p w14:paraId="142E972A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B070D2" w:rsidRPr="00640B83" w14:paraId="2B18FCC1" w14:textId="77777777" w:rsidTr="000C7A97">
              <w:tc>
                <w:tcPr>
                  <w:tcW w:w="842" w:type="dxa"/>
                  <w:vMerge/>
                </w:tcPr>
                <w:p w14:paraId="2D64E9D8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684" w:type="dxa"/>
                  <w:gridSpan w:val="3"/>
                  <w:shd w:val="clear" w:color="auto" w:fill="F2F2F2" w:themeFill="background1" w:themeFillShade="F2"/>
                </w:tcPr>
                <w:p w14:paraId="136BD6B8" w14:textId="77777777" w:rsidR="00B070D2" w:rsidRPr="00640B83" w:rsidRDefault="00B070D2" w:rsidP="00D234E8">
                  <w:pPr>
                    <w:spacing w:after="0"/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Personu apliecinoša dokumenta dati</w:t>
                  </w:r>
                </w:p>
              </w:tc>
            </w:tr>
            <w:tr w:rsidR="00B070D2" w:rsidRPr="00640B83" w14:paraId="2648DB74" w14:textId="77777777" w:rsidTr="000C7A97">
              <w:tc>
                <w:tcPr>
                  <w:tcW w:w="842" w:type="dxa"/>
                  <w:vMerge/>
                </w:tcPr>
                <w:p w14:paraId="78A53C85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71" w:type="dxa"/>
                  <w:gridSpan w:val="2"/>
                  <w:shd w:val="clear" w:color="auto" w:fill="F2F2F2" w:themeFill="background1" w:themeFillShade="F2"/>
                </w:tcPr>
                <w:p w14:paraId="760FB44C" w14:textId="77777777" w:rsidR="00B070D2" w:rsidRPr="00640B83" w:rsidRDefault="00B070D2" w:rsidP="00D234E8">
                  <w:pPr>
                    <w:spacing w:after="0"/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Dokumenta veids</w:t>
                  </w:r>
                </w:p>
              </w:tc>
              <w:tc>
                <w:tcPr>
                  <w:tcW w:w="5613" w:type="dxa"/>
                </w:tcPr>
                <w:p w14:paraId="5384BCB9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070D2" w:rsidRPr="00640B83" w14:paraId="7CE7D9C8" w14:textId="77777777" w:rsidTr="000C7A97">
              <w:tc>
                <w:tcPr>
                  <w:tcW w:w="842" w:type="dxa"/>
                  <w:vMerge/>
                </w:tcPr>
                <w:p w14:paraId="5417A73D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71" w:type="dxa"/>
                  <w:gridSpan w:val="2"/>
                  <w:shd w:val="clear" w:color="auto" w:fill="F2F2F2" w:themeFill="background1" w:themeFillShade="F2"/>
                </w:tcPr>
                <w:p w14:paraId="2A77AE8C" w14:textId="77777777" w:rsidR="00B070D2" w:rsidRPr="00640B83" w:rsidRDefault="00B070D2" w:rsidP="00D234E8">
                  <w:pPr>
                    <w:spacing w:after="0"/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Dokumenta nr. </w:t>
                  </w:r>
                </w:p>
              </w:tc>
              <w:tc>
                <w:tcPr>
                  <w:tcW w:w="5613" w:type="dxa"/>
                </w:tcPr>
                <w:p w14:paraId="4C6FED1A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070D2" w:rsidRPr="00640B83" w14:paraId="7C0E66DC" w14:textId="77777777" w:rsidTr="000C7A97">
              <w:tc>
                <w:tcPr>
                  <w:tcW w:w="842" w:type="dxa"/>
                  <w:vMerge/>
                </w:tcPr>
                <w:p w14:paraId="659AB79A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71" w:type="dxa"/>
                  <w:gridSpan w:val="2"/>
                  <w:shd w:val="clear" w:color="auto" w:fill="F2F2F2" w:themeFill="background1" w:themeFillShade="F2"/>
                </w:tcPr>
                <w:p w14:paraId="7B828926" w14:textId="77777777" w:rsidR="00B070D2" w:rsidRPr="00640B83" w:rsidRDefault="00B070D2" w:rsidP="00D234E8">
                  <w:pPr>
                    <w:spacing w:after="0"/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Izdošanas datums</w:t>
                  </w:r>
                </w:p>
              </w:tc>
              <w:tc>
                <w:tcPr>
                  <w:tcW w:w="5613" w:type="dxa"/>
                </w:tcPr>
                <w:p w14:paraId="59D480D2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  <w:p w14:paraId="485EE89B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B070D2" w:rsidRPr="00640B83" w14:paraId="0D686536" w14:textId="77777777" w:rsidTr="000C7A97">
              <w:tc>
                <w:tcPr>
                  <w:tcW w:w="842" w:type="dxa"/>
                  <w:vMerge/>
                </w:tcPr>
                <w:p w14:paraId="4F8CFCFB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684" w:type="dxa"/>
                  <w:gridSpan w:val="3"/>
                  <w:shd w:val="clear" w:color="auto" w:fill="F2F2F2" w:themeFill="background1" w:themeFillShade="F2"/>
                </w:tcPr>
                <w:p w14:paraId="6ED21B26" w14:textId="77777777" w:rsidR="00B070D2" w:rsidRPr="00640B83" w:rsidRDefault="00B070D2" w:rsidP="00D234E8">
                  <w:pPr>
                    <w:spacing w:after="0"/>
                    <w:ind w:left="8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Izdevējs</w:t>
                  </w:r>
                </w:p>
              </w:tc>
            </w:tr>
            <w:tr w:rsidR="00B070D2" w:rsidRPr="00640B83" w14:paraId="54BB1140" w14:textId="77777777" w:rsidTr="000C7A97">
              <w:tc>
                <w:tcPr>
                  <w:tcW w:w="842" w:type="dxa"/>
                  <w:vMerge/>
                </w:tcPr>
                <w:p w14:paraId="78FF8B60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71" w:type="dxa"/>
                  <w:gridSpan w:val="2"/>
                  <w:shd w:val="clear" w:color="auto" w:fill="F2F2F2" w:themeFill="background1" w:themeFillShade="F2"/>
                </w:tcPr>
                <w:p w14:paraId="7E92DC01" w14:textId="77777777" w:rsidR="00B070D2" w:rsidRPr="00640B83" w:rsidRDefault="00B070D2" w:rsidP="00D234E8">
                  <w:pPr>
                    <w:spacing w:after="0"/>
                    <w:ind w:left="8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Valsts</w:t>
                  </w:r>
                </w:p>
              </w:tc>
              <w:tc>
                <w:tcPr>
                  <w:tcW w:w="5613" w:type="dxa"/>
                </w:tcPr>
                <w:p w14:paraId="630F1590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B070D2" w:rsidRPr="00640B83" w14:paraId="6A1BECDE" w14:textId="77777777" w:rsidTr="000C7A97">
              <w:tc>
                <w:tcPr>
                  <w:tcW w:w="842" w:type="dxa"/>
                  <w:vMerge/>
                </w:tcPr>
                <w:p w14:paraId="27919938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71" w:type="dxa"/>
                  <w:gridSpan w:val="2"/>
                  <w:shd w:val="clear" w:color="auto" w:fill="F2F2F2" w:themeFill="background1" w:themeFillShade="F2"/>
                </w:tcPr>
                <w:p w14:paraId="17AFD270" w14:textId="77777777" w:rsidR="00B070D2" w:rsidRPr="00640B83" w:rsidRDefault="00B070D2" w:rsidP="00D234E8">
                  <w:pPr>
                    <w:spacing w:after="0"/>
                    <w:ind w:left="8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Institūcija </w:t>
                  </w:r>
                </w:p>
              </w:tc>
              <w:tc>
                <w:tcPr>
                  <w:tcW w:w="5613" w:type="dxa"/>
                </w:tcPr>
                <w:p w14:paraId="4F28C50A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bookmarkEnd w:id="2"/>
            <w:tr w:rsidR="00B070D2" w:rsidRPr="00640B83" w14:paraId="57EF3761" w14:textId="77777777" w:rsidTr="000C7A97">
              <w:trPr>
                <w:trHeight w:val="283"/>
              </w:trPr>
              <w:tc>
                <w:tcPr>
                  <w:tcW w:w="9526" w:type="dxa"/>
                  <w:gridSpan w:val="4"/>
                </w:tcPr>
                <w:p w14:paraId="4C5AF17D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Kontrole tiek īstenota juridiskajā personā, kas iesniedz pieteikumu</w:t>
                  </w:r>
                </w:p>
              </w:tc>
            </w:tr>
            <w:tr w:rsidR="00B070D2" w:rsidRPr="00640B83" w14:paraId="6B6438F8" w14:textId="77777777" w:rsidTr="000C7A97">
              <w:trPr>
                <w:trHeight w:val="707"/>
              </w:trPr>
              <w:tc>
                <w:tcPr>
                  <w:tcW w:w="842" w:type="dxa"/>
                  <w:vMerge w:val="restart"/>
                </w:tcPr>
                <w:p w14:paraId="0F2C5E75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  <w:p w14:paraId="3430564B" w14:textId="77777777" w:rsidR="00B070D2" w:rsidRPr="00640B83" w:rsidRDefault="00B070D2" w:rsidP="00D234E8">
                  <w:pPr>
                    <w:spacing w:after="0"/>
                    <w:jc w:val="center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r. __</w:t>
                  </w:r>
                </w:p>
              </w:tc>
              <w:tc>
                <w:tcPr>
                  <w:tcW w:w="3071" w:type="dxa"/>
                  <w:gridSpan w:val="2"/>
                </w:tcPr>
                <w:p w14:paraId="3D6B4008" w14:textId="77777777" w:rsidR="00B070D2" w:rsidRPr="00640B83" w:rsidRDefault="00B070D2" w:rsidP="00D234E8">
                  <w:pPr>
                    <w:spacing w:after="0"/>
                    <w:ind w:left="117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Vārds</w:t>
                  </w:r>
                </w:p>
                <w:p w14:paraId="56844301" w14:textId="77777777" w:rsidR="00B070D2" w:rsidRPr="00640B83" w:rsidRDefault="00B070D2" w:rsidP="00D234E8">
                  <w:pPr>
                    <w:spacing w:after="0"/>
                    <w:jc w:val="center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613" w:type="dxa"/>
                </w:tcPr>
                <w:p w14:paraId="2B0B5DDF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Uzvārds</w:t>
                  </w:r>
                </w:p>
                <w:p w14:paraId="6E1D0C0D" w14:textId="77777777" w:rsidR="00B070D2" w:rsidRPr="00640B83" w:rsidRDefault="00B070D2" w:rsidP="00D234E8">
                  <w:pPr>
                    <w:spacing w:after="0"/>
                    <w:jc w:val="center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070D2" w:rsidRPr="00640B83" w14:paraId="0C5AD68D" w14:textId="77777777" w:rsidTr="000C7A97">
              <w:tc>
                <w:tcPr>
                  <w:tcW w:w="842" w:type="dxa"/>
                  <w:vMerge/>
                  <w:shd w:val="clear" w:color="auto" w:fill="F2F2F2"/>
                </w:tcPr>
                <w:p w14:paraId="7EEA71CF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684" w:type="dxa"/>
                  <w:gridSpan w:val="3"/>
                  <w:shd w:val="clear" w:color="auto" w:fill="F2F2F2" w:themeFill="background1" w:themeFillShade="F2"/>
                </w:tcPr>
                <w:p w14:paraId="031D0BD0" w14:textId="77777777" w:rsidR="00B070D2" w:rsidRPr="00640B83" w:rsidRDefault="00B070D2" w:rsidP="00D234E8">
                  <w:pPr>
                    <w:spacing w:after="0"/>
                    <w:ind w:left="57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Persona, kurai Latvijas Republikā ir piešķirts personas kods</w:t>
                  </w:r>
                </w:p>
              </w:tc>
            </w:tr>
            <w:tr w:rsidR="00B070D2" w:rsidRPr="00640B83" w14:paraId="15EE051C" w14:textId="77777777" w:rsidTr="000C7A97">
              <w:trPr>
                <w:trHeight w:val="343"/>
              </w:trPr>
              <w:tc>
                <w:tcPr>
                  <w:tcW w:w="842" w:type="dxa"/>
                  <w:vMerge/>
                  <w:shd w:val="clear" w:color="auto" w:fill="F2F2F2"/>
                  <w:vAlign w:val="center"/>
                </w:tcPr>
                <w:p w14:paraId="13E5843E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194" w:type="dxa"/>
                  <w:shd w:val="clear" w:color="auto" w:fill="F2F2F2" w:themeFill="background1" w:themeFillShade="F2"/>
                  <w:vAlign w:val="center"/>
                </w:tcPr>
                <w:p w14:paraId="670EFEA7" w14:textId="77777777" w:rsidR="00B070D2" w:rsidRPr="00640B83" w:rsidRDefault="00B070D2" w:rsidP="00D234E8">
                  <w:pPr>
                    <w:spacing w:after="0"/>
                    <w:ind w:left="57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Personas kods</w:t>
                  </w:r>
                </w:p>
              </w:tc>
              <w:tc>
                <w:tcPr>
                  <w:tcW w:w="6490" w:type="dxa"/>
                  <w:gridSpan w:val="2"/>
                  <w:vAlign w:val="center"/>
                </w:tcPr>
                <w:p w14:paraId="454C29D7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070D2" w:rsidRPr="00640B83" w14:paraId="7D8D54A5" w14:textId="77777777" w:rsidTr="000C7A97">
              <w:tc>
                <w:tcPr>
                  <w:tcW w:w="842" w:type="dxa"/>
                  <w:vMerge/>
                  <w:shd w:val="clear" w:color="auto" w:fill="F2F2F2"/>
                </w:tcPr>
                <w:p w14:paraId="6746BB24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684" w:type="dxa"/>
                  <w:gridSpan w:val="3"/>
                  <w:shd w:val="clear" w:color="auto" w:fill="F2F2F2" w:themeFill="background1" w:themeFillShade="F2"/>
                </w:tcPr>
                <w:p w14:paraId="1F864838" w14:textId="77777777" w:rsidR="00B070D2" w:rsidRPr="00640B83" w:rsidRDefault="00B070D2" w:rsidP="00D234E8">
                  <w:pPr>
                    <w:spacing w:after="0"/>
                    <w:ind w:left="57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Persona, kurai Latvijas Republikā nav piešķirts personas kods</w:t>
                  </w:r>
                </w:p>
              </w:tc>
            </w:tr>
            <w:tr w:rsidR="00B070D2" w:rsidRPr="00640B83" w14:paraId="25C6EA69" w14:textId="77777777" w:rsidTr="000C7A97">
              <w:tc>
                <w:tcPr>
                  <w:tcW w:w="842" w:type="dxa"/>
                  <w:vMerge/>
                </w:tcPr>
                <w:p w14:paraId="31F54902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194" w:type="dxa"/>
                  <w:shd w:val="clear" w:color="auto" w:fill="F2F2F2" w:themeFill="background1" w:themeFillShade="F2"/>
                </w:tcPr>
                <w:p w14:paraId="29FEB05D" w14:textId="77777777" w:rsidR="00B070D2" w:rsidRPr="00640B83" w:rsidRDefault="00B070D2" w:rsidP="00D234E8">
                  <w:pPr>
                    <w:spacing w:after="0"/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vertAlign w:val="superscript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Dzimšanas datums</w:t>
                  </w:r>
                </w:p>
              </w:tc>
              <w:tc>
                <w:tcPr>
                  <w:tcW w:w="6490" w:type="dxa"/>
                  <w:gridSpan w:val="2"/>
                </w:tcPr>
                <w:p w14:paraId="2AC0A313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</w:pPr>
                </w:p>
                <w:p w14:paraId="3B3CC7B9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B070D2" w:rsidRPr="00640B83" w14:paraId="249CA34B" w14:textId="77777777" w:rsidTr="000C7A97">
              <w:tc>
                <w:tcPr>
                  <w:tcW w:w="842" w:type="dxa"/>
                  <w:vMerge/>
                </w:tcPr>
                <w:p w14:paraId="5B1B8EB1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684" w:type="dxa"/>
                  <w:gridSpan w:val="3"/>
                  <w:shd w:val="clear" w:color="auto" w:fill="F2F2F2" w:themeFill="background1" w:themeFillShade="F2"/>
                </w:tcPr>
                <w:p w14:paraId="4B3E0041" w14:textId="77777777" w:rsidR="00B070D2" w:rsidRPr="00640B83" w:rsidRDefault="00B070D2" w:rsidP="00D234E8">
                  <w:pPr>
                    <w:spacing w:after="0"/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Personu apliecinoša dokumenta dati</w:t>
                  </w:r>
                </w:p>
              </w:tc>
            </w:tr>
            <w:tr w:rsidR="00B070D2" w:rsidRPr="00640B83" w14:paraId="24E08CB4" w14:textId="77777777" w:rsidTr="000C7A97">
              <w:tc>
                <w:tcPr>
                  <w:tcW w:w="842" w:type="dxa"/>
                  <w:vMerge/>
                </w:tcPr>
                <w:p w14:paraId="28313A61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194" w:type="dxa"/>
                  <w:shd w:val="clear" w:color="auto" w:fill="F2F2F2" w:themeFill="background1" w:themeFillShade="F2"/>
                </w:tcPr>
                <w:p w14:paraId="039975AE" w14:textId="77777777" w:rsidR="00B070D2" w:rsidRPr="00640B83" w:rsidRDefault="00B070D2" w:rsidP="00D234E8">
                  <w:pPr>
                    <w:spacing w:after="0"/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Dokumenta veids</w:t>
                  </w:r>
                </w:p>
              </w:tc>
              <w:tc>
                <w:tcPr>
                  <w:tcW w:w="6490" w:type="dxa"/>
                  <w:gridSpan w:val="2"/>
                </w:tcPr>
                <w:p w14:paraId="314450E7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070D2" w:rsidRPr="00640B83" w14:paraId="50F9B86F" w14:textId="77777777" w:rsidTr="000C7A97">
              <w:tc>
                <w:tcPr>
                  <w:tcW w:w="842" w:type="dxa"/>
                  <w:vMerge/>
                </w:tcPr>
                <w:p w14:paraId="5582A69D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194" w:type="dxa"/>
                  <w:shd w:val="clear" w:color="auto" w:fill="F2F2F2" w:themeFill="background1" w:themeFillShade="F2"/>
                </w:tcPr>
                <w:p w14:paraId="103EAAFB" w14:textId="77777777" w:rsidR="00B070D2" w:rsidRPr="00640B83" w:rsidRDefault="00B070D2" w:rsidP="00D234E8">
                  <w:pPr>
                    <w:spacing w:after="0"/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Dokumenta nr. </w:t>
                  </w:r>
                </w:p>
              </w:tc>
              <w:tc>
                <w:tcPr>
                  <w:tcW w:w="6490" w:type="dxa"/>
                  <w:gridSpan w:val="2"/>
                </w:tcPr>
                <w:p w14:paraId="4F321FC5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070D2" w:rsidRPr="00640B83" w14:paraId="17DC85DB" w14:textId="77777777" w:rsidTr="000C7A97">
              <w:tc>
                <w:tcPr>
                  <w:tcW w:w="842" w:type="dxa"/>
                  <w:vMerge/>
                </w:tcPr>
                <w:p w14:paraId="17255B6F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lang w:eastAsia="lv-LV"/>
                    </w:rPr>
                  </w:pPr>
                </w:p>
              </w:tc>
              <w:tc>
                <w:tcPr>
                  <w:tcW w:w="2194" w:type="dxa"/>
                  <w:shd w:val="clear" w:color="auto" w:fill="F2F2F2" w:themeFill="background1" w:themeFillShade="F2"/>
                </w:tcPr>
                <w:p w14:paraId="0F317463" w14:textId="77777777" w:rsidR="00B070D2" w:rsidRPr="00640B83" w:rsidRDefault="00B070D2" w:rsidP="00D234E8">
                  <w:pPr>
                    <w:spacing w:after="0"/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Izdošanas datums</w:t>
                  </w:r>
                </w:p>
              </w:tc>
              <w:tc>
                <w:tcPr>
                  <w:tcW w:w="6490" w:type="dxa"/>
                  <w:gridSpan w:val="2"/>
                </w:tcPr>
                <w:p w14:paraId="774AC33E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  <w:p w14:paraId="0A311418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B070D2" w:rsidRPr="00640B83" w14:paraId="0835E09A" w14:textId="77777777" w:rsidTr="000C7A97">
              <w:tc>
                <w:tcPr>
                  <w:tcW w:w="842" w:type="dxa"/>
                  <w:vMerge/>
                </w:tcPr>
                <w:p w14:paraId="0207F1B0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lang w:eastAsia="lv-LV"/>
                    </w:rPr>
                  </w:pPr>
                </w:p>
              </w:tc>
              <w:tc>
                <w:tcPr>
                  <w:tcW w:w="8684" w:type="dxa"/>
                  <w:gridSpan w:val="3"/>
                  <w:shd w:val="clear" w:color="auto" w:fill="F2F2F2" w:themeFill="background1" w:themeFillShade="F2"/>
                </w:tcPr>
                <w:p w14:paraId="05CF9939" w14:textId="77777777" w:rsidR="00B070D2" w:rsidRPr="00640B83" w:rsidRDefault="00B070D2" w:rsidP="00D234E8">
                  <w:pPr>
                    <w:spacing w:after="0"/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Izdevējs</w:t>
                  </w:r>
                </w:p>
              </w:tc>
            </w:tr>
            <w:tr w:rsidR="00B070D2" w:rsidRPr="00640B83" w14:paraId="282F3854" w14:textId="77777777" w:rsidTr="000C7A97">
              <w:tc>
                <w:tcPr>
                  <w:tcW w:w="842" w:type="dxa"/>
                  <w:vMerge/>
                </w:tcPr>
                <w:p w14:paraId="15F62398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lang w:eastAsia="lv-LV"/>
                    </w:rPr>
                  </w:pPr>
                </w:p>
              </w:tc>
              <w:tc>
                <w:tcPr>
                  <w:tcW w:w="2194" w:type="dxa"/>
                  <w:shd w:val="clear" w:color="auto" w:fill="F2F2F2" w:themeFill="background1" w:themeFillShade="F2"/>
                </w:tcPr>
                <w:p w14:paraId="1EC03685" w14:textId="77777777" w:rsidR="00B070D2" w:rsidRPr="00640B83" w:rsidRDefault="00B070D2" w:rsidP="00D234E8">
                  <w:pPr>
                    <w:spacing w:after="0"/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Valsts</w:t>
                  </w:r>
                </w:p>
              </w:tc>
              <w:tc>
                <w:tcPr>
                  <w:tcW w:w="6490" w:type="dxa"/>
                  <w:gridSpan w:val="2"/>
                </w:tcPr>
                <w:p w14:paraId="4EF85705" w14:textId="77777777" w:rsidR="00B070D2" w:rsidRPr="00640B83" w:rsidRDefault="00B070D2" w:rsidP="00D234E8">
                  <w:pPr>
                    <w:spacing w:after="0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070D2" w:rsidRPr="00640B83" w14:paraId="5AD71CEF" w14:textId="77777777" w:rsidTr="000C7A97">
              <w:tc>
                <w:tcPr>
                  <w:tcW w:w="842" w:type="dxa"/>
                  <w:vMerge/>
                </w:tcPr>
                <w:p w14:paraId="3690BC5E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lang w:eastAsia="lv-LV"/>
                    </w:rPr>
                  </w:pPr>
                </w:p>
              </w:tc>
              <w:tc>
                <w:tcPr>
                  <w:tcW w:w="2194" w:type="dxa"/>
                  <w:shd w:val="clear" w:color="auto" w:fill="F2F2F2" w:themeFill="background1" w:themeFillShade="F2"/>
                </w:tcPr>
                <w:p w14:paraId="6997316C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  Institūcija</w:t>
                  </w:r>
                </w:p>
              </w:tc>
              <w:tc>
                <w:tcPr>
                  <w:tcW w:w="6490" w:type="dxa"/>
                  <w:gridSpan w:val="2"/>
                </w:tcPr>
                <w:p w14:paraId="684FDCD1" w14:textId="77777777" w:rsidR="00B070D2" w:rsidRPr="00640B83" w:rsidRDefault="00B070D2" w:rsidP="00D234E8">
                  <w:pPr>
                    <w:spacing w:after="0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070D2" w:rsidRPr="00640B83" w14:paraId="3D787438" w14:textId="77777777" w:rsidTr="000C7A97">
              <w:trPr>
                <w:trHeight w:val="283"/>
              </w:trPr>
              <w:tc>
                <w:tcPr>
                  <w:tcW w:w="9526" w:type="dxa"/>
                  <w:gridSpan w:val="4"/>
                </w:tcPr>
                <w:p w14:paraId="097DE2F5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Kontrole tiek īstenota ar personas Nr._ starpniecību</w:t>
                  </w:r>
                </w:p>
              </w:tc>
            </w:tr>
          </w:tbl>
          <w:bookmarkEnd w:id="0"/>
          <w:p w14:paraId="37B1BE0C" w14:textId="77777777" w:rsidR="00907439" w:rsidRPr="00640B83" w:rsidRDefault="00B070D2" w:rsidP="00D234E8">
            <w:pPr>
              <w:spacing w:after="0"/>
              <w:rPr>
                <w:rFonts w:asciiTheme="minorHAnsi" w:hAnsiTheme="minorHAnsi"/>
                <w:lang w:eastAsia="lv-LV"/>
              </w:rPr>
            </w:pPr>
            <w:r w:rsidRPr="00640B83">
              <w:rPr>
                <w:rFonts w:asciiTheme="minorHAnsi" w:hAnsiTheme="minorHAnsi"/>
                <w:lang w:eastAsia="lv-LV"/>
              </w:rPr>
              <w:t> </w:t>
            </w:r>
          </w:p>
          <w:tbl>
            <w:tblPr>
              <w:tblW w:w="951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3"/>
              <w:gridCol w:w="6454"/>
            </w:tblGrid>
            <w:tr w:rsidR="00907439" w:rsidRPr="00640B83" w14:paraId="4E38BC3B" w14:textId="77777777" w:rsidTr="00907439">
              <w:trPr>
                <w:trHeight w:val="302"/>
              </w:trPr>
              <w:tc>
                <w:tcPr>
                  <w:tcW w:w="951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38D493D9" w14:textId="4DEF1C5B" w:rsidR="00907439" w:rsidRPr="00640B83" w:rsidRDefault="00907439" w:rsidP="00D234E8">
                  <w:pPr>
                    <w:spacing w:after="0"/>
                    <w:jc w:val="both"/>
                    <w:textAlignment w:val="baseline"/>
                    <w:rPr>
                      <w:rFonts w:asciiTheme="minorHAnsi" w:hAnsiTheme="minorHAnsi" w:cs="Segoe UI"/>
                      <w:color w:val="000000"/>
                      <w:sz w:val="22"/>
                      <w:szCs w:val="22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>5.4.</w:t>
                  </w:r>
                  <w:r w:rsidRPr="00640B8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lv-LV"/>
                    </w:rPr>
                    <w:t> </w:t>
                  </w:r>
                  <w:r w:rsidRPr="00640B8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>Inform</w:t>
                  </w:r>
                  <w:r w:rsidRPr="00640B83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eastAsia="lv-LV"/>
                    </w:rPr>
                    <w:t>ā</w:t>
                  </w:r>
                  <w:r w:rsidRPr="00640B8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>cija, ka patiesais labuma guv</w:t>
                  </w:r>
                  <w:r w:rsidRPr="00640B83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eastAsia="lv-LV"/>
                    </w:rPr>
                    <w:t>ē</w:t>
                  </w:r>
                  <w:r w:rsidRPr="00640B8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>js zaud</w:t>
                  </w:r>
                  <w:r w:rsidRPr="00640B83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eastAsia="lv-LV"/>
                    </w:rPr>
                    <w:t>ē</w:t>
                  </w:r>
                  <w:r w:rsidRPr="00640B8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>jis paties</w:t>
                  </w:r>
                  <w:r w:rsidRPr="00640B83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eastAsia="lv-LV"/>
                    </w:rPr>
                    <w:t>ā</w:t>
                  </w:r>
                  <w:r w:rsidRPr="00640B8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 xml:space="preserve"> labuma guv</w:t>
                  </w:r>
                  <w:r w:rsidRPr="00640B83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eastAsia="lv-LV"/>
                    </w:rPr>
                    <w:t>ē</w:t>
                  </w:r>
                  <w:r w:rsidRPr="00640B8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>ja statusu juridiskaj</w:t>
                  </w:r>
                  <w:r w:rsidRPr="00640B83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eastAsia="lv-LV"/>
                    </w:rPr>
                    <w:t>ā</w:t>
                  </w:r>
                  <w:r w:rsidRPr="00640B8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 xml:space="preserve"> person</w:t>
                  </w:r>
                  <w:r w:rsidRPr="00640B83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eastAsia="lv-LV"/>
                    </w:rPr>
                    <w:t>ā</w:t>
                  </w:r>
                  <w:r w:rsidRPr="00640B83"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  <w:t xml:space="preserve">  </w:t>
                  </w:r>
                </w:p>
              </w:tc>
            </w:tr>
            <w:tr w:rsidR="00907439" w:rsidRPr="00640B83" w14:paraId="3C8EC37F" w14:textId="77777777" w:rsidTr="00907439">
              <w:trPr>
                <w:trHeight w:val="302"/>
              </w:trPr>
              <w:tc>
                <w:tcPr>
                  <w:tcW w:w="951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14EBFE7D" w14:textId="77777777" w:rsidR="00907439" w:rsidRPr="00640B83" w:rsidRDefault="00907439" w:rsidP="00D234E8">
                  <w:pPr>
                    <w:spacing w:after="0"/>
                    <w:textAlignment w:val="baseline"/>
                    <w:rPr>
                      <w:rFonts w:asciiTheme="minorHAnsi" w:hAnsiTheme="minorHAnsi" w:cs="Segoe UI"/>
                      <w:color w:val="000000"/>
                      <w:sz w:val="18"/>
                      <w:szCs w:val="18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lv-LV"/>
                    </w:rPr>
                    <w:t>Personu identificējoša informācija</w:t>
                  </w:r>
                  <w:r w:rsidRPr="00640B83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907439" w:rsidRPr="00640B83" w14:paraId="757F15E9" w14:textId="77777777" w:rsidTr="000C7A97">
              <w:trPr>
                <w:trHeight w:val="302"/>
              </w:trPr>
              <w:tc>
                <w:tcPr>
                  <w:tcW w:w="306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BEEC0EB" w14:textId="77777777" w:rsidR="00907439" w:rsidRPr="00640B83" w:rsidRDefault="00907439" w:rsidP="00D234E8">
                  <w:pPr>
                    <w:spacing w:after="0"/>
                    <w:textAlignment w:val="baseline"/>
                    <w:rPr>
                      <w:rFonts w:asciiTheme="minorHAnsi" w:hAnsiTheme="minorHAnsi" w:cs="Segoe UI"/>
                      <w:color w:val="000000"/>
                      <w:sz w:val="18"/>
                      <w:szCs w:val="18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lv-LV"/>
                    </w:rPr>
                    <w:t>Vārds </w:t>
                  </w:r>
                </w:p>
                <w:p w14:paraId="216BD2C9" w14:textId="77777777" w:rsidR="00907439" w:rsidRPr="00640B83" w:rsidRDefault="00907439" w:rsidP="00D234E8">
                  <w:pPr>
                    <w:spacing w:after="0"/>
                    <w:textAlignment w:val="baseline"/>
                    <w:rPr>
                      <w:rFonts w:asciiTheme="minorHAnsi" w:hAnsiTheme="minorHAnsi" w:cs="Segoe UI"/>
                      <w:color w:val="000000"/>
                      <w:sz w:val="18"/>
                      <w:szCs w:val="18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6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40823393" w14:textId="77777777" w:rsidR="00907439" w:rsidRPr="00640B83" w:rsidRDefault="00907439" w:rsidP="00D234E8">
                  <w:pPr>
                    <w:spacing w:after="0"/>
                    <w:textAlignment w:val="baseline"/>
                    <w:rPr>
                      <w:rFonts w:asciiTheme="minorHAnsi" w:hAnsiTheme="minorHAnsi" w:cs="Segoe UI"/>
                      <w:color w:val="000000"/>
                      <w:sz w:val="18"/>
                      <w:szCs w:val="18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lv-LV"/>
                    </w:rPr>
                    <w:t>Uzvārds </w:t>
                  </w:r>
                </w:p>
                <w:p w14:paraId="5E015DFA" w14:textId="77777777" w:rsidR="00907439" w:rsidRPr="00640B83" w:rsidRDefault="00907439" w:rsidP="00D234E8">
                  <w:pPr>
                    <w:spacing w:after="0"/>
                    <w:textAlignment w:val="baseline"/>
                    <w:rPr>
                      <w:rFonts w:asciiTheme="minorHAnsi" w:hAnsiTheme="minorHAnsi" w:cs="Segoe UI"/>
                      <w:color w:val="000000"/>
                      <w:sz w:val="18"/>
                      <w:szCs w:val="18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907439" w:rsidRPr="00640B83" w14:paraId="54E7C908" w14:textId="77777777" w:rsidTr="00907439">
              <w:trPr>
                <w:trHeight w:val="302"/>
              </w:trPr>
              <w:tc>
                <w:tcPr>
                  <w:tcW w:w="951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27788089" w14:textId="77777777" w:rsidR="00907439" w:rsidRPr="00640B83" w:rsidRDefault="00907439" w:rsidP="00D234E8">
                  <w:pPr>
                    <w:spacing w:after="0"/>
                    <w:textAlignment w:val="baseline"/>
                    <w:rPr>
                      <w:rFonts w:asciiTheme="minorHAnsi" w:hAnsiTheme="minorHAnsi" w:cs="Segoe UI"/>
                      <w:color w:val="000000"/>
                      <w:sz w:val="18"/>
                      <w:szCs w:val="18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Personas, kurai Latvijas Republikā ir piešķirts personas kods</w:t>
                  </w:r>
                  <w:r w:rsidRPr="00640B83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907439" w:rsidRPr="00640B83" w14:paraId="30C3C124" w14:textId="77777777" w:rsidTr="000C7A97">
              <w:trPr>
                <w:trHeight w:val="302"/>
              </w:trPr>
              <w:tc>
                <w:tcPr>
                  <w:tcW w:w="306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5B1819C3" w14:textId="77777777" w:rsidR="00907439" w:rsidRPr="00640B83" w:rsidRDefault="00907439" w:rsidP="00D234E8">
                  <w:pPr>
                    <w:spacing w:after="0"/>
                    <w:textAlignment w:val="baseline"/>
                    <w:rPr>
                      <w:rFonts w:asciiTheme="minorHAnsi" w:hAnsiTheme="minorHAnsi" w:cs="Segoe UI"/>
                      <w:color w:val="000000"/>
                      <w:sz w:val="18"/>
                      <w:szCs w:val="18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lv-LV"/>
                    </w:rPr>
                    <w:t>Personas kods </w:t>
                  </w:r>
                </w:p>
              </w:tc>
              <w:tc>
                <w:tcPr>
                  <w:tcW w:w="6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46A13038" w14:textId="77777777" w:rsidR="00907439" w:rsidRPr="00640B83" w:rsidRDefault="00907439" w:rsidP="00D234E8">
                  <w:pPr>
                    <w:spacing w:after="0"/>
                    <w:textAlignment w:val="baseline"/>
                    <w:rPr>
                      <w:rFonts w:asciiTheme="minorHAnsi" w:hAnsiTheme="minorHAnsi" w:cs="Segoe UI"/>
                      <w:color w:val="000000"/>
                      <w:sz w:val="18"/>
                      <w:szCs w:val="18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907439" w:rsidRPr="00640B83" w14:paraId="72B8A91C" w14:textId="77777777" w:rsidTr="00907439">
              <w:trPr>
                <w:trHeight w:val="302"/>
              </w:trPr>
              <w:tc>
                <w:tcPr>
                  <w:tcW w:w="951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60D55206" w14:textId="77777777" w:rsidR="00907439" w:rsidRPr="00640B83" w:rsidRDefault="00907439" w:rsidP="00D234E8">
                  <w:pPr>
                    <w:spacing w:after="0"/>
                    <w:textAlignment w:val="baseline"/>
                    <w:rPr>
                      <w:rFonts w:asciiTheme="minorHAnsi" w:hAnsiTheme="minorHAnsi" w:cs="Segoe UI"/>
                      <w:color w:val="000000"/>
                      <w:sz w:val="18"/>
                      <w:szCs w:val="18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Personas, kurai Latvijas Republikā nav piešķirts personas kods</w:t>
                  </w:r>
                  <w:r w:rsidRPr="00640B83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907439" w:rsidRPr="00640B83" w14:paraId="70A88BCD" w14:textId="77777777" w:rsidTr="000C7A97">
              <w:trPr>
                <w:trHeight w:val="302"/>
              </w:trPr>
              <w:tc>
                <w:tcPr>
                  <w:tcW w:w="306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313C9DD2" w14:textId="77777777" w:rsidR="00907439" w:rsidRPr="00640B83" w:rsidRDefault="00907439" w:rsidP="00D234E8">
                  <w:pPr>
                    <w:spacing w:after="0"/>
                    <w:textAlignment w:val="baseline"/>
                    <w:rPr>
                      <w:rFonts w:asciiTheme="minorHAnsi" w:hAnsiTheme="minorHAnsi" w:cs="Segoe UI"/>
                      <w:color w:val="000000"/>
                      <w:sz w:val="18"/>
                      <w:szCs w:val="18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eastAsia="lv-LV"/>
                    </w:rPr>
                    <w:t>Dzimšanas datums: </w:t>
                  </w:r>
                </w:p>
              </w:tc>
              <w:tc>
                <w:tcPr>
                  <w:tcW w:w="645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D7F447F" w14:textId="77777777" w:rsidR="00907439" w:rsidRPr="00640B83" w:rsidRDefault="00907439" w:rsidP="00D234E8">
                  <w:pPr>
                    <w:spacing w:after="0"/>
                    <w:textAlignment w:val="baseline"/>
                    <w:rPr>
                      <w:rFonts w:asciiTheme="minorHAnsi" w:hAnsiTheme="minorHAnsi" w:cs="Segoe UI"/>
                      <w:color w:val="000000"/>
                      <w:sz w:val="18"/>
                      <w:szCs w:val="18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16"/>
                      <w:szCs w:val="16"/>
                      <w:lang w:eastAsia="lv-LV"/>
                    </w:rPr>
                    <w:t> </w:t>
                  </w:r>
                </w:p>
                <w:p w14:paraId="1673B9B8" w14:textId="77777777" w:rsidR="00907439" w:rsidRPr="00640B83" w:rsidRDefault="00907439" w:rsidP="00D234E8">
                  <w:pPr>
                    <w:spacing w:after="0"/>
                    <w:textAlignment w:val="baseline"/>
                    <w:rPr>
                      <w:rFonts w:asciiTheme="minorHAnsi" w:hAnsiTheme="minorHAnsi" w:cs="Segoe UI"/>
                      <w:color w:val="000000"/>
                      <w:sz w:val="18"/>
                      <w:szCs w:val="18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sz w:val="16"/>
                      <w:szCs w:val="16"/>
                      <w:vertAlign w:val="superscript"/>
                      <w:lang w:eastAsia="lv-LV"/>
                    </w:rPr>
                    <w:t>(diena / mēnesis / gads)</w:t>
                  </w:r>
                  <w:r w:rsidRPr="00640B83">
                    <w:rPr>
                      <w:rFonts w:asciiTheme="minorHAnsi" w:hAnsiTheme="minorHAnsi"/>
                      <w:sz w:val="16"/>
                      <w:szCs w:val="16"/>
                      <w:lang w:eastAsia="lv-LV"/>
                    </w:rPr>
                    <w:t> </w:t>
                  </w:r>
                </w:p>
              </w:tc>
            </w:tr>
          </w:tbl>
          <w:p w14:paraId="1C639270" w14:textId="5901DE15" w:rsidR="00907439" w:rsidRPr="00C47626" w:rsidRDefault="00907439" w:rsidP="00D234E8">
            <w:pPr>
              <w:spacing w:after="0"/>
              <w:rPr>
                <w:rFonts w:asciiTheme="minorHAnsi" w:hAnsiTheme="minorHAnsi"/>
                <w:sz w:val="12"/>
                <w:szCs w:val="12"/>
                <w:lang w:eastAsia="lv-LV"/>
              </w:rPr>
            </w:pPr>
          </w:p>
          <w:tbl>
            <w:tblPr>
              <w:tblW w:w="952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26"/>
            </w:tblGrid>
            <w:tr w:rsidR="00B070D2" w:rsidRPr="00640B83" w14:paraId="5AB8EE00" w14:textId="77777777" w:rsidTr="005C3517">
              <w:trPr>
                <w:trHeight w:val="300"/>
              </w:trPr>
              <w:tc>
                <w:tcPr>
                  <w:tcW w:w="931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58589E2C" w14:textId="681B07C1" w:rsidR="00B070D2" w:rsidRPr="00640B83" w:rsidRDefault="00907439" w:rsidP="00C47626">
                  <w:pPr>
                    <w:spacing w:after="0" w:line="360" w:lineRule="auto"/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>5</w:t>
                  </w:r>
                  <w:r w:rsidR="00B070D2" w:rsidRPr="00640B8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>.</w:t>
                  </w:r>
                  <w:r w:rsidRPr="00640B8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>5</w:t>
                  </w:r>
                  <w:r w:rsidR="00B070D2" w:rsidRPr="00640B8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>. Apliecinājums, ja patieso labuma guvēju noskaidrot nav iespējams</w:t>
                  </w:r>
                  <w:r w:rsidR="00B070D2" w:rsidRPr="00640B83"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B070D2" w:rsidRPr="00640B83" w14:paraId="2F24382E" w14:textId="77777777" w:rsidTr="005C3517">
              <w:trPr>
                <w:trHeight w:val="300"/>
              </w:trPr>
              <w:tc>
                <w:tcPr>
                  <w:tcW w:w="931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038F650C" w14:textId="77777777" w:rsidR="00B070D2" w:rsidRPr="00640B83" w:rsidRDefault="00B070D2" w:rsidP="00C47626">
                  <w:pPr>
                    <w:spacing w:after="0" w:line="360" w:lineRule="auto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</w:pPr>
                  <w:r w:rsidRPr="00640B83">
                    <w:rPr>
                      <w:rFonts w:asciiTheme="minorHAnsi" w:eastAsia="Calibri" w:hAnsiTheme="minorHAnsi"/>
                      <w:sz w:val="22"/>
                      <w:szCs w:val="22"/>
                      <w:lang w:eastAsia="lv-LV"/>
                    </w:rPr>
                    <w:sym w:font="Wingdings" w:char="F0A8"/>
                  </w:r>
                  <w:r w:rsidRPr="00640B83">
                    <w:rPr>
                      <w:rFonts w:asciiTheme="minorHAnsi" w:eastAsia="Calibri" w:hAnsiTheme="minorHAnsi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640B83"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  <w:t>Apliecinu/-</w:t>
                  </w:r>
                  <w:proofErr w:type="spellStart"/>
                  <w:r w:rsidRPr="00640B83"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  <w:t>ām</w:t>
                  </w:r>
                  <w:proofErr w:type="spellEnd"/>
                  <w:r w:rsidRPr="00640B83"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  <w:t xml:space="preserve">, ka, izmantojot visus iespējamos noskaidrošanas līdzekļus secināts, ka nav iespējams noskaidrot nevienu fizisko personu  —  patieso labuma guvēju Noziedzīgi iegūtu līdzekļu legalizācijas un terorisma un  </w:t>
                  </w:r>
                  <w:proofErr w:type="spellStart"/>
                  <w:r w:rsidRPr="00640B83"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  <w:t>proliferācijas</w:t>
                  </w:r>
                  <w:proofErr w:type="spellEnd"/>
                  <w:r w:rsidRPr="00640B83"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  <w:t xml:space="preserve"> finansēšanas novēršanas likuma 1. panta 5.</w:t>
                  </w:r>
                  <w:r w:rsidRPr="00640B83">
                    <w:rPr>
                      <w:rFonts w:ascii="Arial" w:hAnsi="Arial" w:cs="Arial"/>
                      <w:sz w:val="22"/>
                      <w:szCs w:val="22"/>
                      <w:lang w:eastAsia="lv-LV"/>
                    </w:rPr>
                    <w:t> </w:t>
                  </w:r>
                  <w:r w:rsidRPr="00640B83"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  <w:t>punkta izpratn</w:t>
                  </w:r>
                  <w:r w:rsidRPr="00640B83">
                    <w:rPr>
                      <w:rFonts w:ascii="Aptos" w:hAnsi="Aptos" w:cs="Aptos"/>
                      <w:sz w:val="22"/>
                      <w:szCs w:val="22"/>
                      <w:lang w:eastAsia="lv-LV"/>
                    </w:rPr>
                    <w:t>ē</w:t>
                  </w:r>
                  <w:r w:rsidRPr="00640B83"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640B83">
                    <w:rPr>
                      <w:rFonts w:ascii="Aptos" w:hAnsi="Aptos" w:cs="Aptos"/>
                      <w:sz w:val="22"/>
                      <w:szCs w:val="22"/>
                      <w:lang w:eastAsia="lv-LV"/>
                    </w:rPr>
                    <w:t>—</w:t>
                  </w:r>
                  <w:r w:rsidRPr="00640B83"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  <w:t>, k</w:t>
                  </w:r>
                  <w:r w:rsidRPr="00640B83">
                    <w:rPr>
                      <w:rFonts w:ascii="Aptos" w:hAnsi="Aptos" w:cs="Aptos"/>
                      <w:sz w:val="22"/>
                      <w:szCs w:val="22"/>
                      <w:lang w:eastAsia="lv-LV"/>
                    </w:rPr>
                    <w:t>ā</w:t>
                  </w:r>
                  <w:r w:rsidRPr="00640B83"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  <w:t xml:space="preserve"> ar</w:t>
                  </w:r>
                  <w:r w:rsidRPr="00640B83">
                    <w:rPr>
                      <w:rFonts w:ascii="Aptos" w:hAnsi="Aptos" w:cs="Aptos"/>
                      <w:sz w:val="22"/>
                      <w:szCs w:val="22"/>
                      <w:lang w:eastAsia="lv-LV"/>
                    </w:rPr>
                    <w:t>ī</w:t>
                  </w:r>
                  <w:r w:rsidRPr="00640B83"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  <w:t xml:space="preserve"> ir izsl</w:t>
                  </w:r>
                  <w:r w:rsidRPr="00640B83">
                    <w:rPr>
                      <w:rFonts w:ascii="Aptos" w:hAnsi="Aptos" w:cs="Aptos"/>
                      <w:sz w:val="22"/>
                      <w:szCs w:val="22"/>
                      <w:lang w:eastAsia="lv-LV"/>
                    </w:rPr>
                    <w:t>ē</w:t>
                  </w:r>
                  <w:r w:rsidRPr="00640B83"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  <w:t xml:space="preserve">gtas </w:t>
                  </w:r>
                  <w:r w:rsidRPr="00640B83">
                    <w:rPr>
                      <w:rFonts w:ascii="Aptos" w:hAnsi="Aptos" w:cs="Aptos"/>
                      <w:sz w:val="22"/>
                      <w:szCs w:val="22"/>
                      <w:lang w:eastAsia="lv-LV"/>
                    </w:rPr>
                    <w:t>š</w:t>
                  </w:r>
                  <w:r w:rsidRPr="00640B83"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  <w:t>aubas, ka juridiskajai personai ir patiesais labuma guv</w:t>
                  </w:r>
                  <w:r w:rsidRPr="00640B83">
                    <w:rPr>
                      <w:rFonts w:ascii="Aptos" w:hAnsi="Aptos" w:cs="Aptos"/>
                      <w:sz w:val="22"/>
                      <w:szCs w:val="22"/>
                      <w:lang w:eastAsia="lv-LV"/>
                    </w:rPr>
                    <w:t>ē</w:t>
                  </w:r>
                  <w:r w:rsidRPr="00640B83"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  <w:t>js.</w:t>
                  </w:r>
                  <w:r w:rsidRPr="00640B83">
                    <w:rPr>
                      <w:rFonts w:ascii="Aptos" w:hAnsi="Aptos" w:cs="Aptos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B070D2" w:rsidRPr="00640B83" w14:paraId="65EB6C2E" w14:textId="77777777" w:rsidTr="005C3517">
              <w:trPr>
                <w:trHeight w:val="300"/>
              </w:trPr>
              <w:tc>
                <w:tcPr>
                  <w:tcW w:w="931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1B8C06BE" w14:textId="77777777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>Pamatojums (norādāms obligāti)</w:t>
                  </w:r>
                  <w:r w:rsidRPr="00640B83"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B070D2" w:rsidRPr="00640B83" w14:paraId="4FFA6B6D" w14:textId="77777777" w:rsidTr="005C3517">
              <w:trPr>
                <w:trHeight w:val="300"/>
              </w:trPr>
              <w:tc>
                <w:tcPr>
                  <w:tcW w:w="931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hideMark/>
                </w:tcPr>
                <w:p w14:paraId="13A213A7" w14:textId="77777777" w:rsidR="00B070D2" w:rsidRDefault="00B070D2" w:rsidP="00D234E8">
                  <w:pPr>
                    <w:spacing w:after="0"/>
                    <w:rPr>
                      <w:rFonts w:asciiTheme="minorHAnsi" w:hAnsiTheme="minorHAnsi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lang w:eastAsia="lv-LV"/>
                    </w:rPr>
                    <w:t> </w:t>
                  </w:r>
                </w:p>
                <w:p w14:paraId="14382DF9" w14:textId="77777777" w:rsidR="00F6266B" w:rsidRPr="00640B83" w:rsidRDefault="00F6266B" w:rsidP="00D234E8">
                  <w:pPr>
                    <w:spacing w:after="0"/>
                    <w:rPr>
                      <w:rFonts w:asciiTheme="minorHAnsi" w:hAnsiTheme="minorHAnsi"/>
                      <w:lang w:eastAsia="lv-LV"/>
                    </w:rPr>
                  </w:pPr>
                </w:p>
                <w:p w14:paraId="33293C48" w14:textId="3696359A" w:rsidR="00B070D2" w:rsidRPr="00640B83" w:rsidRDefault="00B070D2" w:rsidP="00D234E8">
                  <w:pPr>
                    <w:spacing w:after="0"/>
                    <w:rPr>
                      <w:rFonts w:asciiTheme="minorHAnsi" w:hAnsiTheme="minorHAnsi"/>
                      <w:lang w:eastAsia="lv-LV"/>
                    </w:rPr>
                  </w:pPr>
                  <w:r w:rsidRPr="00640B83">
                    <w:rPr>
                      <w:rFonts w:asciiTheme="minorHAnsi" w:hAnsiTheme="minorHAnsi"/>
                      <w:lang w:eastAsia="lv-LV"/>
                    </w:rPr>
                    <w:t> </w:t>
                  </w:r>
                </w:p>
              </w:tc>
            </w:tr>
          </w:tbl>
          <w:p w14:paraId="54F80332" w14:textId="77777777" w:rsidR="00B070D2" w:rsidRPr="00C47626" w:rsidRDefault="00B070D2" w:rsidP="00D234E8">
            <w:pPr>
              <w:spacing w:after="0"/>
              <w:rPr>
                <w:rFonts w:asciiTheme="minorHAnsi" w:hAnsiTheme="minorHAnsi"/>
                <w:sz w:val="12"/>
                <w:szCs w:val="12"/>
                <w:lang w:eastAsia="lv-LV"/>
              </w:rPr>
            </w:pPr>
            <w:r w:rsidRPr="00640B83">
              <w:rPr>
                <w:rFonts w:asciiTheme="minorHAnsi" w:hAnsiTheme="minorHAnsi"/>
                <w:lang w:eastAsia="lv-LV"/>
              </w:rPr>
              <w:t> </w:t>
            </w:r>
          </w:p>
          <w:tbl>
            <w:tblPr>
              <w:tblW w:w="952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28"/>
            </w:tblGrid>
            <w:tr w:rsidR="001D601D" w:rsidRPr="00640B83" w14:paraId="5A67B7B2" w14:textId="77777777" w:rsidTr="001D601D">
              <w:trPr>
                <w:trHeight w:val="320"/>
              </w:trPr>
              <w:tc>
                <w:tcPr>
                  <w:tcW w:w="9528" w:type="dxa"/>
                  <w:shd w:val="clear" w:color="auto" w:fill="F2F2F2" w:themeFill="background1" w:themeFillShade="F2"/>
                </w:tcPr>
                <w:p w14:paraId="27073422" w14:textId="441EBEB5" w:rsidR="001D601D" w:rsidRPr="00640B83" w:rsidRDefault="00907439" w:rsidP="00C47626">
                  <w:pPr>
                    <w:spacing w:after="0" w:line="36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40B8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5</w:t>
                  </w:r>
                  <w:r w:rsidR="001D601D" w:rsidRPr="00640B8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Pr="00640B8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6</w:t>
                  </w:r>
                  <w:r w:rsidR="001D601D" w:rsidRPr="00640B8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 Apliecinājums, ka informācija par patieso labuma guvēju nav mainījusies</w:t>
                  </w:r>
                </w:p>
              </w:tc>
            </w:tr>
            <w:tr w:rsidR="001D601D" w:rsidRPr="00640B83" w14:paraId="6C1A8CD8" w14:textId="77777777" w:rsidTr="001D601D">
              <w:trPr>
                <w:trHeight w:val="629"/>
              </w:trPr>
              <w:tc>
                <w:tcPr>
                  <w:tcW w:w="9528" w:type="dxa"/>
                  <w:shd w:val="clear" w:color="auto" w:fill="FFFFFF"/>
                  <w:vAlign w:val="center"/>
                </w:tcPr>
                <w:p w14:paraId="57FEFC1B" w14:textId="77777777" w:rsidR="001D601D" w:rsidRPr="00640B83" w:rsidRDefault="001D601D" w:rsidP="00C47626">
                  <w:pPr>
                    <w:spacing w:after="0" w:line="360" w:lineRule="auto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40B83">
                    <w:rPr>
                      <w:rFonts w:asciiTheme="minorHAnsi" w:eastAsia="Calibri" w:hAnsiTheme="minorHAnsi"/>
                      <w:sz w:val="22"/>
                      <w:szCs w:val="22"/>
                      <w:lang w:eastAsia="lv-LV"/>
                    </w:rPr>
                    <w:lastRenderedPageBreak/>
                    <w:sym w:font="Wingdings" w:char="F0A8"/>
                  </w:r>
                  <w:r w:rsidRPr="00640B83">
                    <w:rPr>
                      <w:rFonts w:asciiTheme="minorHAnsi" w:eastAsia="Calibri" w:hAnsiTheme="minorHAnsi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640B83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Apliecinu(-</w:t>
                  </w:r>
                  <w:proofErr w:type="spellStart"/>
                  <w:r w:rsidRPr="00640B83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ām</w:t>
                  </w:r>
                  <w:proofErr w:type="spellEnd"/>
                  <w:r w:rsidRPr="00640B83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), ka informācija par patieso labuma guvēju nav mainījusies</w:t>
                  </w:r>
                  <w:r w:rsidRPr="00640B8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Pr="00640B83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(</w:t>
                  </w:r>
                  <w:r w:rsidRPr="00640B83">
                    <w:rPr>
                      <w:rFonts w:asciiTheme="minorHAnsi" w:hAnsiTheme="minorHAnsi"/>
                      <w:bCs/>
                      <w:i/>
                      <w:iCs/>
                      <w:sz w:val="22"/>
                      <w:szCs w:val="22"/>
                    </w:rPr>
                    <w:t xml:space="preserve">norāda, ja informācija par patieso labuma guvēju ir jau reģistrēta, </w:t>
                  </w:r>
                  <w:r w:rsidRPr="00640B83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</w:rPr>
                    <w:t>in</w:t>
                  </w:r>
                  <w:r w:rsidRPr="00640B83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formācija par reģistrētajiem patiesajiem labuma guvējiem pieejama:</w:t>
                  </w:r>
                  <w:r w:rsidRPr="00640B83">
                    <w:rPr>
                      <w:rFonts w:asciiTheme="minorHAnsi" w:hAnsiTheme="minorHAnsi"/>
                      <w:iCs/>
                      <w:sz w:val="22"/>
                      <w:szCs w:val="22"/>
                    </w:rPr>
                    <w:t xml:space="preserve"> </w:t>
                  </w:r>
                  <w:hyperlink r:id="rId15" w:anchor="/data-search" w:history="1">
                    <w:r w:rsidRPr="00640B83">
                      <w:rPr>
                        <w:rStyle w:val="Hipersaite"/>
                        <w:rFonts w:asciiTheme="minorHAnsi" w:eastAsiaTheme="majorEastAsia" w:hAnsiTheme="minorHAnsi"/>
                        <w:iCs/>
                        <w:sz w:val="22"/>
                        <w:szCs w:val="22"/>
                      </w:rPr>
                      <w:t>https://info.ur.gov.lv/#/data-search</w:t>
                    </w:r>
                  </w:hyperlink>
                  <w:r w:rsidRPr="00640B83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40C85294" w14:textId="77777777" w:rsidR="001D601D" w:rsidRPr="00C47626" w:rsidRDefault="001D601D" w:rsidP="00D234E8">
            <w:pPr>
              <w:spacing w:after="0"/>
              <w:rPr>
                <w:rFonts w:asciiTheme="minorHAnsi" w:hAnsiTheme="minorHAnsi"/>
                <w:sz w:val="12"/>
                <w:szCs w:val="12"/>
                <w:lang w:eastAsia="lv-LV"/>
              </w:rPr>
            </w:pPr>
          </w:p>
          <w:p w14:paraId="499F83C2" w14:textId="77777777" w:rsidR="00B070D2" w:rsidRPr="00640B83" w:rsidRDefault="00B070D2" w:rsidP="00D234E8">
            <w:pPr>
              <w:spacing w:after="0"/>
              <w:rPr>
                <w:rFonts w:asciiTheme="minorHAnsi" w:hAnsiTheme="minorHAnsi"/>
                <w:lang w:eastAsia="lv-LV"/>
              </w:rPr>
            </w:pPr>
          </w:p>
        </w:tc>
      </w:tr>
    </w:tbl>
    <w:p w14:paraId="58EF9BE0" w14:textId="77777777" w:rsidR="00B070D2" w:rsidRPr="00640B83" w:rsidRDefault="00B070D2" w:rsidP="00D234E8">
      <w:pPr>
        <w:spacing w:after="0"/>
        <w:rPr>
          <w:rFonts w:asciiTheme="minorHAnsi" w:hAnsiTheme="minorHAnsi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907439" w:rsidRPr="00640B83" w14:paraId="06ABE694" w14:textId="77777777" w:rsidTr="005C3517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000B852" w14:textId="15950F04" w:rsidR="00907439" w:rsidRPr="00640B83" w:rsidRDefault="00907439" w:rsidP="00D234E8">
            <w:pPr>
              <w:rPr>
                <w:rFonts w:asciiTheme="minorHAnsi" w:hAnsiTheme="minorHAnsi"/>
                <w:b/>
                <w:bCs/>
              </w:rPr>
            </w:pPr>
            <w:r w:rsidRPr="00640B83">
              <w:rPr>
                <w:rFonts w:asciiTheme="minorHAnsi" w:hAnsiTheme="minorHAnsi"/>
                <w:b/>
                <w:bCs/>
              </w:rPr>
              <w:t xml:space="preserve">6. </w:t>
            </w:r>
            <w:r w:rsidRPr="00640B83">
              <w:rPr>
                <w:rFonts w:asciiTheme="minorHAnsi" w:hAnsiTheme="minorHAnsi"/>
                <w:b/>
                <w:bCs/>
                <w:iCs/>
              </w:rPr>
              <w:t xml:space="preserve">Pievienotie dokumenti           </w:t>
            </w:r>
            <w:r w:rsidRPr="00640B83">
              <w:rPr>
                <w:rFonts w:asciiTheme="minorHAnsi" w:hAnsiTheme="minorHAnsi"/>
                <w:sz w:val="22"/>
                <w:szCs w:val="22"/>
              </w:rPr>
              <w:t xml:space="preserve">Atzīmēt ar </w:t>
            </w:r>
            <w:r w:rsidRPr="00640B83">
              <w:rPr>
                <w:rFonts w:asciiTheme="minorHAnsi" w:hAnsiTheme="minorHAnsi"/>
                <w:sz w:val="22"/>
                <w:szCs w:val="22"/>
              </w:rPr>
              <w:sym w:font="Wingdings" w:char="F0FD"/>
            </w:r>
          </w:p>
        </w:tc>
      </w:tr>
      <w:tr w:rsidR="00907439" w:rsidRPr="00640B83" w14:paraId="742734E1" w14:textId="77777777" w:rsidTr="00C47626">
        <w:trPr>
          <w:trHeight w:val="1129"/>
        </w:trPr>
        <w:tc>
          <w:tcPr>
            <w:tcW w:w="9616" w:type="dxa"/>
            <w:tcBorders>
              <w:top w:val="single" w:sz="2" w:space="0" w:color="auto"/>
            </w:tcBorders>
          </w:tcPr>
          <w:p w14:paraId="0BB96581" w14:textId="77777777" w:rsidR="00907439" w:rsidRPr="00640B83" w:rsidRDefault="00907439" w:rsidP="00D234E8">
            <w:pPr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93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"/>
              <w:gridCol w:w="6375"/>
              <w:gridCol w:w="2551"/>
            </w:tblGrid>
            <w:tr w:rsidR="00907439" w:rsidRPr="00640B83" w14:paraId="270DE4C5" w14:textId="77777777" w:rsidTr="005C3517">
              <w:trPr>
                <w:trHeight w:val="227"/>
              </w:trPr>
              <w:tc>
                <w:tcPr>
                  <w:tcW w:w="935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277C002" w14:textId="7332E1CE" w:rsidR="00907439" w:rsidRPr="00640B83" w:rsidRDefault="00907439" w:rsidP="00D234E8">
                  <w:pPr>
                    <w:keepNext/>
                    <w:spacing w:after="0"/>
                    <w:ind w:right="288"/>
                    <w:outlineLvl w:val="0"/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  <w:t>6.1. Reliģiskās organizācijas vai tās iestādes vadības institūcijas maiņa</w:t>
                  </w:r>
                </w:p>
              </w:tc>
            </w:tr>
            <w:tr w:rsidR="00907439" w:rsidRPr="00640B83" w14:paraId="2DFDB139" w14:textId="77777777" w:rsidTr="005C3517">
              <w:trPr>
                <w:trHeight w:val="397"/>
              </w:trPr>
              <w:tc>
                <w:tcPr>
                  <w:tcW w:w="4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0E1D73" w14:textId="77777777" w:rsidR="00907439" w:rsidRPr="00640B83" w:rsidRDefault="00907439" w:rsidP="00D234E8">
                  <w:pPr>
                    <w:spacing w:after="0"/>
                    <w:ind w:left="-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8CB458" w14:textId="13CEC2AA" w:rsidR="00907439" w:rsidRPr="00640B83" w:rsidRDefault="00907439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Lēmums par izmaiņām vadības institūcijas sastāvā vai to amatpersonu sastāvā, kuras ir tiesīgas pārstāvēt reliģisko organizāciju vai tās iestādi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BEF7F90" w14:textId="77777777" w:rsidR="00907439" w:rsidRPr="00640B83" w:rsidRDefault="00907439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 xml:space="preserve">. _____ </w:t>
                  </w:r>
                  <w:proofErr w:type="spellStart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907439" w:rsidRPr="00640B83" w14:paraId="2A58A26A" w14:textId="77777777" w:rsidTr="003F2ADC">
              <w:trPr>
                <w:trHeight w:val="455"/>
              </w:trPr>
              <w:tc>
                <w:tcPr>
                  <w:tcW w:w="4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849F8F" w14:textId="77777777" w:rsidR="00907439" w:rsidRPr="00640B83" w:rsidRDefault="00907439" w:rsidP="00D234E8">
                  <w:pPr>
                    <w:spacing w:after="0"/>
                    <w:ind w:left="-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EA3893" w14:textId="13CCE3AB" w:rsidR="00907439" w:rsidRPr="00640B83" w:rsidRDefault="00907439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E890A30" w14:textId="77777777" w:rsidR="00907439" w:rsidRPr="00640B83" w:rsidRDefault="00907439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 xml:space="preserve">. _____ </w:t>
                  </w:r>
                  <w:proofErr w:type="spellStart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907439" w:rsidRPr="00640B83" w14:paraId="13B75A29" w14:textId="77777777" w:rsidTr="005C3517">
              <w:trPr>
                <w:trHeight w:val="397"/>
              </w:trPr>
              <w:tc>
                <w:tcPr>
                  <w:tcW w:w="4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5B8138" w14:textId="77777777" w:rsidR="00907439" w:rsidRPr="00640B83" w:rsidRDefault="00907439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790A79" w14:textId="3646CBCC" w:rsidR="00907439" w:rsidRPr="00640B83" w:rsidRDefault="00907439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893A896" w14:textId="3C224259" w:rsidR="00907439" w:rsidRPr="00640B83" w:rsidRDefault="00084E50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 xml:space="preserve">. _____ </w:t>
                  </w:r>
                  <w:proofErr w:type="spellStart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5460898" w14:textId="77777777" w:rsidR="00907439" w:rsidRPr="00640B83" w:rsidRDefault="00907439" w:rsidP="00D234E8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934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3"/>
              <w:gridCol w:w="6420"/>
              <w:gridCol w:w="2555"/>
            </w:tblGrid>
            <w:tr w:rsidR="00907439" w:rsidRPr="00640B83" w14:paraId="5376F757" w14:textId="77777777" w:rsidTr="003F2ADC">
              <w:trPr>
                <w:trHeight w:val="227"/>
              </w:trPr>
              <w:tc>
                <w:tcPr>
                  <w:tcW w:w="934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pct12" w:color="000000" w:fill="FFFFFF"/>
                </w:tcPr>
                <w:p w14:paraId="2AC49AE4" w14:textId="5994386C" w:rsidR="00907439" w:rsidRPr="00640B83" w:rsidRDefault="00084E50" w:rsidP="00D234E8">
                  <w:pPr>
                    <w:keepNext/>
                    <w:spacing w:after="0"/>
                    <w:ind w:right="288"/>
                    <w:outlineLvl w:val="0"/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  <w:t>6</w:t>
                  </w:r>
                  <w:r w:rsidR="00907439" w:rsidRPr="00640B83"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  <w:t xml:space="preserve">.2. </w:t>
                  </w:r>
                  <w:r w:rsidRPr="00640B83"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  <w:t>Statūtu grozījumi</w:t>
                  </w:r>
                </w:p>
              </w:tc>
            </w:tr>
            <w:tr w:rsidR="00907439" w:rsidRPr="00640B83" w14:paraId="103A0FB4" w14:textId="77777777" w:rsidTr="003F2ADC">
              <w:trPr>
                <w:trHeight w:val="510"/>
              </w:trPr>
              <w:tc>
                <w:tcPr>
                  <w:tcW w:w="3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FBAEA2" w14:textId="77777777" w:rsidR="00907439" w:rsidRPr="00640B83" w:rsidRDefault="00907439" w:rsidP="00D234E8">
                  <w:pPr>
                    <w:spacing w:after="0"/>
                    <w:ind w:left="-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673126" w14:textId="62FBB189" w:rsidR="00907439" w:rsidRPr="00640B83" w:rsidRDefault="00084E50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Lēmums par grozījumiem statūtos (satversmē, nolikumā)</w:t>
                  </w:r>
                </w:p>
              </w:tc>
              <w:tc>
                <w:tcPr>
                  <w:tcW w:w="25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8D576C4" w14:textId="77777777" w:rsidR="00907439" w:rsidRPr="00640B83" w:rsidRDefault="00907439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 xml:space="preserve">. _____ </w:t>
                  </w:r>
                  <w:proofErr w:type="spellStart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907439" w:rsidRPr="00640B83" w14:paraId="24541985" w14:textId="77777777" w:rsidTr="003F2ADC">
              <w:trPr>
                <w:trHeight w:val="510"/>
              </w:trPr>
              <w:tc>
                <w:tcPr>
                  <w:tcW w:w="3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791F58" w14:textId="77777777" w:rsidR="00907439" w:rsidRPr="00640B83" w:rsidRDefault="00907439" w:rsidP="00D234E8">
                  <w:pPr>
                    <w:spacing w:after="0"/>
                    <w:ind w:left="-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B43A3A" w14:textId="2AD5AC28" w:rsidR="00907439" w:rsidRPr="00640B83" w:rsidRDefault="00084E50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Statūtu (satversmes, nolikuma) teksts jaunā redakcijā</w:t>
                  </w:r>
                </w:p>
              </w:tc>
              <w:tc>
                <w:tcPr>
                  <w:tcW w:w="25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482A92F2" w14:textId="77777777" w:rsidR="00907439" w:rsidRPr="00640B83" w:rsidRDefault="00907439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 xml:space="preserve">. _____ </w:t>
                  </w:r>
                  <w:proofErr w:type="spellStart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907439" w:rsidRPr="00640B83" w14:paraId="2A479228" w14:textId="77777777" w:rsidTr="003F2ADC">
              <w:trPr>
                <w:trHeight w:val="447"/>
              </w:trPr>
              <w:tc>
                <w:tcPr>
                  <w:tcW w:w="3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63C15B" w14:textId="77777777" w:rsidR="00907439" w:rsidRPr="00640B83" w:rsidRDefault="00907439" w:rsidP="00D234E8">
                  <w:pPr>
                    <w:spacing w:after="0"/>
                    <w:ind w:left="-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FDA930" w14:textId="623A35CC" w:rsidR="00907439" w:rsidRPr="00640B83" w:rsidRDefault="00907439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85043D9" w14:textId="77777777" w:rsidR="00907439" w:rsidRPr="00640B83" w:rsidRDefault="00907439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 xml:space="preserve">. _____ </w:t>
                  </w:r>
                  <w:proofErr w:type="spellStart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907439" w:rsidRPr="00640B83" w14:paraId="64A90F37" w14:textId="77777777" w:rsidTr="003F2ADC">
              <w:trPr>
                <w:trHeight w:val="354"/>
              </w:trPr>
              <w:tc>
                <w:tcPr>
                  <w:tcW w:w="3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BED676" w14:textId="77777777" w:rsidR="00907439" w:rsidRPr="00640B83" w:rsidRDefault="00907439" w:rsidP="00D234E8">
                  <w:pPr>
                    <w:spacing w:after="0"/>
                    <w:ind w:left="-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361CBF" w14:textId="77777777" w:rsidR="00907439" w:rsidRPr="00640B83" w:rsidRDefault="00907439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0F9A7D9" w14:textId="77777777" w:rsidR="00907439" w:rsidRPr="00640B83" w:rsidRDefault="00907439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 xml:space="preserve">. _____ </w:t>
                  </w:r>
                  <w:proofErr w:type="spellStart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D6B9050" w14:textId="77777777" w:rsidR="00907439" w:rsidRPr="00640B83" w:rsidRDefault="00907439" w:rsidP="00D234E8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932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"/>
              <w:gridCol w:w="6375"/>
              <w:gridCol w:w="2517"/>
            </w:tblGrid>
            <w:tr w:rsidR="00907439" w:rsidRPr="00640B83" w14:paraId="5A5208D3" w14:textId="77777777" w:rsidTr="005C3517">
              <w:trPr>
                <w:trHeight w:val="227"/>
              </w:trPr>
              <w:tc>
                <w:tcPr>
                  <w:tcW w:w="932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028C457A" w14:textId="7115B846" w:rsidR="00907439" w:rsidRPr="00640B83" w:rsidRDefault="00084E50" w:rsidP="00D234E8">
                  <w:pPr>
                    <w:keepNext/>
                    <w:spacing w:after="0"/>
                    <w:ind w:right="288"/>
                    <w:outlineLvl w:val="0"/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</w:pPr>
                  <w:r w:rsidRPr="00640B83"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  <w:t>6</w:t>
                  </w:r>
                  <w:r w:rsidR="00907439" w:rsidRPr="00640B83"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  <w:t xml:space="preserve">.3. </w:t>
                  </w:r>
                  <w:r w:rsidRPr="00640B83"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  <w:t>Izmaiņas ziņās par reliģisko savienību (baznīcu), diecēzi vai nodaļu, kuras sastāvā ir draudze</w:t>
                  </w:r>
                </w:p>
              </w:tc>
            </w:tr>
            <w:tr w:rsidR="00907439" w:rsidRPr="00640B83" w14:paraId="5F1B3B1F" w14:textId="77777777" w:rsidTr="005C3517">
              <w:trPr>
                <w:trHeight w:val="397"/>
              </w:trPr>
              <w:tc>
                <w:tcPr>
                  <w:tcW w:w="4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2966A4" w14:textId="77777777" w:rsidR="00907439" w:rsidRPr="00640B83" w:rsidRDefault="00907439" w:rsidP="00D234E8">
                  <w:pPr>
                    <w:spacing w:after="0"/>
                    <w:ind w:left="-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535FD9" w14:textId="25DAB713" w:rsidR="00907439" w:rsidRPr="00640B83" w:rsidRDefault="00084E50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 xml:space="preserve">Reliģiskās savienības (baznīcas), diecēzes vai nodaļas vadības iesniegums, kas apliecina draudzes piederību savienībai (baznīcai), diecēzei vai nodaļai  </w:t>
                  </w:r>
                </w:p>
              </w:tc>
              <w:tc>
                <w:tcPr>
                  <w:tcW w:w="2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490B923" w14:textId="77777777" w:rsidR="00907439" w:rsidRPr="00640B83" w:rsidRDefault="00907439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. _____</w:t>
                  </w:r>
                  <w:proofErr w:type="spellStart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907439" w:rsidRPr="00640B83" w14:paraId="2C03CCDB" w14:textId="77777777" w:rsidTr="003F2ADC">
              <w:trPr>
                <w:trHeight w:val="423"/>
              </w:trPr>
              <w:tc>
                <w:tcPr>
                  <w:tcW w:w="4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B7F213" w14:textId="77777777" w:rsidR="00907439" w:rsidRPr="00640B83" w:rsidRDefault="00907439" w:rsidP="00D234E8">
                  <w:pPr>
                    <w:spacing w:after="0"/>
                    <w:ind w:left="-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CE8643" w14:textId="5A0710AB" w:rsidR="00907439" w:rsidRPr="00640B83" w:rsidRDefault="00907439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F019D7E" w14:textId="77777777" w:rsidR="00907439" w:rsidRPr="00640B83" w:rsidRDefault="00907439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. _____</w:t>
                  </w:r>
                  <w:proofErr w:type="spellStart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907439" w:rsidRPr="00640B83" w14:paraId="0A0BD8AB" w14:textId="77777777" w:rsidTr="005C3517">
              <w:trPr>
                <w:trHeight w:val="397"/>
              </w:trPr>
              <w:tc>
                <w:tcPr>
                  <w:tcW w:w="4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D6BE8F" w14:textId="77777777" w:rsidR="00907439" w:rsidRPr="00640B83" w:rsidRDefault="00907439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5934FC" w14:textId="58A200D7" w:rsidR="00907439" w:rsidRPr="00640B83" w:rsidRDefault="00907439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6529ADC" w14:textId="77777777" w:rsidR="00907439" w:rsidRPr="00640B83" w:rsidRDefault="00907439" w:rsidP="00D234E8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. _____</w:t>
                  </w:r>
                  <w:proofErr w:type="spellStart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640B83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389AFBA" w14:textId="77777777" w:rsidR="00907439" w:rsidRPr="00640B83" w:rsidRDefault="00907439" w:rsidP="00D234E8">
            <w:pPr>
              <w:rPr>
                <w:rFonts w:asciiTheme="minorHAnsi" w:hAnsiTheme="minorHAnsi"/>
              </w:rPr>
            </w:pPr>
          </w:p>
        </w:tc>
      </w:tr>
    </w:tbl>
    <w:p w14:paraId="7CD365EA" w14:textId="77777777" w:rsidR="00907439" w:rsidRPr="00C47626" w:rsidRDefault="00907439" w:rsidP="00D234E8">
      <w:pPr>
        <w:spacing w:after="0"/>
        <w:rPr>
          <w:rFonts w:asciiTheme="minorHAnsi" w:hAnsiTheme="minorHAnsi"/>
          <w:sz w:val="12"/>
          <w:szCs w:val="12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084E50" w:rsidRPr="00640B83" w14:paraId="242DBD7B" w14:textId="77777777" w:rsidTr="005C3517">
        <w:tc>
          <w:tcPr>
            <w:tcW w:w="9616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787C420" w14:textId="77777777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i/>
                <w:lang w:eastAsia="lv-LV"/>
              </w:rPr>
            </w:pPr>
            <w:r w:rsidRPr="00640B83">
              <w:rPr>
                <w:rFonts w:asciiTheme="minorHAnsi" w:eastAsia="Calibri" w:hAnsiTheme="minorHAnsi"/>
                <w:i/>
                <w:lang w:eastAsia="lv-LV"/>
              </w:rPr>
              <w:t>Neaizpilda, ja:</w:t>
            </w:r>
          </w:p>
          <w:p w14:paraId="5E7BF82F" w14:textId="77777777" w:rsidR="00084E50" w:rsidRPr="00640B83" w:rsidRDefault="00084E50" w:rsidP="00D234E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asciiTheme="minorHAnsi" w:eastAsia="Calibri" w:hAnsiTheme="minorHAnsi"/>
                <w:i/>
                <w:lang w:eastAsia="lv-LV"/>
              </w:rPr>
            </w:pPr>
            <w:r w:rsidRPr="00640B83">
              <w:rPr>
                <w:rFonts w:asciiTheme="minorHAnsi" w:eastAsia="Calibri" w:hAnsiTheme="minorHAnsi"/>
                <w:i/>
                <w:lang w:eastAsia="lv-LV"/>
              </w:rPr>
              <w:t xml:space="preserve"> pieteikums tiek iesniegts Uzņēmumu reģistra pakalpojumu portālā registrs.ur.gov.lv (</w:t>
            </w:r>
            <w:r w:rsidRPr="00640B83">
              <w:rPr>
                <w:rFonts w:asciiTheme="minorHAnsi" w:eastAsia="Calibri" w:hAnsiTheme="minorHAnsi"/>
                <w:b/>
                <w:bCs/>
                <w:i/>
                <w:lang w:eastAsia="lv-LV"/>
              </w:rPr>
              <w:t>valsts nodeva apmaksājama tikai portālā</w:t>
            </w:r>
            <w:r w:rsidRPr="00640B83">
              <w:rPr>
                <w:rFonts w:asciiTheme="minorHAnsi" w:eastAsia="Calibri" w:hAnsiTheme="minorHAnsi"/>
                <w:i/>
                <w:lang w:eastAsia="lv-LV"/>
              </w:rPr>
              <w:t>)</w:t>
            </w:r>
          </w:p>
          <w:p w14:paraId="54ED06E1" w14:textId="77777777" w:rsidR="00084E50" w:rsidRPr="00640B83" w:rsidRDefault="00084E50" w:rsidP="00D234E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asciiTheme="minorHAnsi" w:eastAsia="Calibri" w:hAnsiTheme="minorHAnsi"/>
                <w:i/>
                <w:lang w:eastAsia="lv-LV"/>
              </w:rPr>
            </w:pPr>
            <w:r w:rsidRPr="00640B83">
              <w:rPr>
                <w:rFonts w:asciiTheme="minorHAnsi" w:eastAsia="Calibri" w:hAnsiTheme="minorHAnsi"/>
                <w:i/>
                <w:lang w:eastAsia="lv-LV"/>
              </w:rPr>
              <w:t>ir pievienots maksājumu apliecinošs dokuments</w:t>
            </w:r>
          </w:p>
        </w:tc>
      </w:tr>
      <w:tr w:rsidR="00084E50" w:rsidRPr="00640B83" w14:paraId="47E8A723" w14:textId="77777777" w:rsidTr="005C3517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9CAE610" w14:textId="145B11E8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b/>
                <w:lang w:eastAsia="lv-LV"/>
              </w:rPr>
            </w:pPr>
            <w:r w:rsidRPr="00640B83">
              <w:rPr>
                <w:rFonts w:asciiTheme="minorHAnsi" w:eastAsia="Calibri" w:hAnsiTheme="minorHAnsi"/>
                <w:b/>
                <w:lang w:eastAsia="lv-LV"/>
              </w:rPr>
              <w:t>7. Informācija par valsts nodevas (par reģistrāciju) maksājumu</w:t>
            </w:r>
          </w:p>
        </w:tc>
      </w:tr>
      <w:tr w:rsidR="00084E50" w:rsidRPr="00640B83" w14:paraId="74AAB431" w14:textId="77777777" w:rsidTr="005C3517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360D3D0" w14:textId="77777777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640B83"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  <w:t>Informācija par maksātāju</w:t>
            </w:r>
          </w:p>
        </w:tc>
      </w:tr>
      <w:tr w:rsidR="00084E50" w:rsidRPr="00640B83" w14:paraId="6191F986" w14:textId="77777777" w:rsidTr="005C3517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3CFAFA4" w14:textId="77777777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640B83"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  <w:t>Fiziska persona</w:t>
            </w:r>
          </w:p>
        </w:tc>
      </w:tr>
      <w:tr w:rsidR="00084E50" w:rsidRPr="00640B83" w14:paraId="0C8E132F" w14:textId="77777777" w:rsidTr="005C3517">
        <w:trPr>
          <w:trHeight w:val="957"/>
        </w:trPr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</w:tcPr>
          <w:p w14:paraId="381E6671" w14:textId="77777777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640B83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Vārds</w:t>
            </w:r>
          </w:p>
          <w:p w14:paraId="014CD1F3" w14:textId="77777777" w:rsidR="00084E50" w:rsidRPr="00640B83" w:rsidRDefault="00084E50" w:rsidP="00D234E8">
            <w:pPr>
              <w:spacing w:after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  <w:tc>
          <w:tcPr>
            <w:tcW w:w="2633" w:type="dxa"/>
            <w:tcBorders>
              <w:top w:val="single" w:sz="2" w:space="0" w:color="auto"/>
              <w:bottom w:val="single" w:sz="12" w:space="0" w:color="auto"/>
            </w:tcBorders>
          </w:tcPr>
          <w:p w14:paraId="7B1F0308" w14:textId="77777777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640B83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Uzvārds</w:t>
            </w:r>
          </w:p>
          <w:p w14:paraId="6FC44D1B" w14:textId="77777777" w:rsidR="00084E50" w:rsidRPr="00640B83" w:rsidRDefault="00084E50" w:rsidP="00D234E8">
            <w:pPr>
              <w:spacing w:after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58CEEC49" w14:textId="77777777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640B83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 xml:space="preserve">Personas kods </w:t>
            </w:r>
            <w:r w:rsidRPr="00640B83">
              <w:rPr>
                <w:rFonts w:asciiTheme="minorHAnsi" w:eastAsia="Calibri" w:hAnsiTheme="minorHAnsi"/>
                <w:iCs/>
                <w:sz w:val="20"/>
                <w:szCs w:val="20"/>
                <w:lang w:eastAsia="lv-LV"/>
              </w:rPr>
              <w:t>(ja nav personas koda, norāda dzimšanas datumu, mēnesi, gadu)</w:t>
            </w:r>
          </w:p>
          <w:p w14:paraId="154B8084" w14:textId="77777777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</w:tr>
      <w:tr w:rsidR="00084E50" w:rsidRPr="00640B83" w14:paraId="4E324B95" w14:textId="77777777" w:rsidTr="005C3517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182B3A3" w14:textId="77777777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640B83"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  <w:t>Juridiska persona</w:t>
            </w:r>
          </w:p>
        </w:tc>
      </w:tr>
      <w:tr w:rsidR="00084E50" w:rsidRPr="00640B83" w14:paraId="2A52857A" w14:textId="77777777" w:rsidTr="005C3517">
        <w:trPr>
          <w:trHeight w:val="40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8A6506" w14:textId="77777777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640B83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Reģistrācijas numurs</w:t>
            </w:r>
          </w:p>
        </w:tc>
      </w:tr>
      <w:tr w:rsidR="00084E50" w:rsidRPr="00640B83" w14:paraId="7995E00D" w14:textId="77777777" w:rsidTr="005C3517">
        <w:trPr>
          <w:trHeight w:val="73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3AD75B2F" w14:textId="77777777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640B83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Nosaukums</w:t>
            </w:r>
          </w:p>
          <w:p w14:paraId="72D1E6F3" w14:textId="77777777" w:rsidR="00084E50" w:rsidRPr="00640B83" w:rsidRDefault="00084E50" w:rsidP="00D234E8">
            <w:pPr>
              <w:spacing w:after="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</w:tr>
      <w:tr w:rsidR="00084E50" w:rsidRPr="00640B83" w14:paraId="62247C09" w14:textId="77777777" w:rsidTr="005C3517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5C14298" w14:textId="77777777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640B83"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  <w:lastRenderedPageBreak/>
              <w:t>Informācija par maksājuma dokumentu</w:t>
            </w:r>
          </w:p>
        </w:tc>
      </w:tr>
      <w:tr w:rsidR="00084E50" w:rsidRPr="00640B83" w14:paraId="05FB46F4" w14:textId="77777777" w:rsidTr="005C3517">
        <w:trPr>
          <w:trHeight w:val="458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2CB755AA" w14:textId="77777777" w:rsidR="00084E50" w:rsidRPr="00640B83" w:rsidRDefault="00084E50" w:rsidP="00D234E8">
            <w:pPr>
              <w:spacing w:after="0"/>
              <w:jc w:val="both"/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640B83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Maksājuma datums</w:t>
            </w:r>
          </w:p>
          <w:p w14:paraId="105E1FEB" w14:textId="77777777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640B83">
              <w:rPr>
                <w:rFonts w:asciiTheme="minorHAnsi" w:eastAsia="Calibri" w:hAnsiTheme="minorHAnsi"/>
                <w:sz w:val="20"/>
                <w:szCs w:val="20"/>
              </w:rPr>
              <w:t xml:space="preserve">                                                      </w:t>
            </w:r>
            <w:r w:rsidRPr="00640B83">
              <w:rPr>
                <w:rFonts w:asciiTheme="minorHAnsi" w:hAnsiTheme="minorHAnsi"/>
                <w:sz w:val="20"/>
                <w:szCs w:val="20"/>
                <w:vertAlign w:val="superscript"/>
              </w:rPr>
              <w:t>(diena / mēnesis / gads)</w:t>
            </w:r>
          </w:p>
        </w:tc>
      </w:tr>
      <w:tr w:rsidR="00084E50" w:rsidRPr="00640B83" w14:paraId="769E9CC3" w14:textId="77777777" w:rsidTr="005C3517"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13DDA42F" w14:textId="77777777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640B83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Maksājuma dokumenta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F052A0" w14:textId="77777777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</w:tr>
      <w:tr w:rsidR="00084E50" w:rsidRPr="00640B83" w14:paraId="1E41043B" w14:textId="77777777" w:rsidTr="005C3517">
        <w:trPr>
          <w:trHeight w:val="405"/>
        </w:trPr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DF0E079" w14:textId="77777777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640B83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Apmaksātā summa</w:t>
            </w:r>
          </w:p>
        </w:tc>
        <w:tc>
          <w:tcPr>
            <w:tcW w:w="6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E050B5" w14:textId="77777777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8505EC" w14:textId="77777777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640B83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EUR</w:t>
            </w:r>
          </w:p>
        </w:tc>
      </w:tr>
      <w:tr w:rsidR="00084E50" w:rsidRPr="00640B83" w14:paraId="720412B5" w14:textId="77777777" w:rsidTr="005C3517"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3F4C0893" w14:textId="77777777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640B83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Maksājuma references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2F1D1A2" w14:textId="77777777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</w:tr>
      <w:tr w:rsidR="00084E50" w:rsidRPr="00640B83" w14:paraId="619BB098" w14:textId="77777777" w:rsidTr="005C3517">
        <w:trPr>
          <w:trHeight w:val="292"/>
        </w:trPr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14EA84F" w14:textId="77777777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640B83"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  <w:t xml:space="preserve">Maksājumu pakalpojuma sniedzēja nosaukums (banka u.c.) </w:t>
            </w:r>
            <w:r w:rsidRPr="00640B83">
              <w:rPr>
                <w:rFonts w:asciiTheme="minorHAnsi" w:eastAsia="Calibri" w:hAnsiTheme="minorHAnsi"/>
                <w:i/>
                <w:sz w:val="20"/>
                <w:szCs w:val="20"/>
                <w:lang w:eastAsia="lv-LV"/>
              </w:rPr>
              <w:t>(informācija nav norādāma obligāti)</w:t>
            </w:r>
          </w:p>
        </w:tc>
      </w:tr>
      <w:tr w:rsidR="00084E50" w:rsidRPr="00640B83" w14:paraId="28247AD1" w14:textId="77777777" w:rsidTr="001216CC">
        <w:trPr>
          <w:trHeight w:val="1063"/>
        </w:trPr>
        <w:tc>
          <w:tcPr>
            <w:tcW w:w="9616" w:type="dxa"/>
            <w:gridSpan w:val="4"/>
            <w:tcBorders>
              <w:top w:val="single" w:sz="2" w:space="0" w:color="auto"/>
            </w:tcBorders>
            <w:vAlign w:val="center"/>
          </w:tcPr>
          <w:p w14:paraId="2CD2A584" w14:textId="77777777" w:rsidR="00084E50" w:rsidRPr="00640B83" w:rsidRDefault="00084E50" w:rsidP="00D234E8">
            <w:pPr>
              <w:spacing w:after="0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486C1A31" w14:textId="77777777" w:rsidR="00F6266B" w:rsidRDefault="00F6266B" w:rsidP="00C47626">
      <w:pPr>
        <w:spacing w:after="0"/>
        <w:ind w:firstLine="720"/>
        <w:rPr>
          <w:rFonts w:asciiTheme="minorHAnsi" w:hAnsiTheme="minorHAnsi"/>
          <w:sz w:val="12"/>
          <w:szCs w:val="12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C47626" w:rsidRPr="00823160" w14:paraId="7B492843" w14:textId="77777777" w:rsidTr="00EF6BAB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61790888" w14:textId="72BBDB79" w:rsidR="00C47626" w:rsidRPr="00915B88" w:rsidRDefault="00C47626" w:rsidP="00EF6BAB">
            <w:pPr>
              <w:rPr>
                <w:rFonts w:ascii="Aptos" w:eastAsia="Calibri" w:hAnsi="Aptos"/>
                <w:lang w:eastAsia="lv-LV"/>
              </w:rPr>
            </w:pPr>
            <w:r>
              <w:rPr>
                <w:rFonts w:ascii="Aptos" w:eastAsia="Calibri" w:hAnsi="Aptos"/>
                <w:b/>
                <w:lang w:eastAsia="lv-LV"/>
              </w:rPr>
              <w:t>8</w:t>
            </w:r>
            <w:r w:rsidRPr="00915B88">
              <w:rPr>
                <w:rFonts w:ascii="Aptos" w:eastAsia="Calibri" w:hAnsi="Aptos"/>
                <w:b/>
                <w:lang w:eastAsia="lv-LV"/>
              </w:rPr>
              <w:t>. Kontaktinformācija saziņai un valsts notāra lēmuma paziņošanas veids</w:t>
            </w:r>
            <w:r w:rsidRPr="00915B88" w:rsidDel="00CB0A9F">
              <w:rPr>
                <w:rFonts w:ascii="Aptos" w:eastAsia="Calibri" w:hAnsi="Aptos"/>
                <w:b/>
                <w:lang w:eastAsia="lv-LV"/>
              </w:rPr>
              <w:t xml:space="preserve"> </w:t>
            </w:r>
          </w:p>
        </w:tc>
      </w:tr>
      <w:tr w:rsidR="00C47626" w:rsidRPr="00823160" w14:paraId="400D0149" w14:textId="77777777" w:rsidTr="00EF6BAB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04B57318" w14:textId="3D13EBFD" w:rsidR="00C47626" w:rsidRPr="00915B88" w:rsidRDefault="00C47626" w:rsidP="00C47626">
            <w:pPr>
              <w:rPr>
                <w:rFonts w:ascii="Aptos" w:eastAsia="Calibri" w:hAnsi="Aptos"/>
                <w:sz w:val="12"/>
                <w:szCs w:val="12"/>
                <w:lang w:eastAsia="lv-LV"/>
              </w:rPr>
            </w:pPr>
            <w:r w:rsidRPr="00915B88">
              <w:rPr>
                <w:rFonts w:ascii="Aptos" w:hAnsi="Aptos"/>
                <w:b/>
                <w:bCs/>
                <w:lang w:eastAsia="lv-LV"/>
              </w:rPr>
              <w:t>Ja ir aktivizēta oficiālā elektroniskā adrese (e-adrese), valsts notāra lēmums tiks nosūtīts uz e-adresi.</w:t>
            </w:r>
            <w:r w:rsidRPr="00915B88">
              <w:rPr>
                <w:rFonts w:ascii="Aptos" w:eastAsia="Calibri" w:hAnsi="Aptos"/>
                <w:sz w:val="12"/>
                <w:szCs w:val="12"/>
                <w:lang w:eastAsia="lv-LV"/>
              </w:rPr>
              <w:t xml:space="preserve"> </w:t>
            </w:r>
          </w:p>
        </w:tc>
      </w:tr>
      <w:tr w:rsidR="00C47626" w:rsidRPr="00C47626" w14:paraId="043EF1C5" w14:textId="77777777" w:rsidTr="00EF6BAB">
        <w:trPr>
          <w:trHeight w:val="2400"/>
        </w:trPr>
        <w:tc>
          <w:tcPr>
            <w:tcW w:w="9616" w:type="dxa"/>
            <w:gridSpan w:val="2"/>
          </w:tcPr>
          <w:p w14:paraId="4DF735BF" w14:textId="77777777" w:rsidR="00C47626" w:rsidRPr="00C47626" w:rsidRDefault="00C47626" w:rsidP="00EF6BAB">
            <w:pPr>
              <w:spacing w:before="60"/>
              <w:rPr>
                <w:rFonts w:ascii="Aptos" w:eastAsia="Calibri" w:hAnsi="Aptos"/>
                <w:sz w:val="22"/>
                <w:szCs w:val="22"/>
                <w:lang w:eastAsia="lv-LV"/>
              </w:rPr>
            </w:pPr>
            <w:r w:rsidRPr="00C47626">
              <w:rPr>
                <w:rFonts w:ascii="Aptos" w:eastAsia="Calibri" w:hAnsi="Aptos"/>
                <w:sz w:val="22"/>
                <w:szCs w:val="22"/>
                <w:lang w:eastAsia="lv-LV"/>
              </w:rPr>
              <w:t>Ja nav aktivizēta e-adrese, valsts notāra lēmumu paziņot:</w:t>
            </w:r>
          </w:p>
          <w:p w14:paraId="1FD5AD44" w14:textId="77777777" w:rsidR="00C47626" w:rsidRPr="00C47626" w:rsidRDefault="00C47626" w:rsidP="00EF6BAB">
            <w:pPr>
              <w:spacing w:before="60"/>
              <w:rPr>
                <w:rFonts w:ascii="Aptos" w:eastAsia="Calibri" w:hAnsi="Aptos"/>
                <w:sz w:val="22"/>
                <w:szCs w:val="22"/>
                <w:lang w:eastAsia="lv-LV"/>
              </w:rPr>
            </w:pPr>
            <w:r w:rsidRPr="00C47626">
              <w:rPr>
                <w:rFonts w:ascii="Aptos" w:eastAsia="Calibri" w:hAnsi="Aptos"/>
                <w:sz w:val="22"/>
                <w:szCs w:val="22"/>
                <w:lang w:eastAsia="lv-LV"/>
              </w:rPr>
              <w:t xml:space="preserve">Atzīmēt </w:t>
            </w:r>
            <w:r w:rsidRPr="00C47626">
              <w:rPr>
                <w:rFonts w:ascii="Aptos" w:eastAsia="Calibri" w:hAnsi="Aptos"/>
                <w:sz w:val="22"/>
                <w:szCs w:val="22"/>
                <w:lang w:eastAsia="lv-LV"/>
              </w:rPr>
              <w:sym w:font="Wingdings" w:char="F0FD"/>
            </w:r>
          </w:p>
          <w:p w14:paraId="6364CB1D" w14:textId="77777777" w:rsidR="00C47626" w:rsidRPr="00C47626" w:rsidRDefault="00C47626" w:rsidP="00EF6BAB">
            <w:pPr>
              <w:spacing w:before="60"/>
              <w:rPr>
                <w:rFonts w:ascii="Aptos" w:eastAsia="Calibri" w:hAnsi="Aptos"/>
                <w:sz w:val="22"/>
                <w:szCs w:val="22"/>
                <w:lang w:eastAsia="lv-LV"/>
              </w:rPr>
            </w:pPr>
            <w:r w:rsidRPr="00C47626">
              <w:rPr>
                <w:rFonts w:ascii="Aptos" w:eastAsia="Calibri" w:hAnsi="Aptos"/>
                <w:sz w:val="22"/>
                <w:szCs w:val="22"/>
                <w:lang w:eastAsia="lv-LV"/>
              </w:rPr>
              <w:sym w:font="Wingdings" w:char="F0A8"/>
            </w:r>
            <w:r w:rsidRPr="00C47626">
              <w:rPr>
                <w:rFonts w:ascii="Aptos" w:eastAsia="Calibri" w:hAnsi="Aptos"/>
                <w:sz w:val="22"/>
                <w:szCs w:val="22"/>
                <w:lang w:eastAsia="lv-LV"/>
              </w:rPr>
              <w:t xml:space="preserve"> Nosūtot pa pastu uz juridisko adresi;</w:t>
            </w:r>
          </w:p>
          <w:tbl>
            <w:tblPr>
              <w:tblStyle w:val="Reatabula2"/>
              <w:tblpPr w:leftFromText="180" w:rightFromText="180" w:vertAnchor="text" w:horzAnchor="margin" w:tblpXSpec="center" w:tblpY="8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C47626" w:rsidRPr="00C47626" w14:paraId="24CF3AEA" w14:textId="77777777" w:rsidTr="00C47626">
              <w:tc>
                <w:tcPr>
                  <w:tcW w:w="7083" w:type="dxa"/>
                </w:tcPr>
                <w:p w14:paraId="308621E6" w14:textId="77777777" w:rsidR="00C47626" w:rsidRPr="00C47626" w:rsidRDefault="00C47626" w:rsidP="00C47626">
                  <w:pPr>
                    <w:spacing w:before="60"/>
                    <w:jc w:val="center"/>
                    <w:rPr>
                      <w:rFonts w:ascii="Aptos" w:hAnsi="Aptos"/>
                      <w:sz w:val="22"/>
                      <w:szCs w:val="22"/>
                      <w:lang w:val="lv-LV" w:eastAsia="lv-LV"/>
                    </w:rPr>
                  </w:pPr>
                </w:p>
              </w:tc>
            </w:tr>
          </w:tbl>
          <w:p w14:paraId="2CD10754" w14:textId="77777777" w:rsidR="00C47626" w:rsidRPr="00C47626" w:rsidRDefault="00C47626" w:rsidP="00EF6BAB">
            <w:pPr>
              <w:spacing w:before="60"/>
              <w:rPr>
                <w:rFonts w:ascii="Aptos" w:eastAsia="Calibri" w:hAnsi="Aptos"/>
                <w:sz w:val="22"/>
                <w:szCs w:val="22"/>
                <w:lang w:eastAsia="lv-LV"/>
              </w:rPr>
            </w:pPr>
            <w:r w:rsidRPr="00C47626">
              <w:rPr>
                <w:rFonts w:ascii="Aptos" w:eastAsia="Calibri" w:hAnsi="Aptos"/>
                <w:sz w:val="22"/>
                <w:szCs w:val="22"/>
                <w:lang w:eastAsia="lv-LV"/>
              </w:rPr>
              <w:sym w:font="Wingdings" w:char="F0A8"/>
            </w:r>
            <w:r w:rsidRPr="00C47626">
              <w:rPr>
                <w:rFonts w:ascii="Aptos" w:eastAsia="Calibri" w:hAnsi="Aptos"/>
                <w:sz w:val="22"/>
                <w:szCs w:val="22"/>
                <w:lang w:eastAsia="lv-LV"/>
              </w:rPr>
              <w:t xml:space="preserve"> Nosūtot elektronisko dokumentu uz e-pasta adresi (norādīt e-pasta adresi) (</w:t>
            </w:r>
            <w:r w:rsidRPr="00C47626">
              <w:rPr>
                <w:rFonts w:ascii="Aptos" w:eastAsia="Calibri" w:hAnsi="Aptos"/>
                <w:i/>
                <w:iCs/>
                <w:sz w:val="22"/>
                <w:szCs w:val="22"/>
                <w:lang w:eastAsia="lv-LV"/>
              </w:rPr>
              <w:t>lēmums parakstīts ar drošu elektronisko parakstu un satur laika zīmogu</w:t>
            </w:r>
            <w:r w:rsidRPr="00C47626">
              <w:rPr>
                <w:rFonts w:ascii="Aptos" w:eastAsia="Calibri" w:hAnsi="Aptos"/>
                <w:sz w:val="22"/>
                <w:szCs w:val="22"/>
                <w:lang w:eastAsia="lv-LV"/>
              </w:rPr>
              <w:t>):</w:t>
            </w:r>
          </w:p>
          <w:p w14:paraId="6A12FBA7" w14:textId="77777777" w:rsidR="00C47626" w:rsidRPr="00C47626" w:rsidRDefault="00C47626" w:rsidP="00EF6BAB">
            <w:pPr>
              <w:spacing w:before="60"/>
              <w:rPr>
                <w:rFonts w:ascii="Aptos" w:eastAsia="Calibri" w:hAnsi="Aptos"/>
                <w:sz w:val="22"/>
                <w:szCs w:val="22"/>
                <w:lang w:eastAsia="lv-LV"/>
              </w:rPr>
            </w:pPr>
          </w:p>
          <w:p w14:paraId="754D2336" w14:textId="77777777" w:rsidR="00C47626" w:rsidRPr="00C47626" w:rsidRDefault="00C47626" w:rsidP="00EF6BAB">
            <w:pPr>
              <w:spacing w:before="60"/>
              <w:rPr>
                <w:rFonts w:ascii="Aptos" w:eastAsia="Calibri" w:hAnsi="Aptos"/>
                <w:sz w:val="22"/>
                <w:szCs w:val="22"/>
                <w:lang w:eastAsia="lv-LV"/>
              </w:rPr>
            </w:pPr>
          </w:p>
          <w:p w14:paraId="185B5E57" w14:textId="77777777" w:rsidR="00C47626" w:rsidRPr="00C47626" w:rsidRDefault="00C47626" w:rsidP="00EF6BAB">
            <w:pPr>
              <w:spacing w:before="60"/>
              <w:rPr>
                <w:rFonts w:ascii="Aptos" w:eastAsia="Calibri" w:hAnsi="Aptos"/>
                <w:sz w:val="22"/>
                <w:szCs w:val="22"/>
                <w:lang w:eastAsia="lv-LV"/>
              </w:rPr>
            </w:pPr>
          </w:p>
        </w:tc>
      </w:tr>
      <w:tr w:rsidR="00C47626" w:rsidRPr="00C47626" w14:paraId="5C6F6BEE" w14:textId="77777777" w:rsidTr="00EF6BAB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7DCDD4F3" w14:textId="77777777" w:rsidR="00C47626" w:rsidRPr="00C47626" w:rsidRDefault="00C47626" w:rsidP="00EF6BAB">
            <w:pPr>
              <w:rPr>
                <w:rFonts w:ascii="Aptos" w:eastAsia="Calibri" w:hAnsi="Aptos"/>
                <w:b/>
                <w:bCs/>
                <w:sz w:val="22"/>
                <w:szCs w:val="22"/>
                <w:lang w:eastAsia="lv-LV"/>
              </w:rPr>
            </w:pPr>
            <w:r w:rsidRPr="00C47626">
              <w:rPr>
                <w:rFonts w:ascii="Aptos" w:eastAsia="Calibri" w:hAnsi="Aptos"/>
                <w:b/>
                <w:bCs/>
                <w:sz w:val="22"/>
                <w:szCs w:val="22"/>
                <w:lang w:eastAsia="lv-LV"/>
              </w:rPr>
              <w:t xml:space="preserve">Kontaktinformācija saziņai </w:t>
            </w:r>
            <w:r w:rsidRPr="00C47626">
              <w:rPr>
                <w:rFonts w:ascii="Aptos" w:eastAsia="Calibri" w:hAnsi="Aptos"/>
                <w:sz w:val="22"/>
                <w:szCs w:val="22"/>
                <w:lang w:eastAsia="lv-LV"/>
              </w:rPr>
              <w:t>(</w:t>
            </w:r>
            <w:r w:rsidRPr="00C47626">
              <w:rPr>
                <w:rFonts w:ascii="Aptos" w:eastAsia="Calibri" w:hAnsi="Aptos"/>
                <w:i/>
                <w:sz w:val="22"/>
                <w:szCs w:val="22"/>
                <w:lang w:eastAsia="lv-LV"/>
              </w:rPr>
              <w:t>informācija nav norādāma obligāti</w:t>
            </w:r>
            <w:r w:rsidRPr="00C47626">
              <w:rPr>
                <w:rFonts w:ascii="Aptos" w:eastAsia="Calibri" w:hAnsi="Aptos"/>
                <w:sz w:val="22"/>
                <w:szCs w:val="22"/>
                <w:lang w:eastAsia="lv-LV"/>
              </w:rPr>
              <w:t>)</w:t>
            </w:r>
          </w:p>
        </w:tc>
      </w:tr>
      <w:tr w:rsidR="00C47626" w:rsidRPr="00C47626" w14:paraId="042F3F01" w14:textId="77777777" w:rsidTr="00EF6BAB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7AD4" w14:textId="77777777" w:rsidR="00C47626" w:rsidRPr="00C47626" w:rsidRDefault="00C47626" w:rsidP="00EF6BAB">
            <w:pPr>
              <w:rPr>
                <w:rFonts w:ascii="Aptos" w:eastAsia="Calibri" w:hAnsi="Aptos"/>
                <w:sz w:val="22"/>
                <w:szCs w:val="22"/>
                <w:lang w:eastAsia="lv-LV"/>
              </w:rPr>
            </w:pPr>
            <w:r w:rsidRPr="00C47626">
              <w:rPr>
                <w:rFonts w:ascii="Aptos" w:eastAsia="Calibri" w:hAnsi="Aptos"/>
                <w:sz w:val="22"/>
                <w:szCs w:val="22"/>
                <w:lang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5D50EA09" w14:textId="77777777" w:rsidR="00C47626" w:rsidRPr="00C47626" w:rsidRDefault="00C47626" w:rsidP="00EF6BAB">
            <w:pPr>
              <w:rPr>
                <w:rFonts w:ascii="Aptos" w:eastAsia="Calibri" w:hAnsi="Aptos"/>
                <w:sz w:val="22"/>
                <w:szCs w:val="22"/>
                <w:lang w:eastAsia="lv-LV"/>
              </w:rPr>
            </w:pPr>
          </w:p>
        </w:tc>
      </w:tr>
      <w:tr w:rsidR="00C47626" w:rsidRPr="00C47626" w14:paraId="16047FEA" w14:textId="77777777" w:rsidTr="00EF6BAB">
        <w:trPr>
          <w:trHeight w:val="360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90B3C6" w14:textId="77777777" w:rsidR="00C47626" w:rsidRPr="00C47626" w:rsidRDefault="00C47626" w:rsidP="00EF6BAB">
            <w:pPr>
              <w:rPr>
                <w:rFonts w:ascii="Aptos" w:eastAsia="Calibri" w:hAnsi="Aptos"/>
                <w:sz w:val="22"/>
                <w:szCs w:val="22"/>
                <w:lang w:eastAsia="lv-LV"/>
              </w:rPr>
            </w:pPr>
            <w:r w:rsidRPr="00C47626">
              <w:rPr>
                <w:rFonts w:ascii="Aptos" w:eastAsia="Calibri" w:hAnsi="Aptos"/>
                <w:sz w:val="22"/>
                <w:szCs w:val="22"/>
                <w:lang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014D856E" w14:textId="77777777" w:rsidR="00C47626" w:rsidRPr="00C47626" w:rsidRDefault="00C47626" w:rsidP="00EF6BAB">
            <w:pPr>
              <w:rPr>
                <w:rFonts w:ascii="Aptos" w:eastAsia="Calibri" w:hAnsi="Aptos"/>
                <w:sz w:val="22"/>
                <w:szCs w:val="22"/>
                <w:lang w:eastAsia="lv-LV"/>
              </w:rPr>
            </w:pPr>
          </w:p>
        </w:tc>
      </w:tr>
    </w:tbl>
    <w:p w14:paraId="1F42FC37" w14:textId="77777777" w:rsidR="00C47626" w:rsidRDefault="00C47626" w:rsidP="00C47626">
      <w:pPr>
        <w:spacing w:after="0"/>
        <w:ind w:firstLine="720"/>
        <w:rPr>
          <w:rFonts w:asciiTheme="minorHAnsi" w:hAnsiTheme="minorHAnsi"/>
          <w:sz w:val="12"/>
          <w:szCs w:val="12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01"/>
        <w:gridCol w:w="2801"/>
        <w:gridCol w:w="4014"/>
      </w:tblGrid>
      <w:tr w:rsidR="00084E50" w:rsidRPr="00640B83" w14:paraId="32D340B7" w14:textId="77777777" w:rsidTr="00C47626">
        <w:tc>
          <w:tcPr>
            <w:tcW w:w="9616" w:type="dxa"/>
            <w:gridSpan w:val="3"/>
          </w:tcPr>
          <w:p w14:paraId="306521ED" w14:textId="51E33637" w:rsidR="00084E50" w:rsidRPr="00640B83" w:rsidRDefault="00C47626" w:rsidP="00D234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084E50" w:rsidRPr="00640B83">
              <w:rPr>
                <w:rFonts w:asciiTheme="minorHAnsi" w:hAnsiTheme="minorHAnsi"/>
                <w:b/>
              </w:rPr>
              <w:t>. Persona, kura pilnvarota parakstīt pieteikumu</w:t>
            </w:r>
          </w:p>
        </w:tc>
      </w:tr>
      <w:tr w:rsidR="00084E50" w:rsidRPr="00640B83" w14:paraId="17F783E7" w14:textId="77777777" w:rsidTr="00C47626">
        <w:tc>
          <w:tcPr>
            <w:tcW w:w="2801" w:type="dxa"/>
          </w:tcPr>
          <w:p w14:paraId="6D66681F" w14:textId="77777777" w:rsidR="00084E50" w:rsidRPr="00640B83" w:rsidRDefault="00084E50" w:rsidP="00D234E8">
            <w:pPr>
              <w:rPr>
                <w:rFonts w:asciiTheme="minorHAnsi" w:hAnsiTheme="minorHAnsi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Vārds</w:t>
            </w:r>
          </w:p>
        </w:tc>
        <w:tc>
          <w:tcPr>
            <w:tcW w:w="2801" w:type="dxa"/>
          </w:tcPr>
          <w:p w14:paraId="0CB55D95" w14:textId="77777777" w:rsidR="00084E50" w:rsidRPr="00640B83" w:rsidRDefault="00084E50" w:rsidP="00D234E8">
            <w:pPr>
              <w:rPr>
                <w:rFonts w:asciiTheme="minorHAnsi" w:hAnsiTheme="minorHAnsi"/>
              </w:rPr>
            </w:pPr>
            <w:r w:rsidRPr="00640B83">
              <w:rPr>
                <w:rFonts w:asciiTheme="minorHAnsi" w:hAnsiTheme="minorHAnsi"/>
                <w:bCs/>
                <w:sz w:val="20"/>
                <w:szCs w:val="20"/>
              </w:rPr>
              <w:t>Uzvārds</w:t>
            </w:r>
          </w:p>
        </w:tc>
        <w:tc>
          <w:tcPr>
            <w:tcW w:w="4014" w:type="dxa"/>
          </w:tcPr>
          <w:p w14:paraId="24D3DB65" w14:textId="77777777" w:rsidR="00084E50" w:rsidRPr="00640B83" w:rsidRDefault="00084E50" w:rsidP="00D234E8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40B83">
              <w:rPr>
                <w:rFonts w:asciiTheme="minorHAnsi" w:hAnsiTheme="minorHAnsi"/>
                <w:bCs/>
                <w:sz w:val="20"/>
                <w:szCs w:val="20"/>
              </w:rPr>
              <w:t>Personas kods (ja nav personas koda, dzimšanas datums)</w:t>
            </w:r>
          </w:p>
          <w:p w14:paraId="6E94895B" w14:textId="77777777" w:rsidR="00084E50" w:rsidRPr="00640B83" w:rsidRDefault="00084E50" w:rsidP="00D234E8">
            <w:pPr>
              <w:rPr>
                <w:rFonts w:asciiTheme="minorHAnsi" w:hAnsiTheme="minorHAnsi"/>
              </w:rPr>
            </w:pPr>
          </w:p>
          <w:p w14:paraId="536655D4" w14:textId="77777777" w:rsidR="00084E50" w:rsidRPr="00640B83" w:rsidRDefault="00084E50" w:rsidP="00D234E8">
            <w:pPr>
              <w:rPr>
                <w:rFonts w:asciiTheme="minorHAnsi" w:hAnsiTheme="minorHAnsi"/>
              </w:rPr>
            </w:pPr>
          </w:p>
        </w:tc>
      </w:tr>
      <w:tr w:rsidR="00084E50" w:rsidRPr="00640B83" w14:paraId="0208087B" w14:textId="77777777" w:rsidTr="00C47626">
        <w:tc>
          <w:tcPr>
            <w:tcW w:w="2801" w:type="dxa"/>
          </w:tcPr>
          <w:p w14:paraId="0D8BFF40" w14:textId="77777777" w:rsidR="00084E50" w:rsidRPr="00640B83" w:rsidRDefault="00084E50" w:rsidP="00D234E8">
            <w:pPr>
              <w:pStyle w:val="Paraststmeklis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640B83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Pieteikuma parakstīšanas tiesiskais pamats</w:t>
            </w:r>
          </w:p>
          <w:p w14:paraId="4ECBF4EB" w14:textId="77777777" w:rsidR="00084E50" w:rsidRPr="00640B83" w:rsidRDefault="00084E50" w:rsidP="00D234E8">
            <w:pPr>
              <w:pStyle w:val="Paraststmeklis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</w:p>
          <w:p w14:paraId="017FBDD5" w14:textId="77777777" w:rsidR="00084E50" w:rsidRPr="00640B83" w:rsidRDefault="00084E50" w:rsidP="00D234E8">
            <w:pPr>
              <w:rPr>
                <w:rFonts w:asciiTheme="minorHAnsi" w:hAnsiTheme="minorHAnsi"/>
              </w:rPr>
            </w:pPr>
          </w:p>
        </w:tc>
        <w:tc>
          <w:tcPr>
            <w:tcW w:w="2801" w:type="dxa"/>
          </w:tcPr>
          <w:p w14:paraId="1CA23B6B" w14:textId="77777777" w:rsidR="00084E50" w:rsidRPr="00640B83" w:rsidRDefault="00084E50" w:rsidP="00D234E8">
            <w:pPr>
              <w:jc w:val="both"/>
              <w:rPr>
                <w:rFonts w:asciiTheme="minorHAnsi" w:hAnsiTheme="minorHAnsi"/>
              </w:rPr>
            </w:pPr>
            <w:r w:rsidRPr="00640B83">
              <w:rPr>
                <w:rFonts w:asciiTheme="minorHAnsi" w:hAnsiTheme="minorHAnsi"/>
                <w:sz w:val="20"/>
                <w:szCs w:val="20"/>
              </w:rPr>
              <w:t>Paraksts</w:t>
            </w:r>
            <w:r w:rsidRPr="00640B83">
              <w:rPr>
                <w:rStyle w:val="Vresatsauce"/>
                <w:rFonts w:asciiTheme="minorHAnsi" w:hAnsiTheme="minorHAnsi"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4014" w:type="dxa"/>
          </w:tcPr>
          <w:p w14:paraId="16CE43B4" w14:textId="7F299EFA" w:rsidR="00084E50" w:rsidRPr="00640B83" w:rsidRDefault="00084E50" w:rsidP="00D234E8">
            <w:pPr>
              <w:rPr>
                <w:rFonts w:asciiTheme="minorHAnsi" w:hAnsiTheme="minorHAnsi"/>
              </w:rPr>
            </w:pPr>
            <w:r w:rsidRPr="00640B83">
              <w:rPr>
                <w:rFonts w:asciiTheme="minorHAnsi" w:hAnsiTheme="minorHAnsi"/>
                <w:bCs/>
                <w:sz w:val="20"/>
                <w:szCs w:val="20"/>
              </w:rPr>
              <w:t>Datums</w:t>
            </w:r>
            <w:r w:rsidRPr="00640B83">
              <w:rPr>
                <w:rStyle w:val="Vresatsauce"/>
                <w:rFonts w:asciiTheme="minorHAnsi" w:hAnsiTheme="minorHAnsi"/>
                <w:sz w:val="20"/>
                <w:szCs w:val="20"/>
              </w:rPr>
              <w:footnoteReference w:customMarkFollows="1" w:id="3"/>
              <w:t>*</w:t>
            </w:r>
          </w:p>
        </w:tc>
      </w:tr>
    </w:tbl>
    <w:p w14:paraId="4A5FB499" w14:textId="4E51BCFA" w:rsidR="00084E50" w:rsidRPr="00640B83" w:rsidRDefault="00084E50" w:rsidP="00D234E8">
      <w:pPr>
        <w:spacing w:after="0"/>
        <w:rPr>
          <w:rFonts w:asciiTheme="minorHAnsi" w:hAnsiTheme="minorHAnsi"/>
        </w:rPr>
      </w:pPr>
    </w:p>
    <w:sectPr w:rsidR="00084E50" w:rsidRPr="00640B83" w:rsidSect="00640B83">
      <w:headerReference w:type="firs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2FE3E" w14:textId="77777777" w:rsidR="00125EDB" w:rsidRDefault="00125EDB" w:rsidP="00084E50">
      <w:pPr>
        <w:spacing w:after="0"/>
      </w:pPr>
      <w:r>
        <w:separator/>
      </w:r>
    </w:p>
  </w:endnote>
  <w:endnote w:type="continuationSeparator" w:id="0">
    <w:p w14:paraId="2D5F6AF6" w14:textId="77777777" w:rsidR="00125EDB" w:rsidRDefault="00125EDB" w:rsidP="00084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98292" w14:textId="77777777" w:rsidR="00125EDB" w:rsidRDefault="00125EDB" w:rsidP="00084E50">
      <w:pPr>
        <w:spacing w:after="0"/>
      </w:pPr>
      <w:r>
        <w:separator/>
      </w:r>
    </w:p>
  </w:footnote>
  <w:footnote w:type="continuationSeparator" w:id="0">
    <w:p w14:paraId="640BE1C5" w14:textId="77777777" w:rsidR="00125EDB" w:rsidRDefault="00125EDB" w:rsidP="00084E50">
      <w:pPr>
        <w:spacing w:after="0"/>
      </w:pPr>
      <w:r>
        <w:continuationSeparator/>
      </w:r>
    </w:p>
  </w:footnote>
  <w:footnote w:id="1">
    <w:p w14:paraId="24EE22D7" w14:textId="3532E4DA" w:rsidR="00C47626" w:rsidRPr="001216CC" w:rsidRDefault="00C47626">
      <w:pPr>
        <w:pStyle w:val="Vresteksts"/>
        <w:rPr>
          <w:rFonts w:asciiTheme="minorHAnsi" w:hAnsiTheme="minorHAnsi"/>
        </w:rPr>
      </w:pPr>
      <w:r w:rsidRPr="001216CC">
        <w:rPr>
          <w:rStyle w:val="Vresatsauce"/>
          <w:rFonts w:asciiTheme="minorHAnsi" w:hAnsiTheme="minorHAnsi"/>
        </w:rPr>
        <w:sym w:font="Symbol" w:char="F02A"/>
      </w:r>
      <w:r w:rsidRPr="001216CC">
        <w:rPr>
          <w:rFonts w:asciiTheme="minorHAnsi" w:hAnsiTheme="minorHAnsi"/>
        </w:rPr>
        <w:t xml:space="preserve"> Ja personai tiek izbeigtas pilnvaras, personām, kurām Latvijas Republikā nav piešķirts personas kods, jānorāda tikai dzimšanas datums</w:t>
      </w:r>
    </w:p>
  </w:footnote>
  <w:footnote w:id="2">
    <w:p w14:paraId="0F86EC76" w14:textId="77777777" w:rsidR="00084E50" w:rsidRPr="001216CC" w:rsidRDefault="00084E50" w:rsidP="003F2ADC">
      <w:pPr>
        <w:jc w:val="both"/>
        <w:rPr>
          <w:rFonts w:asciiTheme="minorHAnsi" w:eastAsia="Calibri" w:hAnsiTheme="minorHAnsi"/>
          <w:sz w:val="20"/>
          <w:szCs w:val="20"/>
        </w:rPr>
      </w:pPr>
      <w:r w:rsidRPr="001216CC">
        <w:rPr>
          <w:rStyle w:val="Vresatsauce"/>
          <w:rFonts w:asciiTheme="minorHAnsi" w:hAnsiTheme="minorHAnsi"/>
          <w:sz w:val="20"/>
          <w:szCs w:val="20"/>
        </w:rPr>
        <w:t>*</w:t>
      </w:r>
      <w:r w:rsidRPr="001216CC">
        <w:rPr>
          <w:rFonts w:asciiTheme="minorHAnsi" w:hAnsiTheme="minorHAnsi"/>
          <w:sz w:val="20"/>
          <w:szCs w:val="20"/>
        </w:rPr>
        <w:t xml:space="preserve"> Neaizpilda, ja dokuments tiek parakstīts ar drošu elektronisko parakstu, kuram pievienots kvalificēts laika zīmogs</w:t>
      </w:r>
      <w:r w:rsidRPr="001216CC">
        <w:rPr>
          <w:rFonts w:asciiTheme="minorHAnsi" w:eastAsia="Calibri" w:hAnsiTheme="minorHAnsi"/>
          <w:sz w:val="20"/>
          <w:szCs w:val="20"/>
        </w:rPr>
        <w:t>.</w:t>
      </w:r>
    </w:p>
  </w:footnote>
  <w:footnote w:id="3">
    <w:p w14:paraId="462A1A66" w14:textId="77777777" w:rsidR="00084E50" w:rsidRPr="001216CC" w:rsidRDefault="00084E50" w:rsidP="00084E50">
      <w:pPr>
        <w:rPr>
          <w:rFonts w:asciiTheme="minorHAnsi" w:eastAsia="Calibri" w:hAnsiTheme="minorHAns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DA03A" w14:textId="64230CFC" w:rsidR="00640B83" w:rsidRPr="00983782" w:rsidRDefault="00640B83" w:rsidP="00640B83">
    <w:pPr>
      <w:pStyle w:val="Galvene"/>
      <w:jc w:val="right"/>
      <w:rPr>
        <w:rFonts w:asciiTheme="minorHAnsi" w:hAnsiTheme="minorHAnsi"/>
        <w:i/>
        <w:iCs/>
      </w:rPr>
    </w:pPr>
    <w:r w:rsidRPr="00983782">
      <w:rPr>
        <w:rFonts w:asciiTheme="minorHAnsi" w:hAnsiTheme="minorHAnsi"/>
        <w:i/>
        <w:iCs/>
      </w:rPr>
      <w:t>Aktualizēts: 1</w:t>
    </w:r>
    <w:r w:rsidR="00E24EFF">
      <w:rPr>
        <w:rFonts w:asciiTheme="minorHAnsi" w:hAnsiTheme="minorHAnsi"/>
        <w:i/>
        <w:iCs/>
      </w:rPr>
      <w:t>5</w:t>
    </w:r>
    <w:r w:rsidRPr="00983782">
      <w:rPr>
        <w:rFonts w:asciiTheme="minorHAnsi" w:hAnsiTheme="minorHAnsi"/>
        <w:i/>
        <w:iCs/>
      </w:rPr>
      <w:t>.10.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43C6"/>
    <w:multiLevelType w:val="hybridMultilevel"/>
    <w:tmpl w:val="6854B604"/>
    <w:lvl w:ilvl="0" w:tplc="0426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3CD7"/>
    <w:multiLevelType w:val="hybridMultilevel"/>
    <w:tmpl w:val="A9EEA0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09321">
    <w:abstractNumId w:val="1"/>
  </w:num>
  <w:num w:numId="2" w16cid:durableId="1811098331">
    <w:abstractNumId w:val="2"/>
  </w:num>
  <w:num w:numId="3" w16cid:durableId="41690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08"/>
    <w:rsid w:val="00024C9F"/>
    <w:rsid w:val="000512A1"/>
    <w:rsid w:val="000662D3"/>
    <w:rsid w:val="00084E50"/>
    <w:rsid w:val="00091B57"/>
    <w:rsid w:val="000935A0"/>
    <w:rsid w:val="00097BA1"/>
    <w:rsid w:val="000C4CA3"/>
    <w:rsid w:val="000C7A97"/>
    <w:rsid w:val="000E3A6C"/>
    <w:rsid w:val="000F6C72"/>
    <w:rsid w:val="00101164"/>
    <w:rsid w:val="001216CC"/>
    <w:rsid w:val="00125EDB"/>
    <w:rsid w:val="001656F8"/>
    <w:rsid w:val="001B49FE"/>
    <w:rsid w:val="001C61C2"/>
    <w:rsid w:val="001D601D"/>
    <w:rsid w:val="001E6638"/>
    <w:rsid w:val="002B3206"/>
    <w:rsid w:val="002F5E20"/>
    <w:rsid w:val="00332FBA"/>
    <w:rsid w:val="0036251A"/>
    <w:rsid w:val="003655F4"/>
    <w:rsid w:val="003B55C5"/>
    <w:rsid w:val="003C2CDF"/>
    <w:rsid w:val="003F2ADC"/>
    <w:rsid w:val="00407745"/>
    <w:rsid w:val="00410DCA"/>
    <w:rsid w:val="00465A75"/>
    <w:rsid w:val="00480A14"/>
    <w:rsid w:val="004872CA"/>
    <w:rsid w:val="00487580"/>
    <w:rsid w:val="004907FF"/>
    <w:rsid w:val="004A2734"/>
    <w:rsid w:val="005058D5"/>
    <w:rsid w:val="0057428A"/>
    <w:rsid w:val="0058682A"/>
    <w:rsid w:val="006061EB"/>
    <w:rsid w:val="0061651F"/>
    <w:rsid w:val="00620736"/>
    <w:rsid w:val="00624A7F"/>
    <w:rsid w:val="00640B83"/>
    <w:rsid w:val="00652AC8"/>
    <w:rsid w:val="00656B13"/>
    <w:rsid w:val="006604C4"/>
    <w:rsid w:val="006939B1"/>
    <w:rsid w:val="006E720E"/>
    <w:rsid w:val="00715DD5"/>
    <w:rsid w:val="00767CD6"/>
    <w:rsid w:val="007F6679"/>
    <w:rsid w:val="008636AA"/>
    <w:rsid w:val="00887604"/>
    <w:rsid w:val="00907439"/>
    <w:rsid w:val="00913EB0"/>
    <w:rsid w:val="00924F5F"/>
    <w:rsid w:val="009348CF"/>
    <w:rsid w:val="00983782"/>
    <w:rsid w:val="009C04C4"/>
    <w:rsid w:val="009E3627"/>
    <w:rsid w:val="009F3BAF"/>
    <w:rsid w:val="00A15A4F"/>
    <w:rsid w:val="00A212A9"/>
    <w:rsid w:val="00A52CCB"/>
    <w:rsid w:val="00B0153C"/>
    <w:rsid w:val="00B070D2"/>
    <w:rsid w:val="00B21401"/>
    <w:rsid w:val="00B224AB"/>
    <w:rsid w:val="00B37644"/>
    <w:rsid w:val="00B77AFA"/>
    <w:rsid w:val="00BF12E7"/>
    <w:rsid w:val="00C02079"/>
    <w:rsid w:val="00C0426A"/>
    <w:rsid w:val="00C47626"/>
    <w:rsid w:val="00C52094"/>
    <w:rsid w:val="00C766FE"/>
    <w:rsid w:val="00CB0DF7"/>
    <w:rsid w:val="00CB7C0E"/>
    <w:rsid w:val="00D04BD0"/>
    <w:rsid w:val="00D234E8"/>
    <w:rsid w:val="00D42D36"/>
    <w:rsid w:val="00D762E3"/>
    <w:rsid w:val="00DF3F67"/>
    <w:rsid w:val="00E156B1"/>
    <w:rsid w:val="00E24EFF"/>
    <w:rsid w:val="00E41A08"/>
    <w:rsid w:val="00E5016C"/>
    <w:rsid w:val="00E636F8"/>
    <w:rsid w:val="00EA5CAA"/>
    <w:rsid w:val="00EA7160"/>
    <w:rsid w:val="00EB33C5"/>
    <w:rsid w:val="00EE710E"/>
    <w:rsid w:val="00F1488A"/>
    <w:rsid w:val="00F256D2"/>
    <w:rsid w:val="00F6266B"/>
    <w:rsid w:val="00FA1E6D"/>
    <w:rsid w:val="00FB2365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014DA60"/>
  <w15:chartTrackingRefBased/>
  <w15:docId w15:val="{7716189F-FED3-4C35-8503-34B48D58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41A0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E41A0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E41A0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41A08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E41A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41A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E41A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E41A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41A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41A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E41A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41A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41A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E41A08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41A08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E41A08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41A08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41A08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41A08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E41A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41A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E41A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E41A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E41A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1A08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E41A08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E41A08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E41A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E41A08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E41A08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uiPriority w:val="99"/>
    <w:rsid w:val="00E41A08"/>
    <w:rPr>
      <w:color w:val="0000FF"/>
      <w:u w:val="single"/>
    </w:rPr>
  </w:style>
  <w:style w:type="paragraph" w:styleId="Bezatstarpm">
    <w:name w:val="No Spacing"/>
    <w:uiPriority w:val="1"/>
    <w:qFormat/>
    <w:rsid w:val="00E41A08"/>
    <w:pPr>
      <w:spacing w:after="0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E41A08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B070D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070D2"/>
    <w:pPr>
      <w:spacing w:after="0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070D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paragraph">
    <w:name w:val="paragraph"/>
    <w:basedOn w:val="Parasts"/>
    <w:rsid w:val="00907439"/>
    <w:pPr>
      <w:spacing w:before="100" w:beforeAutospacing="1" w:after="100" w:afterAutospacing="1"/>
    </w:pPr>
    <w:rPr>
      <w:lang w:eastAsia="lv-LV"/>
    </w:rPr>
  </w:style>
  <w:style w:type="character" w:customStyle="1" w:styleId="normaltextrun">
    <w:name w:val="normaltextrun"/>
    <w:basedOn w:val="Noklusjumarindkopasfonts"/>
    <w:rsid w:val="00907439"/>
  </w:style>
  <w:style w:type="character" w:customStyle="1" w:styleId="eop">
    <w:name w:val="eop"/>
    <w:basedOn w:val="Noklusjumarindkopasfonts"/>
    <w:rsid w:val="00907439"/>
  </w:style>
  <w:style w:type="table" w:styleId="Reatabula">
    <w:name w:val="Table Grid"/>
    <w:basedOn w:val="Parastatabula"/>
    <w:uiPriority w:val="39"/>
    <w:rsid w:val="0090743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rsid w:val="00084E50"/>
    <w:pPr>
      <w:spacing w:before="100" w:beforeAutospacing="1" w:after="100" w:afterAutospacing="1"/>
      <w:jc w:val="both"/>
    </w:pPr>
    <w:rPr>
      <w:lang w:val="en-GB"/>
    </w:rPr>
  </w:style>
  <w:style w:type="character" w:styleId="Vresatsauce">
    <w:name w:val="footnote reference"/>
    <w:uiPriority w:val="99"/>
    <w:rsid w:val="00084E50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604C4"/>
    <w:pPr>
      <w:spacing w:after="80"/>
    </w:pPr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604C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rskatjums">
    <w:name w:val="Revision"/>
    <w:hidden/>
    <w:uiPriority w:val="99"/>
    <w:semiHidden/>
    <w:rsid w:val="00F1488A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640B83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640B8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640B83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640B8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Reatabula2">
    <w:name w:val="Režģa tabula2"/>
    <w:basedOn w:val="Parastatabula"/>
    <w:next w:val="Reatabula"/>
    <w:uiPriority w:val="39"/>
    <w:rsid w:val="00C47626"/>
    <w:pPr>
      <w:spacing w:after="0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C47626"/>
    <w:pPr>
      <w:spacing w:after="0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4762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dastrs.l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ur.gov.l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fo.ur.gov.lv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.ur.gov.lv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EDF9F539DAD2742B4E61274CD58BE5E" ma:contentTypeVersion="13" ma:contentTypeDescription="Izveidot jaunu dokumentu." ma:contentTypeScope="" ma:versionID="7867094461a23771a1c66375b6fc46be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bd4f948ae77f564540c5213196383315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DAEE8-9C52-419B-B272-419183C90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E0C31-0601-4326-ACBE-EE722F05B73F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3.xml><?xml version="1.0" encoding="utf-8"?>
<ds:datastoreItem xmlns:ds="http://schemas.openxmlformats.org/officeDocument/2006/customXml" ds:itemID="{C0D296B8-929E-43C5-A4DE-52B764959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EC07E-DBA4-4448-AFA2-DDA4551806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788</Words>
  <Characters>4440</Characters>
  <Application>Microsoft Office Word</Application>
  <DocSecurity>4</DocSecurity>
  <Lines>37</Lines>
  <Paragraphs>2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a Irbe</dc:creator>
  <cp:keywords/>
  <dc:description/>
  <cp:lastModifiedBy>Viktorija Pogodina</cp:lastModifiedBy>
  <cp:revision>2</cp:revision>
  <dcterms:created xsi:type="dcterms:W3CDTF">2025-10-15T06:55:00Z</dcterms:created>
  <dcterms:modified xsi:type="dcterms:W3CDTF">2025-10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